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0FD8" w14:textId="53BA20A9" w:rsidR="00653A79" w:rsidRPr="0062021C" w:rsidRDefault="006501B4" w:rsidP="008F76BB">
      <w:pPr>
        <w:tabs>
          <w:tab w:val="left" w:pos="3510"/>
          <w:tab w:val="left" w:pos="3795"/>
          <w:tab w:val="center" w:pos="5173"/>
        </w:tabs>
        <w:jc w:val="center"/>
        <w:outlineLvl w:val="0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10</w:t>
      </w:r>
      <w:r w:rsidR="00653A79"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.</w:t>
      </w:r>
      <w:r w:rsid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0</w:t>
      </w:r>
      <w:r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5</w:t>
      </w:r>
      <w:r w:rsid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.</w:t>
      </w:r>
      <w:r w:rsidR="00653A79"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202</w:t>
      </w:r>
      <w:r w:rsidR="006577FA"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3</w:t>
      </w:r>
      <w:r w:rsidR="00653A79"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 xml:space="preserve"> № </w:t>
      </w:r>
      <w:r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166</w:t>
      </w:r>
    </w:p>
    <w:p w14:paraId="52A597E7" w14:textId="77777777" w:rsidR="00653A79" w:rsidRPr="0062021C" w:rsidRDefault="00653A79" w:rsidP="008F76BB">
      <w:pPr>
        <w:jc w:val="center"/>
        <w:outlineLvl w:val="0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РОССИЙСКАЯ ФЕДЕРАЦИЯ</w:t>
      </w:r>
    </w:p>
    <w:p w14:paraId="35C148DE" w14:textId="77777777" w:rsidR="00653A79" w:rsidRPr="0062021C" w:rsidRDefault="00653A79" w:rsidP="008F76BB">
      <w:pPr>
        <w:jc w:val="center"/>
        <w:outlineLvl w:val="0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ИРКУТСКАЯ ОБЛАСТЬ</w:t>
      </w:r>
    </w:p>
    <w:p w14:paraId="53153F38" w14:textId="328D0081" w:rsidR="00653A79" w:rsidRPr="0062021C" w:rsidRDefault="00653A79" w:rsidP="008F76BB">
      <w:pPr>
        <w:jc w:val="center"/>
        <w:outlineLvl w:val="0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ИРКУТСКИЙ РАЙОН</w:t>
      </w:r>
    </w:p>
    <w:p w14:paraId="712727A0" w14:textId="2A67D927" w:rsidR="00653A79" w:rsidRPr="0062021C" w:rsidRDefault="00F73DD4" w:rsidP="008F76BB">
      <w:pPr>
        <w:jc w:val="center"/>
        <w:outlineLvl w:val="0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 w:rsidRPr="00F73DD4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МОЛОДЕЖНО</w:t>
      </w:r>
      <w:r w:rsidR="008B45C5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Е</w:t>
      </w:r>
      <w:r w:rsidR="00653A79"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 xml:space="preserve"> СЕЛЬСКОЕ ПОСЕЛЕНИЕ</w:t>
      </w:r>
    </w:p>
    <w:p w14:paraId="506E0915" w14:textId="77777777" w:rsidR="008B45C5" w:rsidRPr="00E9774C" w:rsidRDefault="008B45C5" w:rsidP="008B45C5">
      <w:pPr>
        <w:ind w:left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9774C">
        <w:rPr>
          <w:rFonts w:ascii="Arial" w:hAnsi="Arial" w:cs="Arial"/>
          <w:b/>
          <w:color w:val="1D1B11"/>
          <w:sz w:val="32"/>
          <w:szCs w:val="32"/>
        </w:rPr>
        <w:t>АДМИНИСТРАЦИЯ МОЛОДЕЖНОГО МУНИЦИПАЛЬНОГО ОБРАЗОВАНИЯ</w:t>
      </w:r>
    </w:p>
    <w:p w14:paraId="285F3D94" w14:textId="77777777" w:rsidR="008B45C5" w:rsidRDefault="008B45C5" w:rsidP="008B45C5">
      <w:pPr>
        <w:tabs>
          <w:tab w:val="left" w:pos="1440"/>
        </w:tabs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9774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14:paraId="75BAC273" w14:textId="77777777" w:rsidR="00BE2A5F" w:rsidRDefault="00BE2A5F" w:rsidP="008F76BB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</w:rPr>
      </w:pPr>
    </w:p>
    <w:p w14:paraId="7764EBE6" w14:textId="2F64DF63" w:rsidR="00BE2A5F" w:rsidRPr="0062021C" w:rsidRDefault="0062021C" w:rsidP="0062021C">
      <w:pPr>
        <w:shd w:val="clear" w:color="auto" w:fill="FFFFFF"/>
        <w:suppressAutoHyphens/>
        <w:autoSpaceDN/>
        <w:adjustRightInd/>
        <w:ind w:right="-1" w:firstLine="709"/>
        <w:jc w:val="center"/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</w:pPr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 xml:space="preserve">ОБ УТВЕРЖДЕНИИ </w:t>
      </w:r>
      <w:proofErr w:type="gramStart"/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>ПОРЯДКА ПРОВЕДЕНИЯ МОНИТОРИНГА КАЧЕСТВА ФИНАНСОВОГО МЕНЕДЖМЕНТА ГЛАВНЫХ РАСПОРЯДИТЕЛЕЙ БЮДЖЕТНЫХ</w:t>
      </w:r>
      <w:proofErr w:type="gramEnd"/>
      <w:r w:rsidRPr="0062021C">
        <w:rPr>
          <w:rFonts w:ascii="Arial" w:eastAsia="Times New Roman" w:hAnsi="Arial" w:cs="Arial"/>
          <w:b/>
          <w:color w:val="1D1B11"/>
          <w:sz w:val="32"/>
          <w:szCs w:val="32"/>
          <w:lang w:eastAsia="zh-CN"/>
        </w:rPr>
        <w:t xml:space="preserve"> СРЕДСТВ, ГЛАВНЫХ АДМИНИСТРАТОРОВ ДОХОДОВ, ГЛАВНЫХ АДМИНИСТРАТОРОВ ИСТОЧНИКОВ ФИНАНСИРОВАНИЯ ДЕФИЦИТА БЮДЖЕТА МОЛОДЕЖНОГО МУНИЦИПАЛЬНОГО ОБРАЗОВАНИЯ</w:t>
      </w:r>
    </w:p>
    <w:p w14:paraId="3E652F09" w14:textId="7B7CD93E" w:rsidR="00113E43" w:rsidRPr="00113E43" w:rsidRDefault="00113E43" w:rsidP="008F76BB">
      <w:pPr>
        <w:widowControl/>
        <w:autoSpaceDE/>
        <w:autoSpaceDN/>
        <w:adjustRightInd/>
        <w:ind w:firstLine="709"/>
        <w:rPr>
          <w:rFonts w:eastAsia="Calibri"/>
          <w:bCs/>
        </w:rPr>
      </w:pPr>
    </w:p>
    <w:p w14:paraId="1BA9C429" w14:textId="102BED71" w:rsidR="002A7B0D" w:rsidRDefault="00113E4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В соответствии со ст. 160.2-1 Бюджетного кодекса Российской Федерации, руководствуясь</w:t>
      </w:r>
      <w:r w:rsidR="002A7B0D" w:rsidRPr="0062021C">
        <w:rPr>
          <w:rFonts w:ascii="Arial" w:hAnsi="Arial" w:cs="Arial"/>
          <w:szCs w:val="28"/>
        </w:rPr>
        <w:t xml:space="preserve"> приказом Министерства фина</w:t>
      </w:r>
      <w:r w:rsidR="00356984" w:rsidRPr="0062021C">
        <w:rPr>
          <w:rFonts w:ascii="Arial" w:hAnsi="Arial" w:cs="Arial"/>
          <w:szCs w:val="28"/>
        </w:rPr>
        <w:t>нсов Российской Федерации от 14.11.</w:t>
      </w:r>
      <w:r w:rsidR="002A7B0D" w:rsidRPr="0062021C">
        <w:rPr>
          <w:rFonts w:ascii="Arial" w:hAnsi="Arial" w:cs="Arial"/>
          <w:szCs w:val="28"/>
        </w:rPr>
        <w:t>2019 №</w:t>
      </w:r>
      <w:r w:rsidR="0062021C">
        <w:rPr>
          <w:rFonts w:ascii="Arial" w:hAnsi="Arial" w:cs="Arial"/>
          <w:szCs w:val="28"/>
        </w:rPr>
        <w:t xml:space="preserve"> </w:t>
      </w:r>
      <w:r w:rsidR="002A7B0D" w:rsidRPr="0062021C">
        <w:rPr>
          <w:rFonts w:ascii="Arial" w:hAnsi="Arial" w:cs="Arial"/>
          <w:szCs w:val="28"/>
        </w:rPr>
        <w:t xml:space="preserve">1031 </w:t>
      </w:r>
      <w:r w:rsidR="00D42771" w:rsidRPr="0062021C">
        <w:rPr>
          <w:rFonts w:ascii="Arial" w:hAnsi="Arial" w:cs="Arial"/>
          <w:szCs w:val="28"/>
        </w:rPr>
        <w:t>«</w:t>
      </w:r>
      <w:r w:rsidR="002A7B0D" w:rsidRPr="0062021C">
        <w:rPr>
          <w:rFonts w:ascii="Arial" w:hAnsi="Arial" w:cs="Arial"/>
          <w:szCs w:val="28"/>
        </w:rPr>
        <w:t xml:space="preserve">Об утверждении методических рекомендаций по проведению мониторинга качества финансового менеджмента», администрация </w:t>
      </w:r>
      <w:r w:rsidR="0062021C">
        <w:rPr>
          <w:rFonts w:ascii="Arial" w:hAnsi="Arial" w:cs="Arial"/>
          <w:szCs w:val="28"/>
        </w:rPr>
        <w:t>Молодежн</w:t>
      </w:r>
      <w:r w:rsidR="00653A79" w:rsidRPr="0062021C">
        <w:rPr>
          <w:rFonts w:ascii="Arial" w:hAnsi="Arial" w:cs="Arial"/>
          <w:szCs w:val="28"/>
        </w:rPr>
        <w:t xml:space="preserve">ого </w:t>
      </w:r>
      <w:r w:rsidR="00BE2A5F" w:rsidRPr="0062021C">
        <w:rPr>
          <w:rFonts w:ascii="Arial" w:hAnsi="Arial" w:cs="Arial"/>
          <w:szCs w:val="28"/>
        </w:rPr>
        <w:t>муниципального образования</w:t>
      </w:r>
      <w:r w:rsidR="0062021C">
        <w:rPr>
          <w:rFonts w:ascii="Arial" w:hAnsi="Arial" w:cs="Arial"/>
          <w:szCs w:val="28"/>
        </w:rPr>
        <w:t>,</w:t>
      </w:r>
    </w:p>
    <w:p w14:paraId="18F036F6" w14:textId="77777777" w:rsidR="0062021C" w:rsidRPr="0062021C" w:rsidRDefault="0062021C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eastAsia="Times New Roman" w:hAnsi="Arial" w:cs="Arial"/>
          <w:bCs/>
          <w:sz w:val="22"/>
        </w:rPr>
      </w:pPr>
    </w:p>
    <w:p w14:paraId="34E03823" w14:textId="39FF82E8" w:rsidR="00113E43" w:rsidRPr="0062021C" w:rsidRDefault="00113E4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2"/>
          <w:szCs w:val="30"/>
        </w:rPr>
      </w:pPr>
      <w:r w:rsidRPr="0062021C">
        <w:rPr>
          <w:rFonts w:ascii="Arial" w:eastAsia="Calibri" w:hAnsi="Arial" w:cs="Arial"/>
          <w:b/>
          <w:bCs/>
          <w:sz w:val="32"/>
          <w:szCs w:val="30"/>
        </w:rPr>
        <w:t>ПОСТАНОВЛЯЕТ:</w:t>
      </w:r>
    </w:p>
    <w:p w14:paraId="52793D27" w14:textId="77777777" w:rsidR="0062021C" w:rsidRPr="00D42771" w:rsidRDefault="0062021C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</w:p>
    <w:p w14:paraId="69E2648F" w14:textId="3CD71C72" w:rsidR="00ED004B" w:rsidRPr="0062021C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1.</w:t>
      </w:r>
      <w:r w:rsidR="0062021C">
        <w:rPr>
          <w:rFonts w:ascii="Arial" w:hAnsi="Arial" w:cs="Arial"/>
          <w:szCs w:val="28"/>
        </w:rPr>
        <w:t xml:space="preserve"> </w:t>
      </w:r>
      <w:r w:rsidR="003016AF" w:rsidRPr="0062021C">
        <w:rPr>
          <w:rFonts w:ascii="Arial" w:hAnsi="Arial" w:cs="Arial"/>
          <w:szCs w:val="28"/>
        </w:rPr>
        <w:t xml:space="preserve">Утвердить </w:t>
      </w:r>
      <w:r w:rsidR="00ED004B" w:rsidRPr="0062021C">
        <w:rPr>
          <w:rFonts w:ascii="Arial" w:hAnsi="Arial" w:cs="Arial"/>
          <w:szCs w:val="28"/>
        </w:rPr>
        <w:t xml:space="preserve">Порядок </w:t>
      </w:r>
      <w:proofErr w:type="gramStart"/>
      <w:r w:rsidR="003016AF" w:rsidRPr="0062021C">
        <w:rPr>
          <w:rFonts w:ascii="Arial" w:hAnsi="Arial" w:cs="Arial"/>
          <w:szCs w:val="28"/>
        </w:rPr>
        <w:t>проведения мониторинга качества финансового менеджмента главных распорядителей бюджетных</w:t>
      </w:r>
      <w:proofErr w:type="gramEnd"/>
      <w:r w:rsidR="003016AF" w:rsidRPr="0062021C">
        <w:rPr>
          <w:rFonts w:ascii="Arial" w:hAnsi="Arial" w:cs="Arial"/>
          <w:szCs w:val="28"/>
        </w:rPr>
        <w:t xml:space="preserve"> средств, главных администраторов доходов, главных администраторов источников финансирования дефицита бюджета </w:t>
      </w:r>
      <w:r w:rsidR="0062021C">
        <w:rPr>
          <w:rFonts w:ascii="Arial" w:hAnsi="Arial" w:cs="Arial"/>
          <w:szCs w:val="28"/>
        </w:rPr>
        <w:t>Молодежн</w:t>
      </w:r>
      <w:r w:rsidR="003016AF" w:rsidRPr="0062021C">
        <w:rPr>
          <w:rFonts w:ascii="Arial" w:hAnsi="Arial" w:cs="Arial"/>
          <w:szCs w:val="28"/>
        </w:rPr>
        <w:t>ого муниципального образования</w:t>
      </w:r>
      <w:r w:rsidR="00ED004B" w:rsidRPr="0062021C">
        <w:rPr>
          <w:rFonts w:ascii="Arial" w:hAnsi="Arial" w:cs="Arial"/>
          <w:szCs w:val="28"/>
        </w:rPr>
        <w:t xml:space="preserve"> согласно приложению №</w:t>
      </w:r>
      <w:r w:rsidR="00356984" w:rsidRPr="0062021C">
        <w:rPr>
          <w:rFonts w:ascii="Arial" w:hAnsi="Arial" w:cs="Arial"/>
          <w:szCs w:val="28"/>
        </w:rPr>
        <w:t xml:space="preserve"> </w:t>
      </w:r>
      <w:r w:rsidR="00ED004B" w:rsidRPr="0062021C">
        <w:rPr>
          <w:rFonts w:ascii="Arial" w:hAnsi="Arial" w:cs="Arial"/>
          <w:szCs w:val="28"/>
        </w:rPr>
        <w:t>1.</w:t>
      </w:r>
    </w:p>
    <w:p w14:paraId="72BFAD61" w14:textId="6A568987" w:rsidR="00C7584B" w:rsidRPr="0062021C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 xml:space="preserve">2. </w:t>
      </w:r>
      <w:r w:rsidR="00ED004B" w:rsidRPr="0062021C">
        <w:rPr>
          <w:rFonts w:ascii="Arial" w:hAnsi="Arial" w:cs="Arial"/>
          <w:szCs w:val="28"/>
        </w:rPr>
        <w:t xml:space="preserve">Утвердить Методику расчета и </w:t>
      </w:r>
      <w:r w:rsidR="00051840" w:rsidRPr="0062021C">
        <w:rPr>
          <w:rFonts w:ascii="Arial" w:hAnsi="Arial" w:cs="Arial"/>
          <w:szCs w:val="28"/>
        </w:rPr>
        <w:t>оценки</w:t>
      </w:r>
      <w:r w:rsidR="004B2DA1" w:rsidRPr="0062021C">
        <w:rPr>
          <w:rFonts w:ascii="Arial" w:hAnsi="Arial" w:cs="Arial"/>
          <w:szCs w:val="28"/>
        </w:rPr>
        <w:t xml:space="preserve"> </w:t>
      </w:r>
      <w:r w:rsidR="00ED004B" w:rsidRPr="0062021C">
        <w:rPr>
          <w:rFonts w:ascii="Arial" w:hAnsi="Arial" w:cs="Arial"/>
          <w:szCs w:val="28"/>
        </w:rPr>
        <w:t xml:space="preserve">показателей качества финансового менеджмента </w:t>
      </w:r>
      <w:r w:rsidR="003016AF" w:rsidRPr="0062021C">
        <w:rPr>
          <w:rFonts w:ascii="Arial" w:hAnsi="Arial" w:cs="Arial"/>
          <w:szCs w:val="28"/>
        </w:rPr>
        <w:t xml:space="preserve">главных распорядителей бюджетных средств, главных администраторов доходов, главных администраторов </w:t>
      </w:r>
      <w:proofErr w:type="gramStart"/>
      <w:r w:rsidR="003016AF" w:rsidRPr="0062021C">
        <w:rPr>
          <w:rFonts w:ascii="Arial" w:hAnsi="Arial" w:cs="Arial"/>
          <w:szCs w:val="28"/>
        </w:rPr>
        <w:t xml:space="preserve">источников финансирования дефицита бюджета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3016AF" w:rsidRPr="0062021C">
        <w:rPr>
          <w:rFonts w:ascii="Arial" w:hAnsi="Arial" w:cs="Arial"/>
          <w:szCs w:val="28"/>
        </w:rPr>
        <w:t xml:space="preserve"> муниципального образования</w:t>
      </w:r>
      <w:proofErr w:type="gramEnd"/>
      <w:r w:rsidR="00973C86" w:rsidRPr="0062021C">
        <w:rPr>
          <w:rFonts w:ascii="Arial" w:hAnsi="Arial" w:cs="Arial"/>
          <w:szCs w:val="28"/>
        </w:rPr>
        <w:t xml:space="preserve"> </w:t>
      </w:r>
      <w:r w:rsidRPr="0062021C">
        <w:rPr>
          <w:rFonts w:ascii="Arial" w:hAnsi="Arial" w:cs="Arial"/>
          <w:szCs w:val="28"/>
        </w:rPr>
        <w:t>согласно приложению № 2.</w:t>
      </w:r>
    </w:p>
    <w:p w14:paraId="485E806D" w14:textId="637AB73B" w:rsidR="00C7584B" w:rsidRPr="0062021C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 xml:space="preserve">3. </w:t>
      </w:r>
      <w:r w:rsidR="00A81EC9" w:rsidRPr="0062021C">
        <w:rPr>
          <w:rFonts w:ascii="Arial" w:hAnsi="Arial" w:cs="Arial"/>
          <w:szCs w:val="28"/>
        </w:rPr>
        <w:t xml:space="preserve">Считать Утратившим силу постановление Главы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A81EC9" w:rsidRPr="0062021C">
        <w:rPr>
          <w:rFonts w:ascii="Arial" w:hAnsi="Arial" w:cs="Arial"/>
          <w:szCs w:val="28"/>
        </w:rPr>
        <w:t xml:space="preserve"> муниципа</w:t>
      </w:r>
      <w:r w:rsidRPr="0062021C">
        <w:rPr>
          <w:rFonts w:ascii="Arial" w:hAnsi="Arial" w:cs="Arial"/>
          <w:szCs w:val="28"/>
        </w:rPr>
        <w:t>льного образования от 2</w:t>
      </w:r>
      <w:r w:rsidR="0062021C">
        <w:rPr>
          <w:rFonts w:ascii="Arial" w:hAnsi="Arial" w:cs="Arial"/>
          <w:szCs w:val="28"/>
        </w:rPr>
        <w:t>0</w:t>
      </w:r>
      <w:r w:rsidRPr="0062021C">
        <w:rPr>
          <w:rFonts w:ascii="Arial" w:hAnsi="Arial" w:cs="Arial"/>
          <w:szCs w:val="28"/>
        </w:rPr>
        <w:t>.1</w:t>
      </w:r>
      <w:r w:rsidR="0062021C">
        <w:rPr>
          <w:rFonts w:ascii="Arial" w:hAnsi="Arial" w:cs="Arial"/>
          <w:szCs w:val="28"/>
        </w:rPr>
        <w:t>0</w:t>
      </w:r>
      <w:r w:rsidRPr="0062021C">
        <w:rPr>
          <w:rFonts w:ascii="Arial" w:hAnsi="Arial" w:cs="Arial"/>
          <w:szCs w:val="28"/>
        </w:rPr>
        <w:t>.20</w:t>
      </w:r>
      <w:r w:rsidR="00356984" w:rsidRPr="0062021C">
        <w:rPr>
          <w:rFonts w:ascii="Arial" w:hAnsi="Arial" w:cs="Arial"/>
          <w:szCs w:val="28"/>
        </w:rPr>
        <w:t>21</w:t>
      </w:r>
      <w:r w:rsidR="00A81EC9" w:rsidRPr="0062021C">
        <w:rPr>
          <w:rFonts w:ascii="Arial" w:hAnsi="Arial" w:cs="Arial"/>
          <w:szCs w:val="28"/>
        </w:rPr>
        <w:t xml:space="preserve"> № </w:t>
      </w:r>
      <w:r w:rsidR="0062021C">
        <w:rPr>
          <w:rFonts w:ascii="Arial" w:hAnsi="Arial" w:cs="Arial"/>
          <w:szCs w:val="28"/>
        </w:rPr>
        <w:t>326</w:t>
      </w:r>
      <w:r w:rsidR="00A81EC9" w:rsidRPr="0062021C">
        <w:rPr>
          <w:rFonts w:ascii="Arial" w:hAnsi="Arial" w:cs="Arial"/>
          <w:szCs w:val="28"/>
        </w:rPr>
        <w:t xml:space="preserve"> «О порядке проведения мониторинга качества финансового менеджмента главного администратора средств бюджета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A81EC9" w:rsidRPr="0062021C">
        <w:rPr>
          <w:rFonts w:ascii="Arial" w:hAnsi="Arial" w:cs="Arial"/>
          <w:szCs w:val="28"/>
        </w:rPr>
        <w:t xml:space="preserve"> </w:t>
      </w:r>
      <w:r w:rsidR="0062021C">
        <w:rPr>
          <w:rFonts w:ascii="Arial" w:hAnsi="Arial" w:cs="Arial"/>
          <w:szCs w:val="28"/>
        </w:rPr>
        <w:t>муниципального</w:t>
      </w:r>
      <w:r w:rsidR="00A81EC9" w:rsidRPr="0062021C">
        <w:rPr>
          <w:rFonts w:ascii="Arial" w:hAnsi="Arial" w:cs="Arial"/>
          <w:szCs w:val="28"/>
        </w:rPr>
        <w:t xml:space="preserve"> поселения»</w:t>
      </w:r>
      <w:r w:rsidRPr="0062021C">
        <w:rPr>
          <w:rFonts w:ascii="Arial" w:hAnsi="Arial" w:cs="Arial"/>
          <w:szCs w:val="28"/>
        </w:rPr>
        <w:t>.</w:t>
      </w:r>
    </w:p>
    <w:p w14:paraId="7A211DE6" w14:textId="48C70C9C" w:rsidR="0062021C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</w:rPr>
      </w:pPr>
      <w:r w:rsidRPr="0062021C">
        <w:rPr>
          <w:rFonts w:ascii="Arial" w:hAnsi="Arial" w:cs="Arial"/>
          <w:szCs w:val="28"/>
        </w:rPr>
        <w:t xml:space="preserve">4. </w:t>
      </w:r>
      <w:proofErr w:type="gramStart"/>
      <w:r w:rsidR="00E44934" w:rsidRPr="0062021C">
        <w:rPr>
          <w:rFonts w:ascii="Arial" w:hAnsi="Arial" w:cs="Arial"/>
          <w:szCs w:val="28"/>
        </w:rPr>
        <w:t>Разместить</w:t>
      </w:r>
      <w:proofErr w:type="gramEnd"/>
      <w:r w:rsidR="00A81EC9" w:rsidRPr="0062021C">
        <w:rPr>
          <w:rFonts w:ascii="Arial" w:hAnsi="Arial" w:cs="Arial"/>
          <w:szCs w:val="28"/>
        </w:rPr>
        <w:t xml:space="preserve"> настоящее Постановление на официальном сайте администрации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A81EC9" w:rsidRPr="0062021C">
        <w:rPr>
          <w:rFonts w:ascii="Arial" w:hAnsi="Arial" w:cs="Arial"/>
          <w:szCs w:val="28"/>
        </w:rPr>
        <w:t xml:space="preserve"> муниципального образования </w:t>
      </w:r>
      <w:hyperlink r:id="rId9" w:history="1">
        <w:r w:rsidR="0062021C" w:rsidRPr="008D3F09">
          <w:rPr>
            <w:rStyle w:val="ab"/>
            <w:rFonts w:ascii="Arial" w:hAnsi="Arial" w:cs="Arial"/>
            <w:lang w:val="en-US"/>
          </w:rPr>
          <w:t>www</w:t>
        </w:r>
        <w:r w:rsidR="0062021C" w:rsidRPr="008D3F09">
          <w:rPr>
            <w:rStyle w:val="ab"/>
            <w:rFonts w:ascii="Arial" w:hAnsi="Arial" w:cs="Arial"/>
          </w:rPr>
          <w:t>.</w:t>
        </w:r>
        <w:proofErr w:type="spellStart"/>
        <w:r w:rsidR="0062021C" w:rsidRPr="008D3F09">
          <w:rPr>
            <w:rStyle w:val="ab"/>
            <w:rFonts w:ascii="Arial" w:hAnsi="Arial" w:cs="Arial"/>
            <w:lang w:val="en-US"/>
          </w:rPr>
          <w:t>molodegnoe</w:t>
        </w:r>
        <w:proofErr w:type="spellEnd"/>
        <w:r w:rsidR="0062021C" w:rsidRPr="008D3F09">
          <w:rPr>
            <w:rStyle w:val="ab"/>
            <w:rFonts w:ascii="Arial" w:hAnsi="Arial" w:cs="Arial"/>
          </w:rPr>
          <w:t>-</w:t>
        </w:r>
        <w:proofErr w:type="spellStart"/>
        <w:r w:rsidR="0062021C" w:rsidRPr="008D3F09">
          <w:rPr>
            <w:rStyle w:val="ab"/>
            <w:rFonts w:ascii="Arial" w:hAnsi="Arial" w:cs="Arial"/>
            <w:lang w:val="en-US"/>
          </w:rPr>
          <w:t>mo</w:t>
        </w:r>
        <w:proofErr w:type="spellEnd"/>
        <w:r w:rsidR="0062021C" w:rsidRPr="008D3F09">
          <w:rPr>
            <w:rStyle w:val="ab"/>
            <w:rFonts w:ascii="Arial" w:hAnsi="Arial" w:cs="Arial"/>
          </w:rPr>
          <w:t>.</w:t>
        </w:r>
        <w:proofErr w:type="spellStart"/>
        <w:r w:rsidR="0062021C" w:rsidRPr="008D3F09">
          <w:rPr>
            <w:rStyle w:val="ab"/>
            <w:rFonts w:ascii="Arial" w:hAnsi="Arial" w:cs="Arial"/>
            <w:lang w:val="en-US"/>
          </w:rPr>
          <w:t>ru</w:t>
        </w:r>
        <w:proofErr w:type="spellEnd"/>
      </w:hyperlink>
      <w:r w:rsidR="0062021C">
        <w:rPr>
          <w:rFonts w:ascii="Arial" w:hAnsi="Arial" w:cs="Arial"/>
        </w:rPr>
        <w:t>.</w:t>
      </w:r>
    </w:p>
    <w:p w14:paraId="49153137" w14:textId="6384F631" w:rsidR="0008312F" w:rsidRPr="0062021C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5</w:t>
      </w:r>
      <w:r w:rsidR="0008312F" w:rsidRPr="0062021C">
        <w:rPr>
          <w:rFonts w:ascii="Arial" w:hAnsi="Arial" w:cs="Arial"/>
          <w:szCs w:val="28"/>
        </w:rPr>
        <w:t xml:space="preserve">. Настоящее постановление вступает в силу со дня его подписания. </w:t>
      </w:r>
    </w:p>
    <w:p w14:paraId="4D0DE485" w14:textId="7BCFA9EF" w:rsidR="00DC2BD8" w:rsidRPr="0062021C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6</w:t>
      </w:r>
      <w:r w:rsidR="00DC2BD8" w:rsidRPr="0062021C">
        <w:rPr>
          <w:rFonts w:ascii="Arial" w:hAnsi="Arial" w:cs="Arial"/>
          <w:szCs w:val="28"/>
        </w:rPr>
        <w:t xml:space="preserve">. </w:t>
      </w:r>
      <w:proofErr w:type="gramStart"/>
      <w:r w:rsidR="00DC2BD8" w:rsidRPr="0062021C">
        <w:rPr>
          <w:rFonts w:ascii="Arial" w:hAnsi="Arial" w:cs="Arial"/>
          <w:szCs w:val="28"/>
        </w:rPr>
        <w:t>Контроль за</w:t>
      </w:r>
      <w:proofErr w:type="gramEnd"/>
      <w:r w:rsidR="00DC2BD8" w:rsidRPr="0062021C">
        <w:rPr>
          <w:rFonts w:ascii="Arial" w:hAnsi="Arial" w:cs="Arial"/>
          <w:szCs w:val="28"/>
        </w:rPr>
        <w:t xml:space="preserve"> исполнением настоящего постановления оставляю за собой.</w:t>
      </w:r>
    </w:p>
    <w:p w14:paraId="29049E7B" w14:textId="5BE77FC2" w:rsidR="00DC2BD8" w:rsidRDefault="00DC2BD8" w:rsidP="008F76BB">
      <w:pPr>
        <w:tabs>
          <w:tab w:val="left" w:pos="8460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14:paraId="18E34FD7" w14:textId="77777777" w:rsidR="0062021C" w:rsidRPr="0062021C" w:rsidRDefault="0062021C" w:rsidP="008F76BB">
      <w:pPr>
        <w:tabs>
          <w:tab w:val="left" w:pos="8460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14:paraId="70E861CF" w14:textId="77777777" w:rsidR="0062021C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 xml:space="preserve">Глава </w:t>
      </w:r>
      <w:proofErr w:type="gramStart"/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proofErr w:type="gramEnd"/>
      <w:r w:rsidR="00C7584B" w:rsidRPr="0062021C">
        <w:rPr>
          <w:rFonts w:ascii="Arial" w:hAnsi="Arial" w:cs="Arial"/>
          <w:szCs w:val="28"/>
        </w:rPr>
        <w:t xml:space="preserve"> </w:t>
      </w:r>
    </w:p>
    <w:p w14:paraId="62ABB333" w14:textId="1DFD48EC" w:rsidR="00C7584B" w:rsidRPr="0062021C" w:rsidRDefault="006358CA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муниципального образования</w:t>
      </w:r>
      <w:r w:rsidR="00DC2BD8" w:rsidRPr="0062021C">
        <w:rPr>
          <w:rFonts w:ascii="Arial" w:hAnsi="Arial" w:cs="Arial"/>
          <w:szCs w:val="28"/>
        </w:rPr>
        <w:t xml:space="preserve"> </w:t>
      </w:r>
      <w:r w:rsidR="002A7B0D" w:rsidRPr="0062021C">
        <w:rPr>
          <w:rFonts w:ascii="Arial" w:hAnsi="Arial" w:cs="Arial"/>
          <w:szCs w:val="28"/>
        </w:rPr>
        <w:t xml:space="preserve">       </w:t>
      </w:r>
      <w:r w:rsidR="00C7584B" w:rsidRPr="0062021C">
        <w:rPr>
          <w:rFonts w:ascii="Arial" w:hAnsi="Arial" w:cs="Arial"/>
          <w:szCs w:val="28"/>
        </w:rPr>
        <w:t xml:space="preserve">                               </w:t>
      </w:r>
    </w:p>
    <w:p w14:paraId="29D238C5" w14:textId="58708D44" w:rsidR="00D42771" w:rsidRDefault="0062021C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.Г. Степанов</w:t>
      </w:r>
    </w:p>
    <w:p w14:paraId="36792334" w14:textId="77777777" w:rsidR="00753256" w:rsidRPr="0062021C" w:rsidRDefault="00753256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Cs w:val="28"/>
        </w:rPr>
      </w:pPr>
    </w:p>
    <w:tbl>
      <w:tblPr>
        <w:tblStyle w:val="ad"/>
        <w:tblW w:w="4395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C6039" w14:paraId="125A0C51" w14:textId="77777777" w:rsidTr="0062021C">
        <w:tc>
          <w:tcPr>
            <w:tcW w:w="4395" w:type="dxa"/>
          </w:tcPr>
          <w:p w14:paraId="3EFFFCF8" w14:textId="77777777" w:rsidR="0062021C" w:rsidRPr="00D23104" w:rsidRDefault="0062021C" w:rsidP="006202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3104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</w:t>
            </w:r>
          </w:p>
          <w:p w14:paraId="7D9882BE" w14:textId="77777777" w:rsidR="0062021C" w:rsidRPr="00D23104" w:rsidRDefault="0062021C" w:rsidP="0062021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3104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D23104">
              <w:rPr>
                <w:rFonts w:ascii="Courier New" w:hAnsi="Courier New" w:cs="Courier New"/>
                <w:sz w:val="22"/>
                <w:szCs w:val="22"/>
              </w:rPr>
              <w:t>дминистрации</w:t>
            </w:r>
          </w:p>
          <w:p w14:paraId="048C3857" w14:textId="66989E1A" w:rsidR="00FC6039" w:rsidRPr="0062021C" w:rsidRDefault="0062021C" w:rsidP="006501B4">
            <w:pPr>
              <w:tabs>
                <w:tab w:val="left" w:pos="52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лодежного </w:t>
            </w:r>
            <w:r w:rsidRPr="005146F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D23104">
              <w:rPr>
                <w:rFonts w:ascii="Courier New" w:hAnsi="Courier New" w:cs="Courier New"/>
                <w:sz w:val="22"/>
                <w:szCs w:val="22"/>
              </w:rPr>
              <w:t xml:space="preserve"> образов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23104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6501B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  <w:r w:rsidR="006501B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D23104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3 № </w:t>
            </w:r>
            <w:r w:rsidR="006501B4">
              <w:rPr>
                <w:rFonts w:ascii="Courier New" w:hAnsi="Courier New" w:cs="Courier New"/>
                <w:sz w:val="22"/>
                <w:szCs w:val="22"/>
              </w:rPr>
              <w:t>166</w:t>
            </w:r>
          </w:p>
        </w:tc>
      </w:tr>
    </w:tbl>
    <w:p w14:paraId="056C16F3" w14:textId="77777777" w:rsidR="00FD77A9" w:rsidRPr="00134DCB" w:rsidRDefault="00FD77A9" w:rsidP="008F76BB">
      <w:pPr>
        <w:tabs>
          <w:tab w:val="right" w:pos="9355"/>
        </w:tabs>
        <w:ind w:firstLine="709"/>
        <w:jc w:val="right"/>
        <w:rPr>
          <w:rStyle w:val="FontStyle43"/>
          <w:sz w:val="28"/>
          <w:szCs w:val="28"/>
        </w:rPr>
      </w:pPr>
    </w:p>
    <w:p w14:paraId="1EB9166F" w14:textId="77777777" w:rsidR="00230958" w:rsidRPr="0062021C" w:rsidRDefault="00230958" w:rsidP="004C401E">
      <w:pPr>
        <w:pStyle w:val="Style10"/>
        <w:widowControl/>
        <w:spacing w:line="240" w:lineRule="auto"/>
        <w:rPr>
          <w:rFonts w:ascii="Arial" w:eastAsia="Calibri" w:hAnsi="Arial" w:cs="Arial"/>
          <w:b/>
          <w:sz w:val="32"/>
          <w:szCs w:val="30"/>
        </w:rPr>
      </w:pPr>
      <w:r w:rsidRPr="0062021C">
        <w:rPr>
          <w:rFonts w:ascii="Arial" w:eastAsia="Calibri" w:hAnsi="Arial" w:cs="Arial"/>
          <w:b/>
          <w:sz w:val="32"/>
          <w:szCs w:val="30"/>
        </w:rPr>
        <w:t>ПОРЯДОК</w:t>
      </w:r>
    </w:p>
    <w:p w14:paraId="611602E6" w14:textId="53A90746" w:rsidR="00E00ADA" w:rsidRPr="0062021C" w:rsidRDefault="00230958" w:rsidP="004C401E">
      <w:pPr>
        <w:shd w:val="clear" w:color="auto" w:fill="FFFFFF"/>
        <w:suppressAutoHyphens/>
        <w:autoSpaceDN/>
        <w:adjustRightInd/>
        <w:ind w:right="-1"/>
        <w:jc w:val="center"/>
        <w:rPr>
          <w:rFonts w:ascii="Arial" w:eastAsia="Calibri" w:hAnsi="Arial" w:cs="Arial"/>
          <w:b/>
          <w:sz w:val="32"/>
          <w:szCs w:val="30"/>
        </w:rPr>
      </w:pPr>
      <w:r w:rsidRPr="0062021C">
        <w:rPr>
          <w:rFonts w:ascii="Arial" w:eastAsia="Calibri" w:hAnsi="Arial" w:cs="Arial"/>
          <w:b/>
          <w:sz w:val="32"/>
          <w:szCs w:val="30"/>
        </w:rPr>
        <w:t xml:space="preserve">проведения </w:t>
      </w:r>
      <w:r w:rsidR="00E00ADA" w:rsidRPr="0062021C">
        <w:rPr>
          <w:rFonts w:ascii="Arial" w:eastAsia="Calibri" w:hAnsi="Arial" w:cs="Arial"/>
          <w:b/>
          <w:sz w:val="32"/>
          <w:szCs w:val="30"/>
        </w:rPr>
        <w:t xml:space="preserve">мониторинга качества финансового менеджмента главных распорядителей бюджетных средств, главных администраторов доходов, главных администраторов </w:t>
      </w:r>
      <w:proofErr w:type="gramStart"/>
      <w:r w:rsidR="00E00ADA" w:rsidRPr="0062021C">
        <w:rPr>
          <w:rFonts w:ascii="Arial" w:eastAsia="Calibri" w:hAnsi="Arial" w:cs="Arial"/>
          <w:b/>
          <w:sz w:val="32"/>
          <w:szCs w:val="30"/>
        </w:rPr>
        <w:t xml:space="preserve">источников финансирования дефицита бюджета </w:t>
      </w:r>
      <w:r w:rsidR="0062021C">
        <w:rPr>
          <w:rFonts w:ascii="Arial" w:eastAsia="Calibri" w:hAnsi="Arial" w:cs="Arial"/>
          <w:b/>
          <w:sz w:val="32"/>
          <w:szCs w:val="30"/>
        </w:rPr>
        <w:t>Молодежного</w:t>
      </w:r>
      <w:r w:rsidR="00E00ADA" w:rsidRPr="0062021C">
        <w:rPr>
          <w:rFonts w:ascii="Arial" w:eastAsia="Calibri" w:hAnsi="Arial" w:cs="Arial"/>
          <w:b/>
          <w:sz w:val="32"/>
          <w:szCs w:val="30"/>
        </w:rPr>
        <w:t xml:space="preserve"> муниципального образования</w:t>
      </w:r>
      <w:proofErr w:type="gramEnd"/>
    </w:p>
    <w:p w14:paraId="0320762D" w14:textId="77777777" w:rsidR="0008312F" w:rsidRPr="00134DCB" w:rsidRDefault="0008312F" w:rsidP="004C401E">
      <w:pPr>
        <w:pStyle w:val="Style10"/>
        <w:widowControl/>
        <w:spacing w:line="240" w:lineRule="auto"/>
        <w:rPr>
          <w:sz w:val="28"/>
          <w:szCs w:val="28"/>
        </w:rPr>
      </w:pPr>
    </w:p>
    <w:p w14:paraId="0F624FFA" w14:textId="77777777" w:rsidR="00230958" w:rsidRPr="0062021C" w:rsidRDefault="00230958" w:rsidP="0062021C">
      <w:pPr>
        <w:pStyle w:val="Style10"/>
        <w:widowControl/>
        <w:spacing w:before="53" w:line="240" w:lineRule="auto"/>
        <w:ind w:firstLine="709"/>
        <w:rPr>
          <w:rStyle w:val="FontStyle43"/>
          <w:rFonts w:ascii="Arial" w:hAnsi="Arial" w:cs="Arial"/>
          <w:sz w:val="24"/>
          <w:szCs w:val="28"/>
        </w:rPr>
      </w:pPr>
      <w:r w:rsidRPr="0062021C">
        <w:rPr>
          <w:rStyle w:val="FontStyle43"/>
          <w:rFonts w:ascii="Arial" w:hAnsi="Arial" w:cs="Arial"/>
          <w:sz w:val="24"/>
          <w:szCs w:val="28"/>
        </w:rPr>
        <w:t>1. Общие положения</w:t>
      </w:r>
    </w:p>
    <w:p w14:paraId="49A2E311" w14:textId="77777777" w:rsidR="00230958" w:rsidRPr="0062021C" w:rsidRDefault="00230958" w:rsidP="0062021C">
      <w:pPr>
        <w:pStyle w:val="Style12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  <w:szCs w:val="28"/>
        </w:rPr>
      </w:pPr>
    </w:p>
    <w:p w14:paraId="248C8F3C" w14:textId="259AC520" w:rsidR="00B21EF1" w:rsidRPr="0062021C" w:rsidRDefault="00230958" w:rsidP="0062021C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Настоящий Порядок</w:t>
      </w:r>
      <w:r w:rsidR="00776431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3D0DC2" w:rsidRPr="0062021C">
        <w:rPr>
          <w:rStyle w:val="FontStyle36"/>
          <w:rFonts w:ascii="Arial" w:hAnsi="Arial" w:cs="Arial"/>
          <w:sz w:val="24"/>
          <w:szCs w:val="28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62021C">
        <w:rPr>
          <w:rStyle w:val="FontStyle36"/>
          <w:rFonts w:ascii="Arial" w:hAnsi="Arial" w:cs="Arial"/>
          <w:sz w:val="24"/>
          <w:szCs w:val="28"/>
        </w:rPr>
        <w:t>проведения мониторинга качества финансового менеджмента</w:t>
      </w:r>
      <w:r w:rsidR="00776431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3D0DC2" w:rsidRPr="0062021C">
        <w:rPr>
          <w:rStyle w:val="FontStyle36"/>
          <w:rFonts w:ascii="Arial" w:hAnsi="Arial" w:cs="Arial"/>
          <w:sz w:val="24"/>
          <w:szCs w:val="28"/>
        </w:rPr>
        <w:t xml:space="preserve">в отношении </w:t>
      </w:r>
      <w:r w:rsidR="00776431" w:rsidRPr="0062021C">
        <w:rPr>
          <w:rFonts w:ascii="Arial" w:hAnsi="Arial" w:cs="Arial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776431" w:rsidRPr="0062021C">
        <w:rPr>
          <w:rFonts w:ascii="Arial" w:hAnsi="Arial" w:cs="Arial"/>
          <w:szCs w:val="28"/>
        </w:rPr>
        <w:t xml:space="preserve"> муниципального образования</w:t>
      </w:r>
      <w:r w:rsidR="00B21EF1" w:rsidRPr="0062021C">
        <w:rPr>
          <w:rFonts w:ascii="Arial" w:hAnsi="Arial" w:cs="Arial"/>
          <w:szCs w:val="28"/>
        </w:rPr>
        <w:t xml:space="preserve"> </w:t>
      </w:r>
      <w:r w:rsidR="00776431" w:rsidRPr="0062021C">
        <w:rPr>
          <w:rFonts w:ascii="Arial" w:hAnsi="Arial" w:cs="Arial"/>
          <w:szCs w:val="28"/>
        </w:rPr>
        <w:t>(далее –</w:t>
      </w:r>
      <w:r w:rsidR="00A01D60" w:rsidRPr="0062021C">
        <w:rPr>
          <w:rFonts w:ascii="Arial" w:hAnsi="Arial" w:cs="Arial"/>
          <w:szCs w:val="28"/>
        </w:rPr>
        <w:t xml:space="preserve"> главные администраторы</w:t>
      </w:r>
      <w:r w:rsidR="00776431" w:rsidRPr="0062021C">
        <w:rPr>
          <w:rStyle w:val="FontStyle36"/>
          <w:rFonts w:ascii="Arial" w:hAnsi="Arial" w:cs="Arial"/>
          <w:sz w:val="24"/>
          <w:szCs w:val="28"/>
        </w:rPr>
        <w:t>)</w:t>
      </w:r>
      <w:r w:rsidRPr="0062021C">
        <w:rPr>
          <w:rStyle w:val="FontStyle36"/>
          <w:rFonts w:ascii="Arial" w:hAnsi="Arial" w:cs="Arial"/>
          <w:sz w:val="24"/>
          <w:szCs w:val="28"/>
        </w:rPr>
        <w:t>,</w:t>
      </w:r>
      <w:r w:rsidR="00776431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B21EF1" w:rsidRPr="0062021C">
        <w:rPr>
          <w:rStyle w:val="FontStyle36"/>
          <w:rFonts w:ascii="Arial" w:hAnsi="Arial" w:cs="Arial"/>
          <w:sz w:val="24"/>
          <w:szCs w:val="28"/>
        </w:rPr>
        <w:t>в том числе:</w:t>
      </w:r>
    </w:p>
    <w:p w14:paraId="091EB1C9" w14:textId="799733A6" w:rsidR="00B21EF1" w:rsidRPr="0062021C" w:rsidRDefault="00B21EF1" w:rsidP="0062021C">
      <w:pPr>
        <w:widowControl/>
        <w:ind w:firstLine="709"/>
        <w:jc w:val="both"/>
        <w:rPr>
          <w:rFonts w:ascii="Arial" w:hAnsi="Arial" w:cs="Arial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 xml:space="preserve">- </w:t>
      </w:r>
      <w:r w:rsidRPr="0062021C">
        <w:rPr>
          <w:rFonts w:ascii="Arial" w:hAnsi="Arial" w:cs="Arial"/>
          <w:szCs w:val="28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2777FF9E" w14:textId="346CEB0C" w:rsidR="00B21EF1" w:rsidRPr="0062021C" w:rsidRDefault="00B21EF1" w:rsidP="0062021C">
      <w:pPr>
        <w:widowControl/>
        <w:ind w:firstLine="709"/>
        <w:jc w:val="both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- правила формирования и представления отчета о результатах мониторинга (далее - отчет).</w:t>
      </w:r>
    </w:p>
    <w:p w14:paraId="2A69BB6D" w14:textId="45C62C02" w:rsidR="00230958" w:rsidRPr="0062021C" w:rsidRDefault="00BC55E1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Мониторинг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качества финансового менеджмента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 xml:space="preserve"> (далее – мониторинг)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главн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>ых</w:t>
      </w:r>
      <w:r w:rsidR="00526392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87458C" w:rsidRPr="0062021C">
        <w:rPr>
          <w:rStyle w:val="FontStyle36"/>
          <w:rFonts w:ascii="Arial" w:hAnsi="Arial" w:cs="Arial"/>
          <w:sz w:val="24"/>
          <w:szCs w:val="28"/>
        </w:rPr>
        <w:t>администратор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 xml:space="preserve">ов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проводится 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>в целях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:</w:t>
      </w:r>
    </w:p>
    <w:p w14:paraId="35480A22" w14:textId="3D891233" w:rsidR="00230958" w:rsidRPr="0062021C" w:rsidRDefault="00221965" w:rsidP="0062021C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определения 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 xml:space="preserve">качества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финансового менеджмента главн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>ых</w:t>
      </w:r>
      <w:r w:rsidR="00526392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065AAA" w:rsidRPr="0062021C">
        <w:rPr>
          <w:rStyle w:val="FontStyle36"/>
          <w:rFonts w:ascii="Arial" w:hAnsi="Arial" w:cs="Arial"/>
          <w:sz w:val="24"/>
          <w:szCs w:val="28"/>
        </w:rPr>
        <w:t>администратор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>ов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;</w:t>
      </w:r>
    </w:p>
    <w:p w14:paraId="12F30A72" w14:textId="4E8C037F" w:rsidR="00230958" w:rsidRPr="0062021C" w:rsidRDefault="00221965" w:rsidP="0062021C">
      <w:pPr>
        <w:pStyle w:val="Style12"/>
        <w:widowControl/>
        <w:tabs>
          <w:tab w:val="left" w:pos="851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095BA406" w14:textId="1812BE7F" w:rsidR="004332D7" w:rsidRPr="0062021C" w:rsidRDefault="00221965" w:rsidP="0062021C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="00BC55E1" w:rsidRPr="0062021C">
        <w:rPr>
          <w:rStyle w:val="FontStyle36"/>
          <w:rFonts w:ascii="Arial" w:hAnsi="Arial" w:cs="Arial"/>
          <w:sz w:val="24"/>
          <w:szCs w:val="28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 w:rsidRPr="0062021C">
        <w:rPr>
          <w:rStyle w:val="FontStyle36"/>
          <w:rFonts w:ascii="Arial" w:hAnsi="Arial" w:cs="Arial"/>
          <w:sz w:val="24"/>
          <w:szCs w:val="28"/>
        </w:rPr>
        <w:t>ансового менеджмента, достижение</w:t>
      </w:r>
      <w:r w:rsidR="00BC55E1" w:rsidRPr="0062021C">
        <w:rPr>
          <w:rStyle w:val="FontStyle36"/>
          <w:rFonts w:ascii="Arial" w:hAnsi="Arial" w:cs="Arial"/>
          <w:sz w:val="24"/>
          <w:szCs w:val="28"/>
        </w:rPr>
        <w:t xml:space="preserve"> которых свидетельствует о высоком качестве финансового менеджмента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>.</w:t>
      </w:r>
    </w:p>
    <w:p w14:paraId="0ABCA3D0" w14:textId="012D7017" w:rsidR="009D53D3" w:rsidRPr="0062021C" w:rsidRDefault="008506DE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 xml:space="preserve">Мониторингу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подлеж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 xml:space="preserve">ат </w:t>
      </w:r>
      <w:r w:rsidRPr="0062021C">
        <w:rPr>
          <w:rStyle w:val="FontStyle36"/>
          <w:rFonts w:ascii="Arial" w:hAnsi="Arial" w:cs="Arial"/>
          <w:sz w:val="24"/>
          <w:szCs w:val="28"/>
        </w:rPr>
        <w:t xml:space="preserve">все главные администраторы, установленные на соответствующий финансовый год </w:t>
      </w:r>
      <w:r w:rsidR="00CD1102" w:rsidRPr="0062021C">
        <w:rPr>
          <w:rStyle w:val="FontStyle36"/>
          <w:rFonts w:ascii="Arial" w:hAnsi="Arial" w:cs="Arial"/>
          <w:sz w:val="24"/>
          <w:szCs w:val="28"/>
        </w:rPr>
        <w:t xml:space="preserve">нормативно-правовым актом </w:t>
      </w:r>
      <w:r w:rsidRPr="0062021C">
        <w:rPr>
          <w:rStyle w:val="FontStyle36"/>
          <w:rFonts w:ascii="Arial" w:hAnsi="Arial" w:cs="Arial"/>
          <w:sz w:val="24"/>
          <w:szCs w:val="28"/>
        </w:rPr>
        <w:t>муниципального образования</w:t>
      </w:r>
      <w:r w:rsidR="00E00ADA" w:rsidRPr="0062021C">
        <w:rPr>
          <w:rStyle w:val="FontStyle36"/>
          <w:rFonts w:ascii="Arial" w:hAnsi="Arial" w:cs="Arial"/>
          <w:sz w:val="24"/>
          <w:szCs w:val="28"/>
        </w:rPr>
        <w:t>, являющиеся органами местного самоуправления.</w:t>
      </w:r>
    </w:p>
    <w:p w14:paraId="7E1E826D" w14:textId="4DC184ED" w:rsidR="009D53D3" w:rsidRPr="0062021C" w:rsidRDefault="00230958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bookmarkStart w:id="0" w:name="_GoBack"/>
      <w:bookmarkEnd w:id="0"/>
      <w:r w:rsidRPr="0062021C">
        <w:rPr>
          <w:rStyle w:val="FontStyle36"/>
          <w:rFonts w:ascii="Arial" w:hAnsi="Arial" w:cs="Arial"/>
          <w:sz w:val="24"/>
          <w:szCs w:val="28"/>
        </w:rPr>
        <w:t xml:space="preserve">В целях обеспечения </w:t>
      </w:r>
      <w:r w:rsidR="00237B80" w:rsidRPr="0062021C">
        <w:rPr>
          <w:rStyle w:val="FontStyle36"/>
          <w:rFonts w:ascii="Arial" w:hAnsi="Arial" w:cs="Arial"/>
          <w:sz w:val="24"/>
          <w:szCs w:val="28"/>
        </w:rPr>
        <w:t>ежегодного</w:t>
      </w:r>
      <w:r w:rsidR="000065D0" w:rsidRPr="0062021C">
        <w:rPr>
          <w:rStyle w:val="FontStyle36"/>
          <w:rFonts w:ascii="Arial" w:hAnsi="Arial" w:cs="Arial"/>
          <w:sz w:val="24"/>
          <w:szCs w:val="28"/>
        </w:rPr>
        <w:t xml:space="preserve"> мониторинга</w:t>
      </w:r>
      <w:r w:rsidRPr="0062021C">
        <w:rPr>
          <w:rStyle w:val="FontStyle36"/>
          <w:rFonts w:ascii="Arial" w:hAnsi="Arial" w:cs="Arial"/>
          <w:sz w:val="24"/>
          <w:szCs w:val="28"/>
        </w:rPr>
        <w:t xml:space="preserve"> оценка качества проводится за финансовый год до 15 </w:t>
      </w:r>
      <w:r w:rsidR="00B80AE3" w:rsidRPr="0062021C">
        <w:rPr>
          <w:rStyle w:val="FontStyle36"/>
          <w:rFonts w:ascii="Arial" w:hAnsi="Arial" w:cs="Arial"/>
          <w:sz w:val="24"/>
          <w:szCs w:val="28"/>
        </w:rPr>
        <w:t>июня</w:t>
      </w:r>
      <w:r w:rsidRPr="0062021C">
        <w:rPr>
          <w:rStyle w:val="FontStyle36"/>
          <w:rFonts w:ascii="Arial" w:hAnsi="Arial" w:cs="Arial"/>
          <w:sz w:val="24"/>
          <w:szCs w:val="28"/>
        </w:rPr>
        <w:t xml:space="preserve"> года,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D03186" w:rsidRPr="0062021C">
        <w:rPr>
          <w:rStyle w:val="FontStyle36"/>
          <w:rFonts w:ascii="Arial" w:hAnsi="Arial" w:cs="Arial"/>
          <w:sz w:val="24"/>
          <w:szCs w:val="28"/>
        </w:rPr>
        <w:t>следующего за отчетным</w:t>
      </w:r>
      <w:r w:rsidR="00356984" w:rsidRPr="0062021C">
        <w:rPr>
          <w:rStyle w:val="FontStyle36"/>
          <w:rFonts w:ascii="Arial" w:hAnsi="Arial" w:cs="Arial"/>
          <w:sz w:val="24"/>
          <w:szCs w:val="28"/>
        </w:rPr>
        <w:t xml:space="preserve"> годом</w:t>
      </w:r>
      <w:r w:rsidR="00D03186" w:rsidRPr="0062021C">
        <w:rPr>
          <w:rStyle w:val="FontStyle36"/>
          <w:rFonts w:ascii="Arial" w:hAnsi="Arial" w:cs="Arial"/>
          <w:sz w:val="24"/>
          <w:szCs w:val="28"/>
        </w:rPr>
        <w:t>, начиная с отчетного периода за 202</w:t>
      </w:r>
      <w:r w:rsidR="00237B80" w:rsidRPr="0062021C">
        <w:rPr>
          <w:rStyle w:val="FontStyle36"/>
          <w:rFonts w:ascii="Arial" w:hAnsi="Arial" w:cs="Arial"/>
          <w:sz w:val="24"/>
          <w:szCs w:val="28"/>
        </w:rPr>
        <w:t>2</w:t>
      </w:r>
      <w:r w:rsidR="00D03186" w:rsidRPr="0062021C">
        <w:rPr>
          <w:rStyle w:val="FontStyle36"/>
          <w:rFonts w:ascii="Arial" w:hAnsi="Arial" w:cs="Arial"/>
          <w:sz w:val="24"/>
          <w:szCs w:val="28"/>
        </w:rPr>
        <w:t xml:space="preserve"> год. </w:t>
      </w:r>
    </w:p>
    <w:p w14:paraId="262C21DA" w14:textId="7835A1C8" w:rsidR="009D53D3" w:rsidRPr="0062021C" w:rsidRDefault="00FB74CB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proofErr w:type="gramStart"/>
      <w:r w:rsidRPr="0062021C">
        <w:rPr>
          <w:rStyle w:val="FontStyle36"/>
          <w:rFonts w:ascii="Arial" w:hAnsi="Arial" w:cs="Arial"/>
          <w:sz w:val="24"/>
          <w:szCs w:val="28"/>
        </w:rPr>
        <w:t>Мониторинг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7B80" w:rsidRPr="0062021C">
        <w:rPr>
          <w:rStyle w:val="FontStyle36"/>
          <w:rFonts w:ascii="Arial" w:hAnsi="Arial" w:cs="Arial"/>
          <w:sz w:val="24"/>
          <w:szCs w:val="28"/>
        </w:rPr>
        <w:t>проводится</w:t>
      </w:r>
      <w:r w:rsidR="000600A0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 xml:space="preserve">финансово-экономическим отделом </w:t>
      </w:r>
      <w:r w:rsidR="00237B80" w:rsidRPr="0062021C">
        <w:rPr>
          <w:rStyle w:val="FontStyle36"/>
          <w:rFonts w:ascii="Arial" w:hAnsi="Arial" w:cs="Arial"/>
          <w:sz w:val="24"/>
          <w:szCs w:val="28"/>
        </w:rPr>
        <w:t xml:space="preserve">на основании исходных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данных </w:t>
      </w:r>
      <w:r w:rsidR="00237B80" w:rsidRPr="0062021C">
        <w:rPr>
          <w:rStyle w:val="FontStyle36"/>
          <w:rFonts w:ascii="Arial" w:hAnsi="Arial" w:cs="Arial"/>
          <w:sz w:val="24"/>
          <w:szCs w:val="28"/>
        </w:rPr>
        <w:t>главных администраторов</w:t>
      </w:r>
      <w:r w:rsidR="00D24323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в соответствии с утвержденн</w:t>
      </w:r>
      <w:r w:rsidR="001D2A0A" w:rsidRPr="0062021C">
        <w:rPr>
          <w:rStyle w:val="FontStyle36"/>
          <w:rFonts w:ascii="Arial" w:hAnsi="Arial" w:cs="Arial"/>
          <w:sz w:val="24"/>
          <w:szCs w:val="28"/>
        </w:rPr>
        <w:t>ой</w:t>
      </w:r>
      <w:r w:rsidR="003F1B22" w:rsidRPr="0062021C">
        <w:rPr>
          <w:rStyle w:val="FontStyle36"/>
          <w:rFonts w:ascii="Arial" w:hAnsi="Arial" w:cs="Arial"/>
          <w:sz w:val="24"/>
          <w:szCs w:val="28"/>
        </w:rPr>
        <w:t xml:space="preserve"> настоящим </w:t>
      </w:r>
      <w:r w:rsidR="00CA290F" w:rsidRPr="0062021C">
        <w:rPr>
          <w:rStyle w:val="FontStyle36"/>
          <w:rFonts w:ascii="Arial" w:hAnsi="Arial" w:cs="Arial"/>
          <w:sz w:val="24"/>
          <w:szCs w:val="28"/>
        </w:rPr>
        <w:t>постановлением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Методикой </w:t>
      </w:r>
      <w:r w:rsidR="003F1B22" w:rsidRPr="0062021C">
        <w:rPr>
          <w:rStyle w:val="FontStyle36"/>
          <w:rFonts w:ascii="Arial" w:hAnsi="Arial" w:cs="Arial"/>
          <w:sz w:val="24"/>
          <w:szCs w:val="28"/>
        </w:rPr>
        <w:t xml:space="preserve">расчета и анализа значений показателей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качества финансового менеджмента </w:t>
      </w:r>
      <w:r w:rsidR="00973C86" w:rsidRPr="0062021C">
        <w:rPr>
          <w:rFonts w:ascii="Arial" w:hAnsi="Arial" w:cs="Arial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62021C">
        <w:rPr>
          <w:rFonts w:ascii="Arial" w:hAnsi="Arial" w:cs="Arial"/>
          <w:szCs w:val="28"/>
        </w:rPr>
        <w:t>Молодежн</w:t>
      </w:r>
      <w:r w:rsidR="0062021C" w:rsidRPr="0062021C">
        <w:rPr>
          <w:rFonts w:ascii="Arial" w:hAnsi="Arial" w:cs="Arial"/>
          <w:szCs w:val="28"/>
        </w:rPr>
        <w:t>ого</w:t>
      </w:r>
      <w:r w:rsidR="00973C86" w:rsidRPr="0062021C">
        <w:rPr>
          <w:rFonts w:ascii="Arial" w:hAnsi="Arial" w:cs="Arial"/>
          <w:szCs w:val="28"/>
        </w:rPr>
        <w:t xml:space="preserve"> муниципального образования</w:t>
      </w:r>
      <w:r w:rsidR="00973C86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(далее - Методика) по показателям, представленным в приложении 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№ 1 к Методике.</w:t>
      </w:r>
      <w:proofErr w:type="gramEnd"/>
    </w:p>
    <w:p w14:paraId="3DF1BDDA" w14:textId="1D2A5991" w:rsidR="009D53D3" w:rsidRPr="0062021C" w:rsidRDefault="00237B80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Главные</w:t>
      </w:r>
      <w:r w:rsidR="00526392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1C20BC" w:rsidRPr="0062021C">
        <w:rPr>
          <w:rStyle w:val="FontStyle36"/>
          <w:rFonts w:ascii="Arial" w:hAnsi="Arial" w:cs="Arial"/>
          <w:sz w:val="24"/>
          <w:szCs w:val="28"/>
        </w:rPr>
        <w:t>администратор</w:t>
      </w:r>
      <w:r w:rsidRPr="0062021C">
        <w:rPr>
          <w:rStyle w:val="FontStyle36"/>
          <w:rFonts w:ascii="Arial" w:hAnsi="Arial" w:cs="Arial"/>
          <w:sz w:val="24"/>
          <w:szCs w:val="28"/>
        </w:rPr>
        <w:t>ы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в соответствии с перечнем показателей, указанных в приложении </w:t>
      </w:r>
      <w:r w:rsidR="00356984" w:rsidRPr="0062021C">
        <w:rPr>
          <w:rStyle w:val="FontStyle36"/>
          <w:rFonts w:ascii="Arial" w:hAnsi="Arial" w:cs="Arial"/>
          <w:sz w:val="24"/>
          <w:szCs w:val="28"/>
        </w:rPr>
        <w:t xml:space="preserve">№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1 к Методике, 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 xml:space="preserve">ежегодно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представля</w:t>
      </w:r>
      <w:r w:rsidR="00DB7EE9" w:rsidRPr="0062021C">
        <w:rPr>
          <w:rStyle w:val="FontStyle36"/>
          <w:rFonts w:ascii="Arial" w:hAnsi="Arial" w:cs="Arial"/>
          <w:sz w:val="24"/>
          <w:szCs w:val="28"/>
        </w:rPr>
        <w:t>ют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>в финансово-экономический отдел</w:t>
      </w:r>
      <w:r w:rsidR="00185517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информацию, необходимую для оценки</w:t>
      </w:r>
      <w:r w:rsidR="001C20BC" w:rsidRPr="0062021C">
        <w:rPr>
          <w:rStyle w:val="FontStyle36"/>
          <w:rFonts w:ascii="Arial" w:hAnsi="Arial" w:cs="Arial"/>
          <w:sz w:val="24"/>
          <w:szCs w:val="28"/>
        </w:rPr>
        <w:t xml:space="preserve"> качества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финансового менеджмента в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lastRenderedPageBreak/>
        <w:t xml:space="preserve">срок до 1 </w:t>
      </w:r>
      <w:r w:rsidR="001C20BC" w:rsidRPr="0062021C">
        <w:rPr>
          <w:rStyle w:val="FontStyle36"/>
          <w:rFonts w:ascii="Arial" w:hAnsi="Arial" w:cs="Arial"/>
          <w:sz w:val="24"/>
          <w:szCs w:val="28"/>
        </w:rPr>
        <w:t>июня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года, следующего </w:t>
      </w:r>
      <w:proofErr w:type="gramStart"/>
      <w:r w:rsidR="00230958" w:rsidRPr="0062021C">
        <w:rPr>
          <w:rStyle w:val="FontStyle36"/>
          <w:rFonts w:ascii="Arial" w:hAnsi="Arial" w:cs="Arial"/>
          <w:sz w:val="24"/>
          <w:szCs w:val="28"/>
        </w:rPr>
        <w:t>за</w:t>
      </w:r>
      <w:proofErr w:type="gramEnd"/>
      <w:r w:rsidR="00230958" w:rsidRPr="0062021C">
        <w:rPr>
          <w:rStyle w:val="FontStyle36"/>
          <w:rFonts w:ascii="Arial" w:hAnsi="Arial" w:cs="Arial"/>
          <w:sz w:val="24"/>
          <w:szCs w:val="28"/>
        </w:rPr>
        <w:t xml:space="preserve"> отчетным, по фо</w:t>
      </w:r>
      <w:r w:rsidR="006358CA" w:rsidRPr="0062021C">
        <w:rPr>
          <w:rStyle w:val="FontStyle36"/>
          <w:rFonts w:ascii="Arial" w:hAnsi="Arial" w:cs="Arial"/>
          <w:sz w:val="24"/>
          <w:szCs w:val="28"/>
        </w:rPr>
        <w:t>рме, приведенной в приложении №</w:t>
      </w:r>
      <w:r w:rsidR="00356984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230958" w:rsidRPr="0062021C">
        <w:rPr>
          <w:rStyle w:val="FontStyle36"/>
          <w:rFonts w:ascii="Arial" w:hAnsi="Arial" w:cs="Arial"/>
          <w:sz w:val="24"/>
          <w:szCs w:val="28"/>
        </w:rPr>
        <w:t>2 к Методике.</w:t>
      </w:r>
    </w:p>
    <w:p w14:paraId="64210CF5" w14:textId="063C312C" w:rsidR="00EC680A" w:rsidRPr="0062021C" w:rsidRDefault="00767660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Финансово-экономический отдел</w:t>
      </w:r>
      <w:r w:rsidR="00EC680A" w:rsidRPr="0062021C">
        <w:rPr>
          <w:rStyle w:val="FontStyle36"/>
          <w:rFonts w:ascii="Arial" w:hAnsi="Arial" w:cs="Arial"/>
          <w:sz w:val="24"/>
          <w:szCs w:val="28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14:paraId="62FAFCC3" w14:textId="77777777" w:rsidR="00EC680A" w:rsidRPr="0062021C" w:rsidRDefault="00EC680A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Для проведения оценки качества финансового менеджмента используются следующие источники информации:</w:t>
      </w:r>
    </w:p>
    <w:p w14:paraId="51BFC09F" w14:textId="3B9FC5FB" w:rsidR="00EC680A" w:rsidRPr="0062021C" w:rsidRDefault="00EC680A" w:rsidP="0062021C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Pr="0062021C">
        <w:rPr>
          <w:rStyle w:val="FontStyle36"/>
          <w:rFonts w:ascii="Arial" w:hAnsi="Arial" w:cs="Arial"/>
          <w:sz w:val="24"/>
          <w:szCs w:val="28"/>
        </w:rPr>
        <w:tab/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>бюджетная отчетность</w:t>
      </w:r>
      <w:r w:rsidRPr="0062021C">
        <w:rPr>
          <w:rStyle w:val="FontStyle36"/>
          <w:rFonts w:ascii="Arial" w:hAnsi="Arial" w:cs="Arial"/>
          <w:sz w:val="24"/>
          <w:szCs w:val="28"/>
        </w:rPr>
        <w:t xml:space="preserve"> главного администратора;</w:t>
      </w:r>
    </w:p>
    <w:p w14:paraId="7B7B14D5" w14:textId="61DD02F6" w:rsidR="00767660" w:rsidRPr="0062021C" w:rsidRDefault="00767660" w:rsidP="0062021C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14:paraId="3BDB29BD" w14:textId="6877AC40" w:rsidR="00767660" w:rsidRPr="0062021C" w:rsidRDefault="00767660" w:rsidP="0062021C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 автоматизированная информационная система «СВОД-СМАРТ»;</w:t>
      </w:r>
    </w:p>
    <w:p w14:paraId="7BA474E0" w14:textId="3C8C7842" w:rsidR="00767660" w:rsidRPr="0062021C" w:rsidRDefault="00356984" w:rsidP="0062021C">
      <w:pPr>
        <w:pStyle w:val="Style13"/>
        <w:widowControl/>
        <w:tabs>
          <w:tab w:val="left" w:pos="851"/>
          <w:tab w:val="left" w:pos="1134"/>
        </w:tabs>
        <w:spacing w:before="53"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14:paraId="444D704C" w14:textId="07186BC3" w:rsidR="00EC680A" w:rsidRPr="0062021C" w:rsidRDefault="00EC680A" w:rsidP="0062021C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-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Pr="0062021C">
        <w:rPr>
          <w:rStyle w:val="FontStyle36"/>
          <w:rFonts w:ascii="Arial" w:hAnsi="Arial" w:cs="Arial"/>
          <w:sz w:val="24"/>
          <w:szCs w:val="28"/>
        </w:rPr>
        <w:t xml:space="preserve">результаты 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 xml:space="preserve">контрольно-ревизионных мероприятий, </w:t>
      </w:r>
      <w:r w:rsidRPr="0062021C">
        <w:rPr>
          <w:rStyle w:val="FontStyle36"/>
          <w:rFonts w:ascii="Arial" w:hAnsi="Arial" w:cs="Arial"/>
          <w:sz w:val="24"/>
          <w:szCs w:val="28"/>
        </w:rPr>
        <w:t>проведенных в течение отчетного периода;</w:t>
      </w:r>
    </w:p>
    <w:p w14:paraId="1B59EE8B" w14:textId="064A86D9" w:rsidR="00EC680A" w:rsidRPr="0062021C" w:rsidRDefault="00EC680A" w:rsidP="0062021C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иные документы и материалы</w:t>
      </w:r>
      <w:r w:rsidR="00767660" w:rsidRPr="0062021C">
        <w:rPr>
          <w:rStyle w:val="FontStyle36"/>
          <w:rFonts w:ascii="Arial" w:hAnsi="Arial" w:cs="Arial"/>
          <w:sz w:val="24"/>
          <w:szCs w:val="28"/>
        </w:rPr>
        <w:t xml:space="preserve"> (далее – источники информации)</w:t>
      </w:r>
      <w:r w:rsidRPr="0062021C">
        <w:rPr>
          <w:rStyle w:val="FontStyle36"/>
          <w:rFonts w:ascii="Arial" w:hAnsi="Arial" w:cs="Arial"/>
          <w:sz w:val="24"/>
          <w:szCs w:val="28"/>
        </w:rPr>
        <w:t>.</w:t>
      </w:r>
    </w:p>
    <w:p w14:paraId="1F6E9478" w14:textId="35E4C64C" w:rsidR="009D53D3" w:rsidRPr="0062021C" w:rsidRDefault="003D0DC2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  <w:szCs w:val="28"/>
        </w:rPr>
      </w:pPr>
      <w:r w:rsidRPr="0062021C">
        <w:rPr>
          <w:rStyle w:val="FontStyle36"/>
          <w:rFonts w:ascii="Arial" w:hAnsi="Arial" w:cs="Arial"/>
          <w:sz w:val="24"/>
          <w:szCs w:val="28"/>
        </w:rPr>
        <w:t>Финансово-экономический отдел</w:t>
      </w:r>
      <w:r w:rsidR="00886C7A" w:rsidRPr="0062021C">
        <w:rPr>
          <w:rStyle w:val="FontStyle36"/>
          <w:rFonts w:ascii="Arial" w:hAnsi="Arial" w:cs="Arial"/>
          <w:sz w:val="24"/>
          <w:szCs w:val="28"/>
        </w:rPr>
        <w:t xml:space="preserve"> на основании исходных данных главных администраторов производит расчёт показателей</w:t>
      </w:r>
      <w:r w:rsidR="000057BD" w:rsidRPr="0062021C">
        <w:rPr>
          <w:rStyle w:val="FontStyle36"/>
          <w:rFonts w:ascii="Arial" w:hAnsi="Arial" w:cs="Arial"/>
          <w:sz w:val="24"/>
          <w:szCs w:val="28"/>
        </w:rPr>
        <w:t xml:space="preserve"> качества финансового менеджмента</w:t>
      </w:r>
      <w:r w:rsidR="00886C7A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0057BD" w:rsidRPr="0062021C">
        <w:rPr>
          <w:rStyle w:val="FontStyle36"/>
          <w:rFonts w:ascii="Arial" w:hAnsi="Arial" w:cs="Arial"/>
          <w:sz w:val="24"/>
          <w:szCs w:val="28"/>
        </w:rPr>
        <w:t xml:space="preserve">по форме, приведённой в </w:t>
      </w:r>
      <w:r w:rsidR="00DB7EE9" w:rsidRPr="0062021C">
        <w:rPr>
          <w:rStyle w:val="FontStyle36"/>
          <w:rFonts w:ascii="Arial" w:hAnsi="Arial" w:cs="Arial"/>
          <w:sz w:val="24"/>
          <w:szCs w:val="28"/>
        </w:rPr>
        <w:t>приложении</w:t>
      </w:r>
      <w:r w:rsidR="000057BD" w:rsidRPr="0062021C">
        <w:rPr>
          <w:rStyle w:val="FontStyle36"/>
          <w:rFonts w:ascii="Arial" w:hAnsi="Arial" w:cs="Arial"/>
          <w:sz w:val="24"/>
          <w:szCs w:val="28"/>
        </w:rPr>
        <w:t xml:space="preserve"> №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0057BD" w:rsidRPr="0062021C">
        <w:rPr>
          <w:rStyle w:val="FontStyle36"/>
          <w:rFonts w:ascii="Arial" w:hAnsi="Arial" w:cs="Arial"/>
          <w:sz w:val="24"/>
          <w:szCs w:val="28"/>
        </w:rPr>
        <w:t>1 к Методике</w:t>
      </w:r>
      <w:r w:rsidR="00693EB3" w:rsidRPr="0062021C">
        <w:rPr>
          <w:rStyle w:val="FontStyle36"/>
          <w:rFonts w:ascii="Arial" w:hAnsi="Arial" w:cs="Arial"/>
          <w:sz w:val="24"/>
          <w:szCs w:val="28"/>
        </w:rPr>
        <w:t>,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 xml:space="preserve"> </w:t>
      </w:r>
      <w:r w:rsidR="00886C7A" w:rsidRPr="0062021C">
        <w:rPr>
          <w:rStyle w:val="FontStyle36"/>
          <w:rFonts w:ascii="Arial" w:hAnsi="Arial" w:cs="Arial"/>
          <w:sz w:val="24"/>
          <w:szCs w:val="28"/>
        </w:rPr>
        <w:t xml:space="preserve">формирует </w:t>
      </w:r>
      <w:r w:rsidR="000057BD" w:rsidRPr="0062021C">
        <w:rPr>
          <w:rStyle w:val="FontStyle36"/>
          <w:rFonts w:ascii="Arial" w:hAnsi="Arial" w:cs="Arial"/>
          <w:sz w:val="24"/>
          <w:szCs w:val="28"/>
        </w:rPr>
        <w:t xml:space="preserve">отчёт 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>по каждому</w:t>
      </w:r>
      <w:r w:rsidR="00886C7A" w:rsidRPr="0062021C">
        <w:rPr>
          <w:rStyle w:val="FontStyle36"/>
          <w:rFonts w:ascii="Arial" w:hAnsi="Arial" w:cs="Arial"/>
          <w:sz w:val="24"/>
          <w:szCs w:val="28"/>
        </w:rPr>
        <w:t xml:space="preserve"> главн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>ому</w:t>
      </w:r>
      <w:r w:rsidR="00886C7A" w:rsidRPr="0062021C">
        <w:rPr>
          <w:rStyle w:val="FontStyle36"/>
          <w:rFonts w:ascii="Arial" w:hAnsi="Arial" w:cs="Arial"/>
          <w:sz w:val="24"/>
          <w:szCs w:val="28"/>
        </w:rPr>
        <w:t xml:space="preserve"> администратор</w:t>
      </w:r>
      <w:r w:rsidR="00286D9B" w:rsidRPr="0062021C">
        <w:rPr>
          <w:rStyle w:val="FontStyle36"/>
          <w:rFonts w:ascii="Arial" w:hAnsi="Arial" w:cs="Arial"/>
          <w:sz w:val="24"/>
          <w:szCs w:val="28"/>
        </w:rPr>
        <w:t>у</w:t>
      </w:r>
      <w:r w:rsidR="000057BD" w:rsidRPr="0062021C">
        <w:rPr>
          <w:rFonts w:ascii="Arial" w:hAnsi="Arial" w:cs="Arial"/>
          <w:szCs w:val="28"/>
        </w:rPr>
        <w:t xml:space="preserve"> со</w:t>
      </w:r>
      <w:r w:rsidR="00886C7A" w:rsidRPr="0062021C">
        <w:rPr>
          <w:rFonts w:ascii="Arial" w:hAnsi="Arial" w:cs="Arial"/>
          <w:szCs w:val="28"/>
        </w:rPr>
        <w:t>гласно приложению №</w:t>
      </w:r>
      <w:r w:rsidR="00286D9B" w:rsidRPr="0062021C">
        <w:rPr>
          <w:rFonts w:ascii="Arial" w:hAnsi="Arial" w:cs="Arial"/>
          <w:szCs w:val="28"/>
        </w:rPr>
        <w:t xml:space="preserve"> </w:t>
      </w:r>
      <w:r w:rsidR="00886C7A" w:rsidRPr="0062021C">
        <w:rPr>
          <w:rFonts w:ascii="Arial" w:hAnsi="Arial" w:cs="Arial"/>
          <w:szCs w:val="28"/>
        </w:rPr>
        <w:t>3 к Методике</w:t>
      </w:r>
      <w:r w:rsidR="00286D9B" w:rsidRPr="0062021C">
        <w:rPr>
          <w:rFonts w:ascii="Arial" w:hAnsi="Arial" w:cs="Arial"/>
          <w:szCs w:val="28"/>
        </w:rPr>
        <w:t>,</w:t>
      </w:r>
      <w:r w:rsidR="00886C7A" w:rsidRPr="0062021C">
        <w:rPr>
          <w:rFonts w:ascii="Arial" w:hAnsi="Arial" w:cs="Arial"/>
          <w:szCs w:val="28"/>
        </w:rPr>
        <w:t xml:space="preserve"> и </w:t>
      </w:r>
      <w:r w:rsidR="004332D7" w:rsidRPr="0062021C">
        <w:rPr>
          <w:rFonts w:ascii="Arial" w:hAnsi="Arial" w:cs="Arial"/>
          <w:szCs w:val="28"/>
        </w:rPr>
        <w:t xml:space="preserve">составляет </w:t>
      </w:r>
      <w:r w:rsidR="00886C7A" w:rsidRPr="0062021C">
        <w:rPr>
          <w:rFonts w:ascii="Arial" w:hAnsi="Arial" w:cs="Arial"/>
          <w:szCs w:val="28"/>
        </w:rPr>
        <w:t>пояснительную записку к нему.</w:t>
      </w:r>
    </w:p>
    <w:p w14:paraId="608751AC" w14:textId="04E51F24" w:rsidR="009D53D3" w:rsidRPr="0062021C" w:rsidRDefault="006358CA" w:rsidP="0062021C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 xml:space="preserve">В пояснительной записке к отчету </w:t>
      </w:r>
      <w:r w:rsidR="009D53D3" w:rsidRPr="0062021C">
        <w:rPr>
          <w:rFonts w:ascii="Arial" w:hAnsi="Arial" w:cs="Arial"/>
          <w:szCs w:val="28"/>
        </w:rPr>
        <w:t>финансово-экономический отдел</w:t>
      </w:r>
      <w:r w:rsidRPr="0062021C">
        <w:rPr>
          <w:rFonts w:ascii="Arial" w:hAnsi="Arial" w:cs="Arial"/>
          <w:szCs w:val="28"/>
        </w:rPr>
        <w:t xml:space="preserve"> на основании результатов проведенного годового мониторинга дает рекомендации по повышению качества финансового менеджмента.  </w:t>
      </w:r>
    </w:p>
    <w:p w14:paraId="0B77F409" w14:textId="64E85136" w:rsidR="009D53D3" w:rsidRPr="0062021C" w:rsidRDefault="00DD2F43" w:rsidP="0062021C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>О</w:t>
      </w:r>
      <w:r w:rsidR="006358CA" w:rsidRPr="0062021C">
        <w:rPr>
          <w:rStyle w:val="FontStyle36"/>
          <w:rFonts w:ascii="Arial" w:hAnsi="Arial" w:cs="Arial"/>
          <w:sz w:val="24"/>
          <w:szCs w:val="28"/>
        </w:rPr>
        <w:t xml:space="preserve">тчёт о </w:t>
      </w:r>
      <w:r w:rsidR="006358CA" w:rsidRPr="0062021C">
        <w:rPr>
          <w:rFonts w:ascii="Arial" w:hAnsi="Arial" w:cs="Arial"/>
          <w:szCs w:val="28"/>
        </w:rPr>
        <w:t xml:space="preserve">результатах мониторинга, подписанный начальником </w:t>
      </w:r>
      <w:r w:rsidR="00EC680A" w:rsidRPr="0062021C">
        <w:rPr>
          <w:rFonts w:ascii="Arial" w:hAnsi="Arial" w:cs="Arial"/>
          <w:szCs w:val="28"/>
        </w:rPr>
        <w:t>финансово-экономического отдела,</w:t>
      </w:r>
      <w:r w:rsidR="006358CA" w:rsidRPr="0062021C">
        <w:rPr>
          <w:rFonts w:ascii="Arial" w:hAnsi="Arial" w:cs="Arial"/>
          <w:szCs w:val="28"/>
        </w:rPr>
        <w:t xml:space="preserve"> утверждается Главой муниципального образования</w:t>
      </w:r>
      <w:r w:rsidRPr="0062021C">
        <w:rPr>
          <w:rFonts w:ascii="Arial" w:hAnsi="Arial" w:cs="Arial"/>
          <w:szCs w:val="28"/>
        </w:rPr>
        <w:t>.</w:t>
      </w:r>
    </w:p>
    <w:p w14:paraId="658462C5" w14:textId="3E0A1005" w:rsidR="00DD2F43" w:rsidRPr="0062021C" w:rsidRDefault="00DD2F43" w:rsidP="0062021C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rFonts w:ascii="Arial" w:hAnsi="Arial" w:cs="Arial"/>
          <w:szCs w:val="28"/>
        </w:rPr>
      </w:pPr>
      <w:r w:rsidRPr="0062021C">
        <w:rPr>
          <w:rFonts w:ascii="Arial" w:hAnsi="Arial" w:cs="Arial"/>
          <w:szCs w:val="28"/>
        </w:rPr>
        <w:t xml:space="preserve">Результаты мониторинга качества финансового менеджмента размещаются на официальном сайте </w:t>
      </w:r>
      <w:r w:rsidRPr="0062021C">
        <w:rPr>
          <w:rFonts w:ascii="Arial" w:eastAsia="Times New Roman" w:hAnsi="Arial" w:cs="Arial"/>
          <w:szCs w:val="28"/>
        </w:rPr>
        <w:t xml:space="preserve">администрации </w:t>
      </w:r>
      <w:r w:rsidR="003A697F">
        <w:rPr>
          <w:rFonts w:ascii="Arial" w:hAnsi="Arial" w:cs="Arial"/>
          <w:szCs w:val="28"/>
        </w:rPr>
        <w:t>Молодежн</w:t>
      </w:r>
      <w:r w:rsidR="003A697F" w:rsidRPr="0062021C">
        <w:rPr>
          <w:rFonts w:ascii="Arial" w:hAnsi="Arial" w:cs="Arial"/>
          <w:szCs w:val="28"/>
        </w:rPr>
        <w:t>ого</w:t>
      </w:r>
      <w:r w:rsidRPr="0062021C">
        <w:rPr>
          <w:rFonts w:ascii="Arial" w:eastAsia="Times New Roman" w:hAnsi="Arial" w:cs="Arial"/>
          <w:szCs w:val="28"/>
        </w:rPr>
        <w:t xml:space="preserve"> муниципального образования в информационно-телекоммуникационной сети «Интернет» </w:t>
      </w:r>
      <w:r w:rsidRPr="0062021C">
        <w:rPr>
          <w:rFonts w:ascii="Arial" w:hAnsi="Arial" w:cs="Arial"/>
          <w:szCs w:val="28"/>
        </w:rPr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14:paraId="23156D2E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080A3DA1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0BEAFAA5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509E4569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62D9B332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54BC6E23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5BDA20E9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5A2D6F92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1C1E2795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4BE1360D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19E37009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454DBE8B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5293B9F4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0851AF38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40BBA833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7A30707C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2F583B96" w14:textId="77777777" w:rsidR="003A697F" w:rsidRDefault="003A697F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</w:p>
    <w:p w14:paraId="6D027F49" w14:textId="77777777" w:rsidR="008B45C5" w:rsidRDefault="008B45C5" w:rsidP="003A697F">
      <w:pPr>
        <w:jc w:val="right"/>
        <w:rPr>
          <w:rFonts w:ascii="Courier New" w:hAnsi="Courier New" w:cs="Courier New"/>
          <w:sz w:val="22"/>
          <w:szCs w:val="22"/>
        </w:rPr>
      </w:pPr>
    </w:p>
    <w:p w14:paraId="7880F791" w14:textId="77777777" w:rsidR="003A697F" w:rsidRPr="00D23104" w:rsidRDefault="003A697F" w:rsidP="003A697F">
      <w:pPr>
        <w:jc w:val="right"/>
        <w:rPr>
          <w:rFonts w:ascii="Courier New" w:hAnsi="Courier New" w:cs="Courier New"/>
          <w:sz w:val="22"/>
          <w:szCs w:val="22"/>
        </w:rPr>
      </w:pPr>
      <w:r w:rsidRPr="00D23104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14:paraId="06A67894" w14:textId="77777777" w:rsidR="003A697F" w:rsidRPr="00D23104" w:rsidRDefault="003A697F" w:rsidP="003A697F">
      <w:pPr>
        <w:jc w:val="right"/>
        <w:rPr>
          <w:rFonts w:ascii="Courier New" w:hAnsi="Courier New" w:cs="Courier New"/>
          <w:sz w:val="22"/>
          <w:szCs w:val="22"/>
        </w:rPr>
      </w:pPr>
      <w:r w:rsidRPr="00D23104">
        <w:rPr>
          <w:rFonts w:ascii="Courier New" w:hAnsi="Courier New" w:cs="Courier New"/>
          <w:sz w:val="22"/>
          <w:szCs w:val="22"/>
        </w:rPr>
        <w:lastRenderedPageBreak/>
        <w:t xml:space="preserve">к постановлению </w:t>
      </w:r>
      <w:r>
        <w:rPr>
          <w:rFonts w:ascii="Courier New" w:hAnsi="Courier New" w:cs="Courier New"/>
          <w:sz w:val="22"/>
          <w:szCs w:val="22"/>
        </w:rPr>
        <w:t>А</w:t>
      </w:r>
      <w:r w:rsidRPr="00D23104">
        <w:rPr>
          <w:rFonts w:ascii="Courier New" w:hAnsi="Courier New" w:cs="Courier New"/>
          <w:sz w:val="22"/>
          <w:szCs w:val="22"/>
        </w:rPr>
        <w:t>дминистрации</w:t>
      </w:r>
    </w:p>
    <w:p w14:paraId="3B6C85D4" w14:textId="77777777" w:rsidR="003A697F" w:rsidRPr="00D23104" w:rsidRDefault="003A697F" w:rsidP="003A697F">
      <w:pPr>
        <w:tabs>
          <w:tab w:val="left" w:pos="52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олодежного </w:t>
      </w:r>
      <w:r w:rsidRPr="00D2310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4D56FB78" w14:textId="402DA404" w:rsidR="003A697F" w:rsidRPr="00D23104" w:rsidRDefault="003A697F" w:rsidP="003A697F">
      <w:pPr>
        <w:tabs>
          <w:tab w:val="left" w:pos="5220"/>
        </w:tabs>
        <w:jc w:val="right"/>
        <w:rPr>
          <w:rFonts w:ascii="Courier New" w:hAnsi="Courier New" w:cs="Courier New"/>
          <w:sz w:val="22"/>
          <w:szCs w:val="22"/>
        </w:rPr>
      </w:pPr>
      <w:r w:rsidRPr="00D23104">
        <w:rPr>
          <w:rFonts w:ascii="Courier New" w:hAnsi="Courier New" w:cs="Courier New"/>
          <w:sz w:val="22"/>
          <w:szCs w:val="22"/>
        </w:rPr>
        <w:t xml:space="preserve">от </w:t>
      </w:r>
      <w:r w:rsidR="006501B4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0</w:t>
      </w:r>
      <w:r w:rsidRPr="00D23104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6501B4">
        <w:rPr>
          <w:rFonts w:ascii="Courier New" w:hAnsi="Courier New" w:cs="Courier New"/>
          <w:sz w:val="22"/>
          <w:szCs w:val="22"/>
        </w:rPr>
        <w:t>5</w:t>
      </w:r>
      <w:r w:rsidRPr="00D23104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 xml:space="preserve">23 № </w:t>
      </w:r>
      <w:r w:rsidR="006501B4">
        <w:rPr>
          <w:rFonts w:ascii="Courier New" w:hAnsi="Courier New" w:cs="Courier New"/>
          <w:sz w:val="22"/>
          <w:szCs w:val="22"/>
        </w:rPr>
        <w:t>166</w:t>
      </w:r>
    </w:p>
    <w:p w14:paraId="5D7A304E" w14:textId="77777777" w:rsidR="005B6BC4" w:rsidRPr="00134DCB" w:rsidRDefault="005B6BC4" w:rsidP="004C401E">
      <w:pPr>
        <w:pStyle w:val="Style10"/>
        <w:widowControl/>
        <w:tabs>
          <w:tab w:val="left" w:pos="1134"/>
        </w:tabs>
        <w:spacing w:line="240" w:lineRule="auto"/>
        <w:ind w:firstLine="709"/>
        <w:jc w:val="left"/>
        <w:rPr>
          <w:rStyle w:val="FontStyle43"/>
          <w:sz w:val="28"/>
          <w:szCs w:val="28"/>
        </w:rPr>
      </w:pPr>
    </w:p>
    <w:p w14:paraId="339BF947" w14:textId="77777777" w:rsidR="005B6BC4" w:rsidRPr="003A697F" w:rsidRDefault="00230958" w:rsidP="004C401E">
      <w:pPr>
        <w:pStyle w:val="Style10"/>
        <w:widowControl/>
        <w:tabs>
          <w:tab w:val="left" w:pos="1134"/>
        </w:tabs>
        <w:spacing w:line="240" w:lineRule="auto"/>
        <w:rPr>
          <w:rStyle w:val="FontStyle43"/>
          <w:rFonts w:ascii="Arial" w:hAnsi="Arial" w:cs="Arial"/>
          <w:sz w:val="32"/>
          <w:szCs w:val="28"/>
        </w:rPr>
      </w:pPr>
      <w:r w:rsidRPr="003A697F">
        <w:rPr>
          <w:rStyle w:val="FontStyle43"/>
          <w:rFonts w:ascii="Arial" w:hAnsi="Arial" w:cs="Arial"/>
          <w:sz w:val="32"/>
          <w:szCs w:val="28"/>
        </w:rPr>
        <w:t xml:space="preserve">МЕТОДИКА </w:t>
      </w:r>
    </w:p>
    <w:p w14:paraId="01B6E393" w14:textId="5F670A9C" w:rsidR="00230958" w:rsidRPr="00134DCB" w:rsidRDefault="005B6BC4" w:rsidP="004C401E">
      <w:pPr>
        <w:pStyle w:val="Style10"/>
        <w:widowControl/>
        <w:tabs>
          <w:tab w:val="left" w:pos="1134"/>
        </w:tabs>
        <w:spacing w:line="240" w:lineRule="auto"/>
        <w:rPr>
          <w:rStyle w:val="FontStyle43"/>
          <w:sz w:val="28"/>
          <w:szCs w:val="28"/>
        </w:rPr>
      </w:pPr>
      <w:r w:rsidRPr="003A697F">
        <w:rPr>
          <w:rStyle w:val="FontStyle43"/>
          <w:rFonts w:ascii="Arial" w:hAnsi="Arial" w:cs="Arial"/>
          <w:sz w:val="32"/>
          <w:szCs w:val="28"/>
        </w:rPr>
        <w:t xml:space="preserve">расчета и </w:t>
      </w:r>
      <w:r w:rsidR="00363363" w:rsidRPr="003A697F">
        <w:rPr>
          <w:rStyle w:val="FontStyle43"/>
          <w:rFonts w:ascii="Arial" w:hAnsi="Arial" w:cs="Arial"/>
          <w:sz w:val="32"/>
          <w:szCs w:val="28"/>
        </w:rPr>
        <w:t>оценки</w:t>
      </w:r>
      <w:r w:rsidR="004B2DA1" w:rsidRPr="003A697F">
        <w:rPr>
          <w:rStyle w:val="FontStyle43"/>
          <w:rFonts w:ascii="Arial" w:hAnsi="Arial" w:cs="Arial"/>
          <w:sz w:val="32"/>
          <w:szCs w:val="28"/>
        </w:rPr>
        <w:t xml:space="preserve"> </w:t>
      </w:r>
      <w:r w:rsidRPr="003A697F">
        <w:rPr>
          <w:rStyle w:val="FontStyle43"/>
          <w:rFonts w:ascii="Arial" w:hAnsi="Arial" w:cs="Arial"/>
          <w:sz w:val="32"/>
          <w:szCs w:val="28"/>
        </w:rPr>
        <w:t xml:space="preserve">показателей </w:t>
      </w:r>
      <w:r w:rsidR="00230958" w:rsidRPr="003A697F">
        <w:rPr>
          <w:rStyle w:val="FontStyle43"/>
          <w:rFonts w:ascii="Arial" w:hAnsi="Arial" w:cs="Arial"/>
          <w:sz w:val="32"/>
          <w:szCs w:val="28"/>
        </w:rPr>
        <w:t xml:space="preserve">качества финансового менеджмента </w:t>
      </w:r>
      <w:r w:rsidR="00FE7A5F" w:rsidRPr="003A697F">
        <w:rPr>
          <w:rStyle w:val="FontStyle43"/>
          <w:rFonts w:ascii="Arial" w:hAnsi="Arial" w:cs="Arial"/>
          <w:sz w:val="32"/>
          <w:szCs w:val="28"/>
        </w:rPr>
        <w:t xml:space="preserve">главных распорядителей бюджетных средств, главных администраторов доходов, главных администраторов </w:t>
      </w:r>
      <w:proofErr w:type="gramStart"/>
      <w:r w:rsidR="00FE7A5F" w:rsidRPr="003A697F">
        <w:rPr>
          <w:rStyle w:val="FontStyle43"/>
          <w:rFonts w:ascii="Arial" w:hAnsi="Arial" w:cs="Arial"/>
          <w:sz w:val="32"/>
          <w:szCs w:val="28"/>
        </w:rPr>
        <w:t xml:space="preserve">источников финансирования дефицита бюджета </w:t>
      </w:r>
      <w:r w:rsidR="003A697F">
        <w:rPr>
          <w:rStyle w:val="FontStyle43"/>
          <w:rFonts w:ascii="Arial" w:hAnsi="Arial" w:cs="Arial"/>
          <w:sz w:val="32"/>
          <w:szCs w:val="28"/>
        </w:rPr>
        <w:t>Молодежного</w:t>
      </w:r>
      <w:r w:rsidR="00FE7A5F" w:rsidRPr="003A697F">
        <w:rPr>
          <w:rStyle w:val="FontStyle43"/>
          <w:rFonts w:ascii="Arial" w:hAnsi="Arial" w:cs="Arial"/>
          <w:sz w:val="32"/>
          <w:szCs w:val="28"/>
        </w:rPr>
        <w:t xml:space="preserve"> муниципального образования</w:t>
      </w:r>
      <w:proofErr w:type="gramEnd"/>
    </w:p>
    <w:p w14:paraId="60453C84" w14:textId="77777777" w:rsidR="00230958" w:rsidRPr="003A697F" w:rsidRDefault="00230958" w:rsidP="004C401E">
      <w:pPr>
        <w:pStyle w:val="Style10"/>
        <w:widowControl/>
        <w:tabs>
          <w:tab w:val="left" w:pos="1134"/>
        </w:tabs>
        <w:spacing w:line="240" w:lineRule="auto"/>
        <w:ind w:firstLine="709"/>
        <w:rPr>
          <w:rStyle w:val="FontStyle43"/>
          <w:sz w:val="24"/>
          <w:szCs w:val="28"/>
        </w:rPr>
      </w:pPr>
    </w:p>
    <w:p w14:paraId="5B2F840C" w14:textId="77777777" w:rsidR="00230958" w:rsidRPr="003A697F" w:rsidRDefault="00230958" w:rsidP="004C401E">
      <w:pPr>
        <w:pStyle w:val="Style10"/>
        <w:widowControl/>
        <w:tabs>
          <w:tab w:val="left" w:pos="0"/>
        </w:tabs>
        <w:spacing w:line="240" w:lineRule="auto"/>
        <w:rPr>
          <w:rStyle w:val="FontStyle43"/>
          <w:rFonts w:ascii="Arial" w:hAnsi="Arial" w:cs="Arial"/>
          <w:b w:val="0"/>
          <w:sz w:val="24"/>
          <w:szCs w:val="24"/>
        </w:rPr>
      </w:pPr>
      <w:r w:rsidRPr="003A697F">
        <w:rPr>
          <w:rStyle w:val="FontStyle43"/>
          <w:rFonts w:ascii="Arial" w:hAnsi="Arial" w:cs="Arial"/>
          <w:b w:val="0"/>
          <w:sz w:val="24"/>
          <w:szCs w:val="24"/>
        </w:rPr>
        <w:t>1. Общие положения</w:t>
      </w:r>
    </w:p>
    <w:p w14:paraId="48E9A703" w14:textId="77777777" w:rsidR="00230958" w:rsidRPr="003A697F" w:rsidRDefault="00230958" w:rsidP="004C401E">
      <w:pPr>
        <w:pStyle w:val="Style12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</w:rPr>
      </w:pPr>
    </w:p>
    <w:p w14:paraId="46B8F216" w14:textId="5F27F672" w:rsidR="00230958" w:rsidRPr="003A697F" w:rsidRDefault="00230958" w:rsidP="004C401E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Методика </w:t>
      </w:r>
      <w:r w:rsidR="005B6BC4" w:rsidRPr="003A697F">
        <w:rPr>
          <w:rStyle w:val="FontStyle36"/>
          <w:rFonts w:ascii="Arial" w:hAnsi="Arial" w:cs="Arial"/>
          <w:sz w:val="24"/>
          <w:szCs w:val="24"/>
        </w:rPr>
        <w:t>расче</w:t>
      </w:r>
      <w:r w:rsidR="00D45C72" w:rsidRPr="003A697F">
        <w:rPr>
          <w:rStyle w:val="FontStyle36"/>
          <w:rFonts w:ascii="Arial" w:hAnsi="Arial" w:cs="Arial"/>
          <w:sz w:val="24"/>
          <w:szCs w:val="24"/>
        </w:rPr>
        <w:t xml:space="preserve">та и </w:t>
      </w:r>
      <w:r w:rsidR="00363363" w:rsidRPr="003A697F">
        <w:rPr>
          <w:rStyle w:val="FontStyle36"/>
          <w:rFonts w:ascii="Arial" w:hAnsi="Arial" w:cs="Arial"/>
          <w:sz w:val="24"/>
          <w:szCs w:val="24"/>
        </w:rPr>
        <w:t>оценки</w:t>
      </w:r>
      <w:r w:rsidR="006B56F5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45C72" w:rsidRPr="003A697F">
        <w:rPr>
          <w:rStyle w:val="FontStyle36"/>
          <w:rFonts w:ascii="Arial" w:hAnsi="Arial" w:cs="Arial"/>
          <w:sz w:val="24"/>
          <w:szCs w:val="24"/>
        </w:rPr>
        <w:t>показателей</w:t>
      </w:r>
      <w:r w:rsidR="006B56F5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="00004E39" w:rsidRPr="003A697F">
        <w:rPr>
          <w:rStyle w:val="FontStyle36"/>
          <w:rFonts w:ascii="Arial" w:hAnsi="Arial" w:cs="Arial"/>
          <w:sz w:val="24"/>
          <w:szCs w:val="24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r w:rsidR="003A697F">
        <w:rPr>
          <w:rFonts w:ascii="Arial" w:hAnsi="Arial" w:cs="Arial"/>
          <w:szCs w:val="28"/>
        </w:rPr>
        <w:t>Молодежн</w:t>
      </w:r>
      <w:r w:rsidR="003A697F" w:rsidRPr="0062021C">
        <w:rPr>
          <w:rFonts w:ascii="Arial" w:hAnsi="Arial" w:cs="Arial"/>
          <w:szCs w:val="28"/>
        </w:rPr>
        <w:t>ого</w:t>
      </w:r>
      <w:r w:rsidR="00004E39" w:rsidRPr="003A697F">
        <w:rPr>
          <w:rStyle w:val="FontStyle36"/>
          <w:rFonts w:ascii="Arial" w:hAnsi="Arial" w:cs="Arial"/>
          <w:sz w:val="24"/>
          <w:szCs w:val="24"/>
        </w:rPr>
        <w:t xml:space="preserve"> муниципального образования</w:t>
      </w:r>
      <w:r w:rsidR="00E361E3" w:rsidRPr="003A697F">
        <w:rPr>
          <w:rStyle w:val="FontStyle36"/>
          <w:rFonts w:ascii="Arial" w:hAnsi="Arial" w:cs="Arial"/>
          <w:sz w:val="24"/>
          <w:szCs w:val="24"/>
        </w:rPr>
        <w:t xml:space="preserve"> (далее – главные администраторы)</w:t>
      </w:r>
      <w:r w:rsidR="00004E39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 w:rsidRPr="003A697F">
        <w:rPr>
          <w:rStyle w:val="FontStyle36"/>
          <w:rFonts w:ascii="Arial" w:hAnsi="Arial" w:cs="Arial"/>
          <w:sz w:val="24"/>
          <w:szCs w:val="24"/>
        </w:rPr>
        <w:t xml:space="preserve">проведения </w:t>
      </w:r>
      <w:r w:rsidR="00D9284D" w:rsidRPr="003A697F">
        <w:rPr>
          <w:rStyle w:val="FontStyle36"/>
          <w:rFonts w:ascii="Arial" w:hAnsi="Arial" w:cs="Arial"/>
          <w:sz w:val="24"/>
          <w:szCs w:val="24"/>
        </w:rPr>
        <w:t>оценки</w:t>
      </w:r>
      <w:r w:rsidR="006B56F5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>качества финансового менеджмента.</w:t>
      </w:r>
    </w:p>
    <w:p w14:paraId="402C0138" w14:textId="77777777" w:rsidR="00230958" w:rsidRPr="003A697F" w:rsidRDefault="00230958" w:rsidP="004C401E">
      <w:pPr>
        <w:pStyle w:val="Style10"/>
        <w:widowControl/>
        <w:tabs>
          <w:tab w:val="left" w:pos="1134"/>
        </w:tabs>
        <w:spacing w:line="240" w:lineRule="auto"/>
        <w:ind w:right="2117" w:firstLine="709"/>
        <w:rPr>
          <w:rFonts w:ascii="Arial" w:hAnsi="Arial" w:cs="Arial"/>
        </w:rPr>
      </w:pPr>
    </w:p>
    <w:p w14:paraId="7337A944" w14:textId="48B7B03E" w:rsidR="00230958" w:rsidRPr="003A697F" w:rsidRDefault="00230958" w:rsidP="004C401E">
      <w:pPr>
        <w:pStyle w:val="Style10"/>
        <w:widowControl/>
        <w:tabs>
          <w:tab w:val="left" w:pos="0"/>
        </w:tabs>
        <w:spacing w:line="240" w:lineRule="auto"/>
        <w:rPr>
          <w:rStyle w:val="FontStyle43"/>
          <w:rFonts w:ascii="Arial" w:hAnsi="Arial" w:cs="Arial"/>
          <w:b w:val="0"/>
          <w:sz w:val="24"/>
          <w:szCs w:val="24"/>
        </w:rPr>
      </w:pPr>
      <w:r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2. Показатели качества финансового менеджмента </w:t>
      </w:r>
      <w:r w:rsidR="003726A5" w:rsidRPr="003A697F">
        <w:rPr>
          <w:rStyle w:val="FontStyle43"/>
          <w:rFonts w:ascii="Arial" w:hAnsi="Arial" w:cs="Arial"/>
          <w:b w:val="0"/>
          <w:sz w:val="24"/>
          <w:szCs w:val="24"/>
        </w:rPr>
        <w:t>главного администратора</w:t>
      </w:r>
      <w:r w:rsidR="006950A6"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 </w:t>
      </w:r>
    </w:p>
    <w:p w14:paraId="3965936F" w14:textId="77777777" w:rsidR="003726A5" w:rsidRPr="003A697F" w:rsidRDefault="003726A5" w:rsidP="004C401E">
      <w:pPr>
        <w:pStyle w:val="Style10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</w:rPr>
      </w:pPr>
    </w:p>
    <w:p w14:paraId="08D5DB60" w14:textId="27ABFDD2" w:rsidR="00230958" w:rsidRPr="003A697F" w:rsidRDefault="00230958" w:rsidP="004C401E">
      <w:pPr>
        <w:pStyle w:val="Style12"/>
        <w:widowControl/>
        <w:numPr>
          <w:ilvl w:val="1"/>
          <w:numId w:val="29"/>
        </w:numPr>
        <w:tabs>
          <w:tab w:val="left" w:pos="1134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Оценка качества финансового менеджмента производится по следующим направлениям:</w:t>
      </w:r>
    </w:p>
    <w:p w14:paraId="0F4DA162" w14:textId="77777777" w:rsidR="00230958" w:rsidRPr="003A697F" w:rsidRDefault="00230958" w:rsidP="004C401E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оценка механизмов планирования </w:t>
      </w:r>
      <w:r w:rsidR="00A003E2" w:rsidRPr="003A697F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3A697F">
        <w:rPr>
          <w:rStyle w:val="FontStyle36"/>
          <w:rFonts w:ascii="Arial" w:hAnsi="Arial" w:cs="Arial"/>
          <w:sz w:val="24"/>
          <w:szCs w:val="24"/>
        </w:rPr>
        <w:t>расходов бюджета;</w:t>
      </w:r>
    </w:p>
    <w:p w14:paraId="3034E639" w14:textId="77777777" w:rsidR="00230958" w:rsidRPr="003A697F" w:rsidRDefault="00230958" w:rsidP="004C401E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оценка результатов исполнения бюджета в части </w:t>
      </w:r>
      <w:r w:rsidR="00A003E2" w:rsidRPr="003A697F">
        <w:rPr>
          <w:rStyle w:val="FontStyle36"/>
          <w:rFonts w:ascii="Arial" w:hAnsi="Arial" w:cs="Arial"/>
          <w:sz w:val="24"/>
          <w:szCs w:val="24"/>
        </w:rPr>
        <w:t xml:space="preserve">доходов и </w:t>
      </w:r>
      <w:r w:rsidRPr="003A697F">
        <w:rPr>
          <w:rStyle w:val="FontStyle36"/>
          <w:rFonts w:ascii="Arial" w:hAnsi="Arial" w:cs="Arial"/>
          <w:sz w:val="24"/>
          <w:szCs w:val="24"/>
        </w:rPr>
        <w:t>расходов;</w:t>
      </w:r>
    </w:p>
    <w:p w14:paraId="7870E654" w14:textId="77777777" w:rsidR="00230958" w:rsidRPr="003A697F" w:rsidRDefault="00230958" w:rsidP="004C401E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оценка состояния учета и отчетности;</w:t>
      </w:r>
    </w:p>
    <w:p w14:paraId="1E412B9D" w14:textId="5951D422" w:rsidR="00230958" w:rsidRPr="003A697F" w:rsidRDefault="000A4E9C" w:rsidP="004C401E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-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оценка организации </w:t>
      </w:r>
      <w:r w:rsidR="009F12D2" w:rsidRPr="003A697F">
        <w:rPr>
          <w:rStyle w:val="FontStyle36"/>
          <w:rFonts w:ascii="Arial" w:hAnsi="Arial" w:cs="Arial"/>
          <w:sz w:val="24"/>
          <w:szCs w:val="24"/>
        </w:rPr>
        <w:t xml:space="preserve">внутреннего </w:t>
      </w:r>
      <w:r w:rsidR="00F12F12" w:rsidRPr="003A697F">
        <w:rPr>
          <w:rStyle w:val="FontStyle36"/>
          <w:rFonts w:ascii="Arial" w:hAnsi="Arial" w:cs="Arial"/>
          <w:sz w:val="24"/>
          <w:szCs w:val="24"/>
        </w:rPr>
        <w:t>финансового аудита</w:t>
      </w:r>
      <w:r w:rsidR="009F12D2" w:rsidRPr="003A697F">
        <w:rPr>
          <w:rStyle w:val="FontStyle36"/>
          <w:rFonts w:ascii="Arial" w:hAnsi="Arial" w:cs="Arial"/>
          <w:sz w:val="24"/>
          <w:szCs w:val="24"/>
        </w:rPr>
        <w:t>;</w:t>
      </w:r>
    </w:p>
    <w:p w14:paraId="7EA475E2" w14:textId="77777777" w:rsidR="009F12D2" w:rsidRPr="003A697F" w:rsidRDefault="009F12D2" w:rsidP="004C401E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- оценка качества управления активами;</w:t>
      </w:r>
    </w:p>
    <w:p w14:paraId="63FC18D7" w14:textId="758255EF" w:rsidR="009F12D2" w:rsidRPr="003A697F" w:rsidRDefault="009F12D2" w:rsidP="004C401E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color w:val="FF0000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- оценка качества исполнения бюджетных процедур во взаимосвязи с выявленными бюджетными  нарушениями. </w:t>
      </w:r>
    </w:p>
    <w:p w14:paraId="4532ECB1" w14:textId="098BED08" w:rsidR="00230958" w:rsidRPr="003A697F" w:rsidRDefault="007B3C7B" w:rsidP="004C401E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П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оказа</w:t>
      </w:r>
      <w:r w:rsidR="005F34DE" w:rsidRPr="003A697F">
        <w:rPr>
          <w:rStyle w:val="FontStyle36"/>
          <w:rFonts w:ascii="Arial" w:hAnsi="Arial" w:cs="Arial"/>
          <w:sz w:val="24"/>
          <w:szCs w:val="24"/>
        </w:rPr>
        <w:t xml:space="preserve">тели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оценк</w:t>
      </w:r>
      <w:r w:rsidR="00F84E7F" w:rsidRPr="003A697F">
        <w:rPr>
          <w:rStyle w:val="FontStyle36"/>
          <w:rFonts w:ascii="Arial" w:hAnsi="Arial" w:cs="Arial"/>
          <w:sz w:val="24"/>
          <w:szCs w:val="24"/>
        </w:rPr>
        <w:t>и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 качества финансового менеджмента </w:t>
      </w:r>
      <w:r w:rsidR="003726A5" w:rsidRPr="003A697F">
        <w:rPr>
          <w:rStyle w:val="FontStyle36"/>
          <w:rFonts w:ascii="Arial" w:hAnsi="Arial" w:cs="Arial"/>
          <w:sz w:val="24"/>
          <w:szCs w:val="24"/>
        </w:rPr>
        <w:t>главного администратора</w:t>
      </w:r>
      <w:r w:rsidR="00221965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приведен</w:t>
      </w:r>
      <w:r w:rsidR="005F34DE" w:rsidRPr="003A697F">
        <w:rPr>
          <w:rStyle w:val="FontStyle36"/>
          <w:rFonts w:ascii="Arial" w:hAnsi="Arial" w:cs="Arial"/>
          <w:sz w:val="24"/>
          <w:szCs w:val="24"/>
        </w:rPr>
        <w:t>ы в приложении №</w:t>
      </w:r>
      <w:r w:rsidR="008F76BB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1 к Методике.</w:t>
      </w:r>
    </w:p>
    <w:p w14:paraId="4DAF2727" w14:textId="16AE15E9" w:rsidR="00230958" w:rsidRPr="003A697F" w:rsidRDefault="005F34DE" w:rsidP="004C401E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2</w:t>
      </w:r>
      <w:r w:rsidR="00EA32C9" w:rsidRPr="003A697F">
        <w:rPr>
          <w:rStyle w:val="FontStyle36"/>
          <w:rFonts w:ascii="Arial" w:hAnsi="Arial" w:cs="Arial"/>
          <w:sz w:val="24"/>
          <w:szCs w:val="24"/>
        </w:rPr>
        <w:t>.3</w:t>
      </w:r>
      <w:r w:rsidRPr="003A697F">
        <w:rPr>
          <w:rStyle w:val="FontStyle36"/>
          <w:rFonts w:ascii="Arial" w:hAnsi="Arial" w:cs="Arial"/>
          <w:sz w:val="24"/>
          <w:szCs w:val="24"/>
        </w:rPr>
        <w:tab/>
      </w:r>
      <w:r w:rsidR="008F76BB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>Исходные данные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 для проведе</w:t>
      </w:r>
      <w:r w:rsidR="00EE5976" w:rsidRPr="003A697F">
        <w:rPr>
          <w:rStyle w:val="FontStyle36"/>
          <w:rFonts w:ascii="Arial" w:hAnsi="Arial" w:cs="Arial"/>
          <w:sz w:val="24"/>
          <w:szCs w:val="24"/>
        </w:rPr>
        <w:t xml:space="preserve">ния оценки качества финансового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менеджмента </w:t>
      </w:r>
      <w:r w:rsidR="003726A5" w:rsidRPr="003A697F">
        <w:rPr>
          <w:rStyle w:val="FontStyle36"/>
          <w:rFonts w:ascii="Arial" w:hAnsi="Arial" w:cs="Arial"/>
          <w:sz w:val="24"/>
          <w:szCs w:val="24"/>
        </w:rPr>
        <w:t xml:space="preserve">главного администратора </w:t>
      </w:r>
      <w:r w:rsidR="00F12F12" w:rsidRPr="003A697F">
        <w:rPr>
          <w:rStyle w:val="FontStyle36"/>
          <w:rFonts w:ascii="Arial" w:hAnsi="Arial" w:cs="Arial"/>
          <w:sz w:val="24"/>
          <w:szCs w:val="24"/>
        </w:rPr>
        <w:t>приведен</w:t>
      </w:r>
      <w:r w:rsidRPr="003A697F">
        <w:rPr>
          <w:rStyle w:val="FontStyle36"/>
          <w:rFonts w:ascii="Arial" w:hAnsi="Arial" w:cs="Arial"/>
          <w:sz w:val="24"/>
          <w:szCs w:val="24"/>
        </w:rPr>
        <w:t>ы</w:t>
      </w:r>
      <w:r w:rsidR="00F12F12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в приложении </w:t>
      </w:r>
      <w:r w:rsidRPr="003A697F">
        <w:rPr>
          <w:rStyle w:val="FontStyle36"/>
          <w:rFonts w:ascii="Arial" w:hAnsi="Arial" w:cs="Arial"/>
          <w:sz w:val="24"/>
          <w:szCs w:val="24"/>
        </w:rPr>
        <w:t>№</w:t>
      </w:r>
      <w:r w:rsidR="008F76BB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2 к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br/>
        <w:t>Методике.</w:t>
      </w:r>
    </w:p>
    <w:p w14:paraId="21630712" w14:textId="79411B49" w:rsidR="00230958" w:rsidRPr="003A697F" w:rsidRDefault="00230958" w:rsidP="004C401E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Источники информации, содержащие значения исходных данных,</w:t>
      </w:r>
      <w:r w:rsidR="00FA5FF6" w:rsidRPr="003A697F">
        <w:rPr>
          <w:rStyle w:val="FontStyle36"/>
          <w:rFonts w:ascii="Arial" w:hAnsi="Arial" w:cs="Arial"/>
          <w:sz w:val="24"/>
          <w:szCs w:val="24"/>
        </w:rPr>
        <w:t xml:space="preserve"> указаны в графе 4 приложения №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>2 к Методике.</w:t>
      </w:r>
    </w:p>
    <w:p w14:paraId="6F12F61B" w14:textId="51B1CB12" w:rsidR="00230958" w:rsidRPr="003A697F" w:rsidRDefault="00EA32C9" w:rsidP="004C401E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2.4</w:t>
      </w:r>
      <w:r w:rsidR="002B351A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Данные в графу 5 приложения </w:t>
      </w:r>
      <w:r w:rsidR="00FA5FF6" w:rsidRPr="003A697F">
        <w:rPr>
          <w:rStyle w:val="FontStyle36"/>
          <w:rFonts w:ascii="Arial" w:hAnsi="Arial" w:cs="Arial"/>
          <w:sz w:val="24"/>
          <w:szCs w:val="24"/>
        </w:rPr>
        <w:t>№</w:t>
      </w:r>
      <w:r w:rsidR="008F76BB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2 к Методике указанного перечня вносятся главным </w:t>
      </w:r>
      <w:r w:rsidR="00F12F12" w:rsidRPr="003A697F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3726A5" w:rsidRPr="003A697F">
        <w:rPr>
          <w:rStyle w:val="FontStyle36"/>
          <w:rFonts w:ascii="Arial" w:hAnsi="Arial" w:cs="Arial"/>
          <w:sz w:val="24"/>
          <w:szCs w:val="24"/>
        </w:rPr>
        <w:t>ом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. В случае </w:t>
      </w:r>
      <w:r w:rsidR="00020810" w:rsidRPr="003A697F">
        <w:rPr>
          <w:rStyle w:val="FontStyle36"/>
          <w:rFonts w:ascii="Arial" w:hAnsi="Arial" w:cs="Arial"/>
          <w:sz w:val="24"/>
          <w:szCs w:val="24"/>
        </w:rPr>
        <w:t>отсутствия исходных данных у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 главн</w:t>
      </w:r>
      <w:r w:rsidR="00020810" w:rsidRPr="003A697F">
        <w:rPr>
          <w:rStyle w:val="FontStyle36"/>
          <w:rFonts w:ascii="Arial" w:hAnsi="Arial" w:cs="Arial"/>
          <w:sz w:val="24"/>
          <w:szCs w:val="24"/>
        </w:rPr>
        <w:t>ого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F12F12" w:rsidRPr="003A697F">
        <w:rPr>
          <w:rStyle w:val="FontStyle36"/>
          <w:rFonts w:ascii="Arial" w:hAnsi="Arial" w:cs="Arial"/>
          <w:sz w:val="24"/>
          <w:szCs w:val="24"/>
        </w:rPr>
        <w:t>администратор</w:t>
      </w:r>
      <w:r w:rsidR="00020810" w:rsidRPr="003A697F">
        <w:rPr>
          <w:rStyle w:val="FontStyle36"/>
          <w:rFonts w:ascii="Arial" w:hAnsi="Arial" w:cs="Arial"/>
          <w:sz w:val="24"/>
          <w:szCs w:val="24"/>
        </w:rPr>
        <w:t>а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 по показателю, то в соответствующую ячейку таблицы вписываются слова "</w:t>
      </w:r>
      <w:r w:rsidR="003E5AF2" w:rsidRPr="003A697F">
        <w:rPr>
          <w:rStyle w:val="FontStyle36"/>
          <w:rFonts w:ascii="Arial" w:hAnsi="Arial" w:cs="Arial"/>
          <w:sz w:val="24"/>
          <w:szCs w:val="24"/>
        </w:rPr>
        <w:t>показатель отсутствует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".</w:t>
      </w:r>
    </w:p>
    <w:p w14:paraId="046E1E36" w14:textId="77777777" w:rsidR="00F12F12" w:rsidRPr="003A697F" w:rsidRDefault="00F12F12" w:rsidP="004C401E">
      <w:pPr>
        <w:pStyle w:val="Style28"/>
        <w:widowControl/>
        <w:spacing w:line="240" w:lineRule="auto"/>
        <w:ind w:right="1824" w:firstLine="709"/>
        <w:rPr>
          <w:rStyle w:val="FontStyle43"/>
          <w:rFonts w:ascii="Arial" w:hAnsi="Arial" w:cs="Arial"/>
          <w:b w:val="0"/>
          <w:sz w:val="24"/>
          <w:szCs w:val="24"/>
        </w:rPr>
      </w:pPr>
    </w:p>
    <w:p w14:paraId="0F89B7D7" w14:textId="0D0CCEF6" w:rsidR="00F12F12" w:rsidRPr="003A697F" w:rsidRDefault="00223F2C" w:rsidP="004C401E">
      <w:pPr>
        <w:pStyle w:val="Style28"/>
        <w:widowControl/>
        <w:spacing w:line="240" w:lineRule="auto"/>
        <w:ind w:firstLine="0"/>
        <w:jc w:val="center"/>
        <w:rPr>
          <w:rStyle w:val="FontStyle43"/>
          <w:rFonts w:ascii="Arial" w:hAnsi="Arial" w:cs="Arial"/>
          <w:b w:val="0"/>
          <w:sz w:val="24"/>
          <w:szCs w:val="24"/>
        </w:rPr>
      </w:pPr>
      <w:r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3. </w:t>
      </w:r>
      <w:r w:rsidR="00230958" w:rsidRPr="003A697F">
        <w:rPr>
          <w:rStyle w:val="FontStyle43"/>
          <w:rFonts w:ascii="Arial" w:hAnsi="Arial" w:cs="Arial"/>
          <w:b w:val="0"/>
          <w:sz w:val="24"/>
          <w:szCs w:val="24"/>
        </w:rPr>
        <w:t>Оценка качества финансового</w:t>
      </w:r>
      <w:r w:rsidR="004153EC"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 м</w:t>
      </w:r>
      <w:r w:rsidR="00230958" w:rsidRPr="003A697F">
        <w:rPr>
          <w:rStyle w:val="FontStyle43"/>
          <w:rFonts w:ascii="Arial" w:hAnsi="Arial" w:cs="Arial"/>
          <w:b w:val="0"/>
          <w:sz w:val="24"/>
          <w:szCs w:val="24"/>
        </w:rPr>
        <w:t>енеджмента</w:t>
      </w:r>
      <w:r w:rsidR="00221965"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 </w:t>
      </w:r>
      <w:r w:rsidRPr="003A697F">
        <w:rPr>
          <w:rStyle w:val="FontStyle43"/>
          <w:rFonts w:ascii="Arial" w:hAnsi="Arial" w:cs="Arial"/>
          <w:b w:val="0"/>
          <w:sz w:val="24"/>
          <w:szCs w:val="24"/>
        </w:rPr>
        <w:t>главного администратора</w:t>
      </w:r>
      <w:r w:rsidR="006950A6" w:rsidRPr="003A697F">
        <w:rPr>
          <w:rStyle w:val="FontStyle43"/>
          <w:rFonts w:ascii="Arial" w:hAnsi="Arial" w:cs="Arial"/>
          <w:b w:val="0"/>
          <w:sz w:val="24"/>
          <w:szCs w:val="24"/>
        </w:rPr>
        <w:t xml:space="preserve"> </w:t>
      </w:r>
    </w:p>
    <w:p w14:paraId="315E6BC1" w14:textId="77777777" w:rsidR="00223F2C" w:rsidRPr="003A697F" w:rsidRDefault="00223F2C" w:rsidP="004C401E">
      <w:pPr>
        <w:pStyle w:val="Style28"/>
        <w:widowControl/>
        <w:spacing w:line="240" w:lineRule="auto"/>
        <w:ind w:firstLine="709"/>
        <w:jc w:val="center"/>
        <w:rPr>
          <w:rStyle w:val="FontStyle43"/>
          <w:rFonts w:ascii="Arial" w:hAnsi="Arial" w:cs="Arial"/>
          <w:b w:val="0"/>
          <w:sz w:val="24"/>
          <w:szCs w:val="24"/>
        </w:rPr>
      </w:pPr>
    </w:p>
    <w:p w14:paraId="5460D058" w14:textId="6F344A47" w:rsidR="00EA32C9" w:rsidRPr="003A697F" w:rsidRDefault="00230958" w:rsidP="004C401E">
      <w:pPr>
        <w:pStyle w:val="Style13"/>
        <w:widowControl/>
        <w:numPr>
          <w:ilvl w:val="1"/>
          <w:numId w:val="30"/>
        </w:numPr>
        <w:tabs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Оценка качества финансового менеджмента рассчитывается на основании оц</w:t>
      </w:r>
      <w:r w:rsidR="00020810" w:rsidRPr="003A697F">
        <w:rPr>
          <w:rStyle w:val="FontStyle36"/>
          <w:rFonts w:ascii="Arial" w:hAnsi="Arial" w:cs="Arial"/>
          <w:sz w:val="24"/>
          <w:szCs w:val="24"/>
        </w:rPr>
        <w:t xml:space="preserve">енки по каждому из показателей, </w:t>
      </w:r>
      <w:r w:rsidRPr="003A697F">
        <w:rPr>
          <w:rStyle w:val="FontStyle36"/>
          <w:rFonts w:ascii="Arial" w:hAnsi="Arial" w:cs="Arial"/>
          <w:sz w:val="24"/>
          <w:szCs w:val="24"/>
        </w:rPr>
        <w:t>указанн</w:t>
      </w:r>
      <w:r w:rsidR="00EA32C9" w:rsidRPr="003A697F">
        <w:rPr>
          <w:rStyle w:val="FontStyle36"/>
          <w:rFonts w:ascii="Arial" w:hAnsi="Arial" w:cs="Arial"/>
          <w:sz w:val="24"/>
          <w:szCs w:val="24"/>
        </w:rPr>
        <w:t>ых в приложении № 1 к Методике.</w:t>
      </w:r>
    </w:p>
    <w:p w14:paraId="73E283C5" w14:textId="295821DA" w:rsidR="00EA32C9" w:rsidRPr="003A697F" w:rsidRDefault="00230958" w:rsidP="004C401E">
      <w:pPr>
        <w:pStyle w:val="Style13"/>
        <w:widowControl/>
        <w:numPr>
          <w:ilvl w:val="1"/>
          <w:numId w:val="30"/>
        </w:numPr>
        <w:tabs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Максимальная оценка, которая может быть получена по каждому из показателей, равна 5 баллам, максимальная </w:t>
      </w:r>
      <w:r w:rsidR="002846F8" w:rsidRPr="003A697F">
        <w:rPr>
          <w:rStyle w:val="FontStyle36"/>
          <w:rFonts w:ascii="Arial" w:hAnsi="Arial" w:cs="Arial"/>
          <w:sz w:val="24"/>
          <w:szCs w:val="24"/>
        </w:rPr>
        <w:t xml:space="preserve">оценка качества финансового менеджмента по главному администратору 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равна </w:t>
      </w:r>
      <w:r w:rsidR="00A264C4" w:rsidRPr="003A697F">
        <w:rPr>
          <w:rStyle w:val="FontStyle36"/>
          <w:rFonts w:ascii="Arial" w:hAnsi="Arial" w:cs="Arial"/>
          <w:sz w:val="24"/>
          <w:szCs w:val="24"/>
        </w:rPr>
        <w:t>10</w:t>
      </w:r>
      <w:r w:rsidR="00A12C22" w:rsidRPr="003A697F">
        <w:rPr>
          <w:rStyle w:val="FontStyle36"/>
          <w:rFonts w:ascii="Arial" w:hAnsi="Arial" w:cs="Arial"/>
          <w:sz w:val="24"/>
          <w:szCs w:val="24"/>
        </w:rPr>
        <w:t>0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 баллам.</w:t>
      </w:r>
    </w:p>
    <w:p w14:paraId="2328D0E4" w14:textId="63F4F060" w:rsidR="00EA32C9" w:rsidRPr="003A697F" w:rsidRDefault="00230958" w:rsidP="004C401E">
      <w:pPr>
        <w:pStyle w:val="Style13"/>
        <w:widowControl/>
        <w:numPr>
          <w:ilvl w:val="1"/>
          <w:numId w:val="30"/>
        </w:numPr>
        <w:tabs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lastRenderedPageBreak/>
        <w:t>Минимальная оценка, которая может быть пол</w:t>
      </w:r>
      <w:r w:rsidR="00690BDF" w:rsidRPr="003A697F">
        <w:rPr>
          <w:rStyle w:val="FontStyle36"/>
          <w:rFonts w:ascii="Arial" w:hAnsi="Arial" w:cs="Arial"/>
          <w:sz w:val="24"/>
          <w:szCs w:val="24"/>
        </w:rPr>
        <w:t>учена по каждому из показателей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>,</w:t>
      </w:r>
      <w:r w:rsidR="00690BDF" w:rsidRPr="003A697F">
        <w:rPr>
          <w:rStyle w:val="FontStyle36"/>
          <w:rFonts w:ascii="Arial" w:hAnsi="Arial" w:cs="Arial"/>
          <w:sz w:val="24"/>
          <w:szCs w:val="24"/>
        </w:rPr>
        <w:t xml:space="preserve"> равна 0 балл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>ам</w:t>
      </w:r>
      <w:r w:rsidRPr="003A697F">
        <w:rPr>
          <w:rStyle w:val="FontStyle36"/>
          <w:rFonts w:ascii="Arial" w:hAnsi="Arial" w:cs="Arial"/>
          <w:sz w:val="24"/>
          <w:szCs w:val="24"/>
        </w:rPr>
        <w:t>.</w:t>
      </w:r>
    </w:p>
    <w:p w14:paraId="48260DE1" w14:textId="6FE27EC9" w:rsidR="00230958" w:rsidRPr="003A697F" w:rsidRDefault="00230958" w:rsidP="004C401E">
      <w:pPr>
        <w:pStyle w:val="Style13"/>
        <w:widowControl/>
        <w:numPr>
          <w:ilvl w:val="1"/>
          <w:numId w:val="30"/>
        </w:numPr>
        <w:tabs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Оценка по каждому из показат</w:t>
      </w:r>
      <w:r w:rsidR="00363363" w:rsidRPr="003A697F">
        <w:rPr>
          <w:rStyle w:val="FontStyle36"/>
          <w:rFonts w:ascii="Arial" w:hAnsi="Arial" w:cs="Arial"/>
          <w:sz w:val="24"/>
          <w:szCs w:val="24"/>
        </w:rPr>
        <w:t xml:space="preserve">елей рассчитывается в следующем </w:t>
      </w:r>
      <w:r w:rsidRPr="003A697F">
        <w:rPr>
          <w:rStyle w:val="FontStyle36"/>
          <w:rFonts w:ascii="Arial" w:hAnsi="Arial" w:cs="Arial"/>
          <w:sz w:val="24"/>
          <w:szCs w:val="24"/>
        </w:rPr>
        <w:t>порядке:</w:t>
      </w:r>
    </w:p>
    <w:p w14:paraId="457554DB" w14:textId="77777777" w:rsidR="00020810" w:rsidRPr="003A697F" w:rsidRDefault="00230958" w:rsidP="004C401E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-</w:t>
      </w:r>
      <w:r w:rsidRPr="003A697F">
        <w:rPr>
          <w:rStyle w:val="FontStyle36"/>
          <w:rFonts w:ascii="Arial" w:hAnsi="Arial" w:cs="Arial"/>
          <w:sz w:val="24"/>
          <w:szCs w:val="24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3A697F">
        <w:rPr>
          <w:rStyle w:val="FontStyle36"/>
          <w:rFonts w:ascii="Arial" w:hAnsi="Arial" w:cs="Arial"/>
          <w:sz w:val="24"/>
          <w:szCs w:val="24"/>
        </w:rPr>
        <w:t>извести необходимые вычисления;</w:t>
      </w:r>
    </w:p>
    <w:p w14:paraId="3046FC94" w14:textId="4CFC1AAE" w:rsidR="00C80D69" w:rsidRPr="003A697F" w:rsidRDefault="00020810" w:rsidP="004C401E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-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 xml:space="preserve">определить, </w:t>
      </w:r>
      <w:r w:rsidR="00690BDF" w:rsidRPr="003A697F">
        <w:rPr>
          <w:rStyle w:val="FontStyle36"/>
          <w:rFonts w:ascii="Arial" w:hAnsi="Arial" w:cs="Arial"/>
          <w:sz w:val="24"/>
          <w:szCs w:val="24"/>
        </w:rPr>
        <w:t xml:space="preserve">к 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какому из диапазонов, при</w:t>
      </w:r>
      <w:r w:rsidR="00C80D69" w:rsidRPr="003A697F">
        <w:rPr>
          <w:rStyle w:val="FontStyle36"/>
          <w:rFonts w:ascii="Arial" w:hAnsi="Arial" w:cs="Arial"/>
          <w:sz w:val="24"/>
          <w:szCs w:val="24"/>
        </w:rPr>
        <w:t>веденных в графе 4 приложения №</w:t>
      </w:r>
      <w:r w:rsidR="00230958" w:rsidRPr="003A697F">
        <w:rPr>
          <w:rStyle w:val="FontStyle36"/>
          <w:rFonts w:ascii="Arial" w:hAnsi="Arial" w:cs="Arial"/>
          <w:sz w:val="24"/>
          <w:szCs w:val="24"/>
        </w:rPr>
        <w:t>1 к Методике, принадлежит полученный результат вычислений;</w:t>
      </w:r>
    </w:p>
    <w:p w14:paraId="53AAFF79" w14:textId="77777777" w:rsidR="00EA32C9" w:rsidRPr="003A697F" w:rsidRDefault="00230958" w:rsidP="004C401E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-</w:t>
      </w:r>
      <w:r w:rsidRPr="003A697F">
        <w:rPr>
          <w:rStyle w:val="FontStyle36"/>
          <w:rFonts w:ascii="Arial" w:hAnsi="Arial" w:cs="Arial"/>
          <w:sz w:val="24"/>
          <w:szCs w:val="24"/>
        </w:rPr>
        <w:tab/>
        <w:t xml:space="preserve">зафиксировать оценку, соответствующую выбранному диапазону, </w:t>
      </w:r>
      <w:r w:rsidR="00C80D69" w:rsidRPr="003A697F">
        <w:rPr>
          <w:rStyle w:val="FontStyle36"/>
          <w:rFonts w:ascii="Arial" w:hAnsi="Arial" w:cs="Arial"/>
          <w:sz w:val="24"/>
          <w:szCs w:val="24"/>
        </w:rPr>
        <w:t>в графу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C80D69" w:rsidRPr="003A697F">
        <w:rPr>
          <w:rStyle w:val="FontStyle36"/>
          <w:rFonts w:ascii="Arial" w:hAnsi="Arial" w:cs="Arial"/>
          <w:sz w:val="24"/>
          <w:szCs w:val="24"/>
        </w:rPr>
        <w:t xml:space="preserve">6 </w:t>
      </w:r>
      <w:r w:rsidRPr="003A697F">
        <w:rPr>
          <w:rStyle w:val="FontStyle36"/>
          <w:rFonts w:ascii="Arial" w:hAnsi="Arial" w:cs="Arial"/>
          <w:sz w:val="24"/>
          <w:szCs w:val="24"/>
        </w:rPr>
        <w:t>приложения № 1 к Методике.</w:t>
      </w:r>
    </w:p>
    <w:p w14:paraId="0ED61904" w14:textId="5914FA52" w:rsidR="00EA32C9" w:rsidRPr="003A697F" w:rsidRDefault="003D23A1" w:rsidP="004C401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В случае отсутствия </w:t>
      </w:r>
      <w:r w:rsidR="00690BDF" w:rsidRPr="003A697F">
        <w:rPr>
          <w:rStyle w:val="FontStyle36"/>
          <w:rFonts w:ascii="Arial" w:hAnsi="Arial" w:cs="Arial"/>
          <w:sz w:val="24"/>
          <w:szCs w:val="24"/>
        </w:rPr>
        <w:t>исходных данных у главного администратора, в связи с отсутствием показателя</w:t>
      </w:r>
      <w:r w:rsidRPr="003A697F">
        <w:rPr>
          <w:rStyle w:val="FontStyle36"/>
          <w:rFonts w:ascii="Arial" w:hAnsi="Arial" w:cs="Arial"/>
          <w:sz w:val="24"/>
          <w:szCs w:val="24"/>
        </w:rPr>
        <w:t>, указанного в графе 2 приложения №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3A697F">
        <w:rPr>
          <w:rStyle w:val="FontStyle36"/>
          <w:rFonts w:ascii="Arial" w:hAnsi="Arial" w:cs="Arial"/>
          <w:sz w:val="24"/>
          <w:szCs w:val="24"/>
        </w:rPr>
        <w:t>1 к Методике, считать значение данног</w:t>
      </w:r>
      <w:r w:rsidR="00690BDF" w:rsidRPr="003A697F">
        <w:rPr>
          <w:rStyle w:val="FontStyle36"/>
          <w:rFonts w:ascii="Arial" w:hAnsi="Arial" w:cs="Arial"/>
          <w:sz w:val="24"/>
          <w:szCs w:val="24"/>
        </w:rPr>
        <w:t>о показателя равным максимальному значению ба</w:t>
      </w:r>
      <w:r w:rsidR="0066236B" w:rsidRPr="003A697F">
        <w:rPr>
          <w:rStyle w:val="FontStyle36"/>
          <w:rFonts w:ascii="Arial" w:hAnsi="Arial" w:cs="Arial"/>
          <w:sz w:val="24"/>
          <w:szCs w:val="24"/>
        </w:rPr>
        <w:t>л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>л</w:t>
      </w:r>
      <w:r w:rsidRPr="003A697F">
        <w:rPr>
          <w:rStyle w:val="FontStyle36"/>
          <w:rFonts w:ascii="Arial" w:hAnsi="Arial" w:cs="Arial"/>
          <w:sz w:val="24"/>
          <w:szCs w:val="24"/>
        </w:rPr>
        <w:t>ьной шкалы, приведенной в графе 4 приложения №</w:t>
      </w:r>
      <w:r w:rsidR="00DB22DC"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D51FB9" w:rsidRPr="003A697F">
        <w:rPr>
          <w:rStyle w:val="FontStyle36"/>
          <w:rFonts w:ascii="Arial" w:hAnsi="Arial" w:cs="Arial"/>
          <w:sz w:val="24"/>
          <w:szCs w:val="24"/>
        </w:rPr>
        <w:t>1 к Методике.</w:t>
      </w:r>
    </w:p>
    <w:p w14:paraId="4B7C9630" w14:textId="0CF307E7" w:rsidR="00EA32C9" w:rsidRPr="003A697F" w:rsidRDefault="00FC6039" w:rsidP="004C401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 </w:t>
      </w:r>
      <w:r w:rsidR="005F0119" w:rsidRPr="003A697F">
        <w:rPr>
          <w:rFonts w:ascii="Arial" w:eastAsiaTheme="minorHAnsi" w:hAnsi="Arial" w:cs="Arial"/>
          <w:lang w:eastAsia="en-US"/>
        </w:rPr>
        <w:t>На основании расчета показателей качества финансового менеджмента</w:t>
      </w:r>
      <w:r w:rsidR="005F0119" w:rsidRPr="003A697F">
        <w:rPr>
          <w:rFonts w:ascii="Arial" w:hAnsi="Arial" w:cs="Arial"/>
        </w:rPr>
        <w:t xml:space="preserve">  формируе</w:t>
      </w:r>
      <w:r w:rsidR="0007390E" w:rsidRPr="003A697F">
        <w:rPr>
          <w:rFonts w:ascii="Arial" w:hAnsi="Arial" w:cs="Arial"/>
        </w:rPr>
        <w:t>тся</w:t>
      </w:r>
      <w:r w:rsidR="005F0119" w:rsidRPr="003A697F">
        <w:rPr>
          <w:rFonts w:ascii="Arial" w:hAnsi="Arial" w:cs="Arial"/>
        </w:rPr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3A697F">
        <w:rPr>
          <w:rFonts w:ascii="Arial" w:hAnsi="Arial" w:cs="Arial"/>
        </w:rPr>
        <w:t xml:space="preserve"> финансового менеджмента главного</w:t>
      </w:r>
      <w:r w:rsidR="005F0119" w:rsidRPr="003A697F">
        <w:rPr>
          <w:rFonts w:ascii="Arial" w:hAnsi="Arial" w:cs="Arial"/>
        </w:rPr>
        <w:t xml:space="preserve"> адм</w:t>
      </w:r>
      <w:r w:rsidR="0066236B" w:rsidRPr="003A697F">
        <w:rPr>
          <w:rFonts w:ascii="Arial" w:hAnsi="Arial" w:cs="Arial"/>
        </w:rPr>
        <w:t>инистратора</w:t>
      </w:r>
      <w:r w:rsidR="00814311" w:rsidRPr="003A697F">
        <w:rPr>
          <w:rFonts w:ascii="Arial" w:hAnsi="Arial" w:cs="Arial"/>
        </w:rPr>
        <w:t>,</w:t>
      </w:r>
      <w:r w:rsidR="0066236B" w:rsidRPr="003A697F">
        <w:rPr>
          <w:rFonts w:ascii="Arial" w:hAnsi="Arial" w:cs="Arial"/>
        </w:rPr>
        <w:t xml:space="preserve"> </w:t>
      </w:r>
      <w:r w:rsidR="005F0119" w:rsidRPr="003A697F">
        <w:rPr>
          <w:rFonts w:ascii="Arial" w:hAnsi="Arial" w:cs="Arial"/>
        </w:rPr>
        <w:t xml:space="preserve">по форме согласно приложению </w:t>
      </w:r>
      <w:r w:rsidR="0007390E" w:rsidRPr="003A697F">
        <w:rPr>
          <w:rFonts w:ascii="Arial" w:hAnsi="Arial" w:cs="Arial"/>
        </w:rPr>
        <w:t>№</w:t>
      </w:r>
      <w:r w:rsidR="00814311" w:rsidRPr="003A697F">
        <w:rPr>
          <w:rFonts w:ascii="Arial" w:hAnsi="Arial" w:cs="Arial"/>
        </w:rPr>
        <w:t xml:space="preserve"> </w:t>
      </w:r>
      <w:r w:rsidR="005F0119" w:rsidRPr="003A697F">
        <w:rPr>
          <w:rFonts w:ascii="Arial" w:hAnsi="Arial" w:cs="Arial"/>
        </w:rPr>
        <w:t xml:space="preserve">3 к Методике </w:t>
      </w:r>
      <w:r w:rsidR="0007390E" w:rsidRPr="003A697F">
        <w:rPr>
          <w:rFonts w:ascii="Arial" w:eastAsiaTheme="minorHAnsi" w:hAnsi="Arial" w:cs="Arial"/>
          <w:lang w:eastAsia="en-US"/>
        </w:rPr>
        <w:t>и пояснительная</w:t>
      </w:r>
      <w:r w:rsidR="005F0119" w:rsidRPr="003A697F">
        <w:rPr>
          <w:rFonts w:ascii="Arial" w:eastAsiaTheme="minorHAnsi" w:hAnsi="Arial" w:cs="Arial"/>
          <w:lang w:eastAsia="en-US"/>
        </w:rPr>
        <w:t xml:space="preserve"> записк</w:t>
      </w:r>
      <w:r w:rsidR="00814311" w:rsidRPr="003A697F">
        <w:rPr>
          <w:rFonts w:ascii="Arial" w:eastAsiaTheme="minorHAnsi" w:hAnsi="Arial" w:cs="Arial"/>
          <w:lang w:eastAsia="en-US"/>
        </w:rPr>
        <w:t>а</w:t>
      </w:r>
      <w:r w:rsidR="005F0119" w:rsidRPr="003A697F">
        <w:rPr>
          <w:rFonts w:ascii="Arial" w:eastAsiaTheme="minorHAnsi" w:hAnsi="Arial" w:cs="Arial"/>
          <w:lang w:eastAsia="en-US"/>
        </w:rPr>
        <w:t xml:space="preserve"> к нему.</w:t>
      </w:r>
    </w:p>
    <w:p w14:paraId="627A8B7B" w14:textId="059A8B4E" w:rsidR="005F0119" w:rsidRPr="003A697F" w:rsidRDefault="005F0119" w:rsidP="004C401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</w:rPr>
      </w:pPr>
      <w:r w:rsidRPr="003A697F">
        <w:rPr>
          <w:rFonts w:ascii="Arial" w:eastAsiaTheme="minorHAnsi" w:hAnsi="Arial" w:cs="Arial"/>
          <w:lang w:eastAsia="en-US"/>
        </w:rPr>
        <w:t>Отчет содержит следующие сведения:</w:t>
      </w:r>
    </w:p>
    <w:p w14:paraId="09C55CBC" w14:textId="4C6C3D8F" w:rsidR="00851B54" w:rsidRPr="003A697F" w:rsidRDefault="00851B54" w:rsidP="004C401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A697F">
        <w:rPr>
          <w:rFonts w:ascii="Arial" w:eastAsiaTheme="minorHAnsi" w:hAnsi="Arial" w:cs="Arial"/>
          <w:sz w:val="24"/>
          <w:szCs w:val="24"/>
          <w:lang w:eastAsia="en-US"/>
        </w:rPr>
        <w:t xml:space="preserve"> суммарную оценку качества финансового менеджмента, которая определяется по формуле:</w:t>
      </w:r>
    </w:p>
    <w:p w14:paraId="73833C7C" w14:textId="5D450223" w:rsidR="00851B54" w:rsidRPr="003A697F" w:rsidRDefault="00870B6F" w:rsidP="004C401E">
      <w:pPr>
        <w:pStyle w:val="Style17"/>
        <w:widowControl/>
        <w:tabs>
          <w:tab w:val="left" w:pos="1276"/>
        </w:tabs>
        <w:ind w:firstLine="709"/>
        <w:jc w:val="right"/>
        <w:rPr>
          <w:rStyle w:val="FontStyle36"/>
          <w:rFonts w:ascii="Arial" w:hAnsi="Arial" w:cs="Arial"/>
          <w:sz w:val="24"/>
          <w:szCs w:val="24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 xml:space="preserve">                    </w:t>
      </w:r>
      <w:r w:rsidR="00851B54" w:rsidRPr="003A697F">
        <w:rPr>
          <w:rStyle w:val="FontStyle36"/>
          <w:rFonts w:ascii="Arial" w:hAnsi="Arial" w:cs="Arial"/>
          <w:sz w:val="24"/>
          <w:szCs w:val="24"/>
        </w:rPr>
        <w:t xml:space="preserve">КФМ = </w:t>
      </w:r>
      <w:proofErr w:type="spellStart"/>
      <w:r w:rsidR="00851B54" w:rsidRPr="003A697F">
        <w:rPr>
          <w:rStyle w:val="FontStyle36"/>
          <w:rFonts w:ascii="Arial" w:hAnsi="Arial" w:cs="Arial"/>
          <w:sz w:val="24"/>
          <w:szCs w:val="24"/>
          <w:lang w:val="en-US"/>
        </w:rPr>
        <w:t>SUMB</w:t>
      </w:r>
      <w:r w:rsidR="00851B54" w:rsidRPr="003A697F">
        <w:rPr>
          <w:rStyle w:val="FontStyle41"/>
          <w:rFonts w:ascii="Arial" w:hAnsi="Arial" w:cs="Arial"/>
          <w:sz w:val="24"/>
          <w:szCs w:val="24"/>
          <w:lang w:val="en-US"/>
        </w:rPr>
        <w:t>i</w:t>
      </w:r>
      <w:proofErr w:type="spellEnd"/>
      <w:r w:rsidR="00851B54" w:rsidRPr="003A697F">
        <w:rPr>
          <w:rStyle w:val="FontStyle36"/>
          <w:rFonts w:ascii="Arial" w:hAnsi="Arial" w:cs="Arial"/>
          <w:sz w:val="24"/>
          <w:szCs w:val="24"/>
        </w:rPr>
        <w:t>,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 где                             </w:t>
      </w:r>
      <w:r w:rsidR="00F73DD4">
        <w:rPr>
          <w:rStyle w:val="FontStyle36"/>
          <w:rFonts w:ascii="Arial" w:hAnsi="Arial" w:cs="Arial"/>
          <w:sz w:val="24"/>
          <w:szCs w:val="24"/>
        </w:rPr>
        <w:t xml:space="preserve">     </w:t>
      </w:r>
      <w:r w:rsidRPr="003A697F">
        <w:rPr>
          <w:rStyle w:val="FontStyle36"/>
          <w:rFonts w:ascii="Arial" w:hAnsi="Arial" w:cs="Arial"/>
          <w:sz w:val="24"/>
          <w:szCs w:val="24"/>
        </w:rPr>
        <w:t>(1)</w:t>
      </w:r>
    </w:p>
    <w:p w14:paraId="51B19748" w14:textId="0CA5A23E" w:rsidR="00C65D95" w:rsidRPr="003A697F" w:rsidRDefault="00C65D95" w:rsidP="004C401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3A697F">
        <w:rPr>
          <w:rStyle w:val="FontStyle36"/>
          <w:rFonts w:ascii="Arial" w:hAnsi="Arial" w:cs="Arial"/>
          <w:sz w:val="24"/>
          <w:szCs w:val="24"/>
        </w:rPr>
        <w:t>КФМ – суммарная оценка качества финансового менеджмента;</w:t>
      </w:r>
    </w:p>
    <w:p w14:paraId="032BA8BD" w14:textId="6AD84051" w:rsidR="0036737A" w:rsidRPr="003A697F" w:rsidRDefault="00851B54" w:rsidP="004C401E">
      <w:pPr>
        <w:pStyle w:val="Style9"/>
        <w:widowControl/>
        <w:tabs>
          <w:tab w:val="left" w:pos="1276"/>
        </w:tabs>
        <w:spacing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proofErr w:type="gramStart"/>
      <w:r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Pr="003A697F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="00A40ADF" w:rsidRPr="003A697F">
        <w:rPr>
          <w:rStyle w:val="FontStyle41"/>
          <w:rFonts w:ascii="Arial" w:hAnsi="Arial" w:cs="Arial"/>
          <w:sz w:val="24"/>
          <w:szCs w:val="24"/>
          <w:lang w:eastAsia="en-US"/>
        </w:rPr>
        <w:t xml:space="preserve"> 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–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оценка главного администратора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по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</w:t>
      </w:r>
      <w:r w:rsidR="00DB22D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DB22D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му направлению 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оценки</w:t>
      </w:r>
      <w:r w:rsidR="00DB22DC" w:rsidRPr="003A697F">
        <w:rPr>
          <w:rStyle w:val="FontStyle36"/>
          <w:rFonts w:ascii="Arial" w:hAnsi="Arial" w:cs="Arial"/>
          <w:sz w:val="24"/>
          <w:szCs w:val="24"/>
          <w:lang w:eastAsia="en-US"/>
        </w:rPr>
        <w:t>,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с учетом удельного веса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>.</w:t>
      </w:r>
      <w:proofErr w:type="gramEnd"/>
    </w:p>
    <w:p w14:paraId="1876303C" w14:textId="5D23DEB5" w:rsidR="00851B54" w:rsidRPr="003A697F" w:rsidRDefault="005F0119" w:rsidP="004C401E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lang w:eastAsia="en-US"/>
        </w:rPr>
      </w:pPr>
      <w:r w:rsidRPr="003A697F">
        <w:rPr>
          <w:rFonts w:ascii="Arial" w:eastAsiaTheme="minorHAnsi" w:hAnsi="Arial" w:cs="Arial"/>
          <w:lang w:eastAsia="en-US"/>
        </w:rPr>
        <w:t>оценк</w:t>
      </w:r>
      <w:r w:rsidR="00B902DE" w:rsidRPr="003A697F">
        <w:rPr>
          <w:rFonts w:ascii="Arial" w:eastAsiaTheme="minorHAnsi" w:hAnsi="Arial" w:cs="Arial"/>
          <w:lang w:eastAsia="en-US"/>
        </w:rPr>
        <w:t>у</w:t>
      </w:r>
      <w:r w:rsidRPr="003A697F">
        <w:rPr>
          <w:rFonts w:ascii="Arial" w:eastAsiaTheme="minorHAnsi" w:hAnsi="Arial" w:cs="Arial"/>
          <w:lang w:eastAsia="en-US"/>
        </w:rPr>
        <w:t xml:space="preserve"> качества финансового менеджмента по каждому направлению</w:t>
      </w:r>
      <w:r w:rsidR="009E38C4" w:rsidRPr="003A697F">
        <w:rPr>
          <w:rFonts w:ascii="Arial" w:eastAsiaTheme="minorHAnsi" w:hAnsi="Arial" w:cs="Arial"/>
          <w:lang w:eastAsia="en-US"/>
        </w:rPr>
        <w:t xml:space="preserve"> оценки</w:t>
      </w:r>
      <w:r w:rsidR="00DB22DC" w:rsidRPr="003A697F">
        <w:rPr>
          <w:rFonts w:ascii="Arial" w:eastAsiaTheme="minorHAnsi" w:hAnsi="Arial" w:cs="Arial"/>
          <w:lang w:eastAsia="en-US"/>
        </w:rPr>
        <w:t>,</w:t>
      </w:r>
      <w:r w:rsidR="009E38C4" w:rsidRPr="003A697F">
        <w:rPr>
          <w:rFonts w:ascii="Arial" w:eastAsiaTheme="minorHAnsi" w:hAnsi="Arial" w:cs="Arial"/>
          <w:lang w:eastAsia="en-US"/>
        </w:rPr>
        <w:t xml:space="preserve"> с учетом удельного веса</w:t>
      </w:r>
      <w:r w:rsidR="00B902DE" w:rsidRPr="003A697F">
        <w:rPr>
          <w:rFonts w:ascii="Arial" w:eastAsiaTheme="minorHAnsi" w:hAnsi="Arial" w:cs="Arial"/>
          <w:lang w:eastAsia="en-US"/>
        </w:rPr>
        <w:t xml:space="preserve">, </w:t>
      </w:r>
      <w:r w:rsidR="00851B54" w:rsidRPr="003A697F">
        <w:rPr>
          <w:rFonts w:ascii="Arial" w:eastAsiaTheme="minorHAnsi" w:hAnsi="Arial" w:cs="Arial"/>
          <w:lang w:eastAsia="en-US"/>
        </w:rPr>
        <w:t>котор</w:t>
      </w:r>
      <w:r w:rsidR="00B902DE" w:rsidRPr="003A697F">
        <w:rPr>
          <w:rFonts w:ascii="Arial" w:eastAsiaTheme="minorHAnsi" w:hAnsi="Arial" w:cs="Arial"/>
          <w:lang w:eastAsia="en-US"/>
        </w:rPr>
        <w:t>ая</w:t>
      </w:r>
      <w:r w:rsidR="00851B54" w:rsidRPr="003A697F">
        <w:rPr>
          <w:rFonts w:ascii="Arial" w:eastAsiaTheme="minorHAnsi" w:hAnsi="Arial" w:cs="Arial"/>
          <w:lang w:eastAsia="en-US"/>
        </w:rPr>
        <w:t xml:space="preserve"> определяется по формуле:</w:t>
      </w:r>
    </w:p>
    <w:p w14:paraId="470D99B4" w14:textId="3B6FE8CF" w:rsidR="00B902DE" w:rsidRPr="003A697F" w:rsidRDefault="00870B6F" w:rsidP="004C401E">
      <w:pPr>
        <w:pStyle w:val="Style17"/>
        <w:widowControl/>
        <w:tabs>
          <w:tab w:val="left" w:pos="1276"/>
        </w:tabs>
        <w:ind w:firstLine="709"/>
        <w:jc w:val="right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    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  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 </w:t>
      </w:r>
      <w:r w:rsidR="00B902DE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B</w:t>
      </w:r>
      <w:r w:rsidR="00B902DE" w:rsidRPr="003A697F">
        <w:rPr>
          <w:rStyle w:val="FontStyle41"/>
          <w:rFonts w:ascii="Arial" w:hAnsi="Arial" w:cs="Arial"/>
          <w:sz w:val="24"/>
          <w:szCs w:val="24"/>
          <w:lang w:val="en-US" w:eastAsia="en-US"/>
        </w:rPr>
        <w:t>i</w:t>
      </w:r>
      <w:r w:rsidR="00B902DE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= 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(</w:t>
      </w:r>
      <w:r w:rsidR="009E38C4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N</w:t>
      </w:r>
      <w:r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proofErr w:type="gramStart"/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/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>(</w:t>
      </w:r>
      <w:proofErr w:type="spellStart"/>
      <w:proofErr w:type="gramEnd"/>
      <w:r w:rsidR="00B902DE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SUMKj</w:t>
      </w:r>
      <w:proofErr w:type="spellEnd"/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="009E38C4" w:rsidRPr="003A697F">
        <w:rPr>
          <w:rStyle w:val="FontStyle36"/>
          <w:rFonts w:ascii="Arial" w:hAnsi="Arial" w:cs="Arial"/>
          <w:sz w:val="24"/>
          <w:szCs w:val="24"/>
          <w:lang w:eastAsia="en-US"/>
        </w:rPr>
        <w:t>*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( 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SUM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>Т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>)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, </w:t>
      </w:r>
      <w:r w:rsidR="00B902DE" w:rsidRPr="003A697F">
        <w:rPr>
          <w:rStyle w:val="FontStyle36"/>
          <w:rFonts w:ascii="Arial" w:hAnsi="Arial" w:cs="Arial"/>
          <w:sz w:val="24"/>
          <w:szCs w:val="24"/>
        </w:rPr>
        <w:t>где</w:t>
      </w:r>
      <w:r w:rsidRPr="003A697F">
        <w:rPr>
          <w:rStyle w:val="FontStyle36"/>
          <w:rFonts w:ascii="Arial" w:hAnsi="Arial" w:cs="Arial"/>
          <w:sz w:val="24"/>
          <w:szCs w:val="24"/>
        </w:rPr>
        <w:t xml:space="preserve">                       </w:t>
      </w:r>
      <w:r w:rsidR="00F73DD4">
        <w:rPr>
          <w:rStyle w:val="FontStyle36"/>
          <w:rFonts w:ascii="Arial" w:hAnsi="Arial" w:cs="Arial"/>
          <w:sz w:val="24"/>
          <w:szCs w:val="24"/>
        </w:rPr>
        <w:t xml:space="preserve">   </w:t>
      </w:r>
      <w:r w:rsidRPr="003A697F">
        <w:rPr>
          <w:rStyle w:val="FontStyle36"/>
          <w:rFonts w:ascii="Arial" w:hAnsi="Arial" w:cs="Arial"/>
          <w:sz w:val="24"/>
          <w:szCs w:val="24"/>
        </w:rPr>
        <w:t>(2)</w:t>
      </w:r>
    </w:p>
    <w:p w14:paraId="6067ED59" w14:textId="0EBAAB67" w:rsidR="009E38C4" w:rsidRPr="003A697F" w:rsidRDefault="009E38C4" w:rsidP="004C401E">
      <w:pPr>
        <w:pStyle w:val="Style9"/>
        <w:widowControl/>
        <w:tabs>
          <w:tab w:val="left" w:pos="1276"/>
        </w:tabs>
        <w:spacing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r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N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</w:t>
      </w:r>
      <w:r w:rsidR="00870B6F" w:rsidRPr="003A697F">
        <w:rPr>
          <w:rStyle w:val="FontStyle34"/>
          <w:rFonts w:ascii="Arial" w:hAnsi="Arial" w:cs="Arial"/>
          <w:sz w:val="24"/>
          <w:szCs w:val="24"/>
        </w:rPr>
        <w:t xml:space="preserve">максимальная оценка, </w:t>
      </w:r>
      <w:r w:rsidR="00870B6F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которую может получить главный администратор по </w:t>
      </w:r>
      <w:r w:rsidR="00870B6F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870B6F" w:rsidRPr="003A697F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;</w:t>
      </w:r>
    </w:p>
    <w:p w14:paraId="6FCE74D1" w14:textId="2570D4A9" w:rsidR="00B902DE" w:rsidRPr="003A697F" w:rsidRDefault="00B902DE" w:rsidP="004C401E">
      <w:pPr>
        <w:pStyle w:val="Style9"/>
        <w:widowControl/>
        <w:tabs>
          <w:tab w:val="left" w:pos="1276"/>
        </w:tabs>
        <w:spacing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proofErr w:type="spellStart"/>
      <w:r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Kj</w:t>
      </w:r>
      <w:proofErr w:type="spellEnd"/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– 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максимально возможная </w:t>
      </w:r>
      <w:r w:rsidR="00870B6F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оценка каждого показателя по главному администратору 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по 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ому показателю в рамках направления оценки </w:t>
      </w:r>
      <w:r w:rsidR="00870B6F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по </w:t>
      </w:r>
      <w:r w:rsidR="00870B6F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870B6F" w:rsidRPr="003A697F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</w:t>
      </w:r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; </w:t>
      </w:r>
    </w:p>
    <w:p w14:paraId="1EB5BDDC" w14:textId="5908DAA5" w:rsidR="00870B6F" w:rsidRPr="003A697F" w:rsidRDefault="00870B6F" w:rsidP="004C401E">
      <w:pPr>
        <w:pStyle w:val="Style9"/>
        <w:widowControl/>
        <w:tabs>
          <w:tab w:val="left" w:pos="1276"/>
        </w:tabs>
        <w:spacing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lang w:eastAsia="en-US"/>
        </w:rPr>
      </w:pPr>
      <w:proofErr w:type="spellStart"/>
      <w:r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T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proofErr w:type="spellEnd"/>
      <w:r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 - 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оценка каждого показателя по главному администратору по 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j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 xml:space="preserve">-ому показателю в рамках направления оценки по </w:t>
      </w:r>
      <w:r w:rsidR="003B567C" w:rsidRPr="003A697F">
        <w:rPr>
          <w:rStyle w:val="FontStyle36"/>
          <w:rFonts w:ascii="Arial" w:hAnsi="Arial" w:cs="Arial"/>
          <w:sz w:val="24"/>
          <w:szCs w:val="24"/>
          <w:lang w:val="en-US" w:eastAsia="en-US"/>
        </w:rPr>
        <w:t>i</w:t>
      </w:r>
      <w:r w:rsidR="003B567C" w:rsidRPr="003A697F">
        <w:rPr>
          <w:rStyle w:val="FontStyle36"/>
          <w:rFonts w:ascii="Arial" w:hAnsi="Arial" w:cs="Arial"/>
          <w:sz w:val="24"/>
          <w:szCs w:val="24"/>
          <w:lang w:eastAsia="en-US"/>
        </w:rPr>
        <w:t>-му направлению;</w:t>
      </w:r>
    </w:p>
    <w:p w14:paraId="2911D2EF" w14:textId="5FEC66D8" w:rsidR="00EE044E" w:rsidRPr="003A697F" w:rsidRDefault="00AC0B41" w:rsidP="004C401E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3A697F">
        <w:rPr>
          <w:rFonts w:ascii="Arial" w:hAnsi="Arial" w:cs="Arial"/>
        </w:rPr>
        <w:t xml:space="preserve"> </w:t>
      </w:r>
      <w:r w:rsidR="0036737A" w:rsidRPr="003A697F">
        <w:rPr>
          <w:rFonts w:ascii="Arial" w:hAnsi="Arial" w:cs="Arial"/>
        </w:rPr>
        <w:t>у</w:t>
      </w:r>
      <w:r w:rsidR="00EE044E" w:rsidRPr="003A697F">
        <w:rPr>
          <w:rFonts w:ascii="Arial" w:hAnsi="Arial" w:cs="Arial"/>
        </w:rPr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 w:rsidRPr="003A697F">
        <w:rPr>
          <w:rFonts w:ascii="Arial" w:hAnsi="Arial" w:cs="Arial"/>
        </w:rPr>
        <w:t xml:space="preserve">, который </w:t>
      </w:r>
      <w:r w:rsidR="00EE044E" w:rsidRPr="003A697F">
        <w:rPr>
          <w:rFonts w:ascii="Arial" w:hAnsi="Arial" w:cs="Arial"/>
        </w:rPr>
        <w:t>рассчитывается по следующей формуле:</w:t>
      </w:r>
    </w:p>
    <w:p w14:paraId="450D497F" w14:textId="13DA16B9" w:rsidR="00EE044E" w:rsidRPr="003A697F" w:rsidRDefault="00EE044E" w:rsidP="004C401E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</w:rPr>
        <w:t xml:space="preserve">                                   </w:t>
      </w:r>
      <w:r w:rsidRPr="003A697F">
        <w:rPr>
          <w:rFonts w:ascii="Arial" w:hAnsi="Arial" w:cs="Arial"/>
          <w:sz w:val="24"/>
          <w:szCs w:val="24"/>
          <w:lang w:val="en-US"/>
        </w:rPr>
        <w:t>Q</w:t>
      </w:r>
      <w:r w:rsidRPr="003A697F">
        <w:rPr>
          <w:rFonts w:ascii="Arial" w:hAnsi="Arial" w:cs="Arial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КФМ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e>
              <m:sub/>
            </m:sSub>
          </m:den>
        </m:f>
      </m:oMath>
      <w:r w:rsidR="00F73DD4">
        <w:rPr>
          <w:rFonts w:ascii="Arial" w:hAnsi="Arial" w:cs="Arial"/>
          <w:sz w:val="24"/>
          <w:szCs w:val="24"/>
        </w:rPr>
        <w:t xml:space="preserve">  , </w:t>
      </w:r>
      <w:r w:rsidRPr="003A697F">
        <w:rPr>
          <w:rFonts w:ascii="Arial" w:hAnsi="Arial" w:cs="Arial"/>
          <w:sz w:val="24"/>
          <w:szCs w:val="24"/>
        </w:rPr>
        <w:t xml:space="preserve">где                               </w:t>
      </w:r>
      <w:r w:rsidR="009072B5" w:rsidRPr="003A697F">
        <w:rPr>
          <w:rFonts w:ascii="Arial" w:hAnsi="Arial" w:cs="Arial"/>
          <w:sz w:val="24"/>
          <w:szCs w:val="24"/>
        </w:rPr>
        <w:t>(3</w:t>
      </w:r>
      <w:r w:rsidRPr="003A697F">
        <w:rPr>
          <w:rFonts w:ascii="Arial" w:hAnsi="Arial" w:cs="Arial"/>
          <w:sz w:val="24"/>
          <w:szCs w:val="24"/>
        </w:rPr>
        <w:t>)</w:t>
      </w:r>
    </w:p>
    <w:p w14:paraId="2FC527E1" w14:textId="30A66CC8" w:rsidR="00EE044E" w:rsidRPr="003A697F" w:rsidRDefault="00EE044E" w:rsidP="004C401E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</w:rPr>
        <w:t xml:space="preserve"> Q - уровень качества финансового менеджмента </w:t>
      </w:r>
      <w:r w:rsidR="00FD4B0E" w:rsidRPr="003A697F">
        <w:rPr>
          <w:rFonts w:ascii="Arial" w:hAnsi="Arial" w:cs="Arial"/>
          <w:sz w:val="24"/>
          <w:szCs w:val="24"/>
        </w:rPr>
        <w:t xml:space="preserve">по </w:t>
      </w:r>
      <w:r w:rsidRPr="003A697F">
        <w:rPr>
          <w:rFonts w:ascii="Arial" w:hAnsi="Arial" w:cs="Arial"/>
          <w:sz w:val="24"/>
          <w:szCs w:val="24"/>
        </w:rPr>
        <w:t>главному администратору;</w:t>
      </w:r>
    </w:p>
    <w:p w14:paraId="3997B6CF" w14:textId="2AC3C3E4" w:rsidR="00EE044E" w:rsidRPr="003A697F" w:rsidRDefault="00EE044E" w:rsidP="004C401E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</w:rPr>
        <w:t xml:space="preserve">MAX - максимально возможная оценка, </w:t>
      </w:r>
      <w:r w:rsidR="00FD4B0E" w:rsidRPr="003A697F">
        <w:rPr>
          <w:rFonts w:ascii="Arial" w:hAnsi="Arial" w:cs="Arial"/>
          <w:sz w:val="24"/>
          <w:szCs w:val="24"/>
        </w:rPr>
        <w:t xml:space="preserve">которую может получить </w:t>
      </w:r>
      <w:r w:rsidRPr="003A697F">
        <w:rPr>
          <w:rFonts w:ascii="Arial" w:hAnsi="Arial" w:cs="Arial"/>
          <w:sz w:val="24"/>
          <w:szCs w:val="24"/>
        </w:rPr>
        <w:t>главный администратор за качество финансового менеджмента, исходя из применимости показателей.</w:t>
      </w:r>
    </w:p>
    <w:p w14:paraId="0C4CF566" w14:textId="663CE061" w:rsidR="00EE044E" w:rsidRPr="003A697F" w:rsidRDefault="0066236B" w:rsidP="004C401E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</w:rPr>
      </w:pPr>
      <w:r w:rsidRPr="003A697F">
        <w:rPr>
          <w:rFonts w:ascii="Arial" w:hAnsi="Arial" w:cs="Arial"/>
        </w:rPr>
        <w:t xml:space="preserve"> </w:t>
      </w:r>
      <w:r w:rsidR="00B74938" w:rsidRPr="003A697F">
        <w:rPr>
          <w:rFonts w:ascii="Arial" w:hAnsi="Arial" w:cs="Arial"/>
        </w:rPr>
        <w:t>р</w:t>
      </w:r>
      <w:r w:rsidR="00EE044E" w:rsidRPr="003A697F">
        <w:rPr>
          <w:rFonts w:ascii="Arial" w:hAnsi="Arial" w:cs="Arial"/>
        </w:rPr>
        <w:t>ейтингов</w:t>
      </w:r>
      <w:r w:rsidR="00B74938" w:rsidRPr="003A697F">
        <w:rPr>
          <w:rFonts w:ascii="Arial" w:hAnsi="Arial" w:cs="Arial"/>
        </w:rPr>
        <w:t>ую</w:t>
      </w:r>
      <w:r w:rsidR="00EE044E" w:rsidRPr="003A697F">
        <w:rPr>
          <w:rFonts w:ascii="Arial" w:hAnsi="Arial" w:cs="Arial"/>
        </w:rPr>
        <w:t xml:space="preserve"> оценк</w:t>
      </w:r>
      <w:r w:rsidR="00B74938" w:rsidRPr="003A697F">
        <w:rPr>
          <w:rFonts w:ascii="Arial" w:hAnsi="Arial" w:cs="Arial"/>
        </w:rPr>
        <w:t>у</w:t>
      </w:r>
      <w:r w:rsidR="00EE044E" w:rsidRPr="003A697F">
        <w:rPr>
          <w:rFonts w:ascii="Arial" w:hAnsi="Arial" w:cs="Arial"/>
        </w:rPr>
        <w:t xml:space="preserve"> главного администратора за качество финансового менеджмента</w:t>
      </w:r>
      <w:r w:rsidR="00B74938" w:rsidRPr="003A697F">
        <w:rPr>
          <w:rFonts w:ascii="Arial" w:hAnsi="Arial" w:cs="Arial"/>
        </w:rPr>
        <w:t xml:space="preserve">, </w:t>
      </w:r>
      <w:proofErr w:type="gramStart"/>
      <w:r w:rsidR="00B74938" w:rsidRPr="003A697F">
        <w:rPr>
          <w:rFonts w:ascii="Arial" w:hAnsi="Arial" w:cs="Arial"/>
        </w:rPr>
        <w:t>которая</w:t>
      </w:r>
      <w:proofErr w:type="gramEnd"/>
      <w:r w:rsidR="00EE044E" w:rsidRPr="003A697F">
        <w:rPr>
          <w:rFonts w:ascii="Arial" w:hAnsi="Arial" w:cs="Arial"/>
        </w:rPr>
        <w:t xml:space="preserve"> рассчитывается по следующей формуле:</w:t>
      </w:r>
    </w:p>
    <w:p w14:paraId="70340830" w14:textId="518BBEF6" w:rsidR="00EE044E" w:rsidRPr="003A697F" w:rsidRDefault="003A697F" w:rsidP="004C401E">
      <w:pPr>
        <w:pStyle w:val="ac"/>
        <w:tabs>
          <w:tab w:val="left" w:pos="1276"/>
        </w:tabs>
        <w:ind w:left="0"/>
        <w:jc w:val="righ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             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R</m:t>
            </m:r>
          </m:e>
          <m:sub/>
        </m:sSub>
        <m:r>
          <w:rPr>
            <w:rFonts w:ascii="Cambria Math" w:hAnsi="Cambria Math" w:cs="Arial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/>
        </m:sSub>
        <m:r>
          <w:rPr>
            <w:rFonts w:ascii="Cambria Math" w:hAnsi="Cambria Math" w:cs="Arial"/>
            <w:sz w:val="24"/>
            <w:szCs w:val="24"/>
          </w:rPr>
          <m:t>*G</m:t>
        </m:r>
      </m:oMath>
      <w:r w:rsidR="00EE044E" w:rsidRPr="003A697F">
        <w:rPr>
          <w:rFonts w:ascii="Arial" w:hAnsi="Arial" w:cs="Arial"/>
          <w:sz w:val="24"/>
          <w:szCs w:val="24"/>
        </w:rPr>
        <w:t xml:space="preserve">, где       </w:t>
      </w:r>
      <w:r w:rsidR="003A49E6" w:rsidRPr="003A697F">
        <w:rPr>
          <w:rFonts w:ascii="Arial" w:hAnsi="Arial" w:cs="Arial"/>
          <w:sz w:val="24"/>
          <w:szCs w:val="24"/>
        </w:rPr>
        <w:t xml:space="preserve">    </w:t>
      </w:r>
      <w:r w:rsidR="00EE044E" w:rsidRPr="003A697F">
        <w:rPr>
          <w:rFonts w:ascii="Arial" w:hAnsi="Arial" w:cs="Arial"/>
          <w:sz w:val="24"/>
          <w:szCs w:val="24"/>
        </w:rPr>
        <w:t xml:space="preserve">     </w:t>
      </w:r>
      <w:r w:rsidR="00F73DD4">
        <w:rPr>
          <w:rFonts w:ascii="Arial" w:hAnsi="Arial" w:cs="Arial"/>
          <w:sz w:val="24"/>
          <w:szCs w:val="24"/>
        </w:rPr>
        <w:t xml:space="preserve">               </w:t>
      </w:r>
      <w:r w:rsidR="003A49E6" w:rsidRPr="003A697F">
        <w:rPr>
          <w:rFonts w:ascii="Arial" w:hAnsi="Arial" w:cs="Arial"/>
          <w:sz w:val="24"/>
          <w:szCs w:val="24"/>
        </w:rPr>
        <w:t>(4</w:t>
      </w:r>
      <w:r w:rsidR="00EE044E" w:rsidRPr="003A697F">
        <w:rPr>
          <w:rFonts w:ascii="Arial" w:hAnsi="Arial" w:cs="Arial"/>
          <w:sz w:val="24"/>
          <w:szCs w:val="24"/>
        </w:rPr>
        <w:t>)</w:t>
      </w:r>
    </w:p>
    <w:p w14:paraId="66C950D8" w14:textId="0F63901B" w:rsidR="00EE044E" w:rsidRPr="003A697F" w:rsidRDefault="00EE044E" w:rsidP="004C401E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  <w:lang w:val="en-US"/>
        </w:rPr>
        <w:t>R</w:t>
      </w:r>
      <w:r w:rsidRPr="003A697F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3A697F">
        <w:rPr>
          <w:rFonts w:ascii="Arial" w:hAnsi="Arial" w:cs="Arial"/>
          <w:sz w:val="24"/>
          <w:szCs w:val="24"/>
        </w:rPr>
        <w:t>рейтинговая</w:t>
      </w:r>
      <w:proofErr w:type="gramEnd"/>
      <w:r w:rsidRPr="003A697F">
        <w:rPr>
          <w:rFonts w:ascii="Arial" w:hAnsi="Arial" w:cs="Arial"/>
          <w:sz w:val="24"/>
          <w:szCs w:val="24"/>
        </w:rPr>
        <w:t xml:space="preserve"> оценка главного администратора за качество финансового менеджмента;</w:t>
      </w:r>
    </w:p>
    <w:p w14:paraId="542F5E69" w14:textId="488FBEC0" w:rsidR="00EE044E" w:rsidRPr="003A697F" w:rsidRDefault="00EE044E" w:rsidP="004C401E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</w:rPr>
        <w:t>Q - уровень качества финансового менеджмента главного администратора;</w:t>
      </w:r>
    </w:p>
    <w:p w14:paraId="3845CA39" w14:textId="6DB6C711" w:rsidR="00EE044E" w:rsidRPr="003A697F" w:rsidRDefault="00EE044E" w:rsidP="004C401E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A697F">
        <w:rPr>
          <w:rFonts w:ascii="Arial" w:hAnsi="Arial" w:cs="Arial"/>
          <w:sz w:val="24"/>
          <w:szCs w:val="24"/>
          <w:lang w:val="en-US"/>
        </w:rPr>
        <w:t>G</w:t>
      </w:r>
      <w:r w:rsidRPr="003A697F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3A697F">
        <w:rPr>
          <w:rFonts w:ascii="Arial" w:hAnsi="Arial" w:cs="Arial"/>
          <w:sz w:val="24"/>
          <w:szCs w:val="24"/>
        </w:rPr>
        <w:t>максимальная</w:t>
      </w:r>
      <w:proofErr w:type="gramEnd"/>
      <w:r w:rsidRPr="003A697F">
        <w:rPr>
          <w:rFonts w:ascii="Arial" w:hAnsi="Arial" w:cs="Arial"/>
          <w:sz w:val="24"/>
          <w:szCs w:val="24"/>
        </w:rPr>
        <w:t xml:space="preserve">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14:paraId="6AA4AF44" w14:textId="77777777" w:rsidR="007A4AC2" w:rsidRPr="003A697F" w:rsidRDefault="007A4AC2" w:rsidP="008F76BB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994AC6" w14:textId="77777777" w:rsidR="00EE044E" w:rsidRPr="00134DCB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</w:p>
    <w:p w14:paraId="72B24A8A" w14:textId="77777777" w:rsidR="00230958" w:rsidRPr="00134DCB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sz w:val="28"/>
          <w:szCs w:val="28"/>
        </w:rPr>
        <w:sectPr w:rsidR="00230958" w:rsidRPr="00134DCB" w:rsidSect="00753256">
          <w:headerReference w:type="default" r:id="rId10"/>
          <w:type w:val="continuous"/>
          <w:pgSz w:w="11909" w:h="16834"/>
          <w:pgMar w:top="1135" w:right="852" w:bottom="993" w:left="1134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01597C" w:rsidRPr="007A7003" w14:paraId="59F78DE8" w14:textId="77777777" w:rsidTr="0001597C">
        <w:trPr>
          <w:trHeight w:val="1276"/>
        </w:trPr>
        <w:tc>
          <w:tcPr>
            <w:tcW w:w="4138" w:type="dxa"/>
          </w:tcPr>
          <w:p w14:paraId="02099092" w14:textId="77777777" w:rsidR="0001597C" w:rsidRPr="00F73DD4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Приложение № 1</w:t>
            </w:r>
          </w:p>
          <w:p w14:paraId="78330FF1" w14:textId="261D70A6" w:rsidR="0001597C" w:rsidRPr="00F73DD4" w:rsidRDefault="002F273D" w:rsidP="00F73DD4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</w:t>
            </w:r>
            <w:r w:rsidR="0001597C" w:rsidRP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</w:t>
            </w:r>
            <w:proofErr w:type="gramStart"/>
            <w:r w:rsidR="0001597C" w:rsidRP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источников финансирования дефицита бюджета </w:t>
            </w:r>
            <w:r w:rsidR="00F73DD4" w:rsidRP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Молодежного </w:t>
            </w:r>
            <w:r w:rsidR="00F73DD4">
              <w:rPr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proofErr w:type="gramEnd"/>
          </w:p>
        </w:tc>
      </w:tr>
    </w:tbl>
    <w:p w14:paraId="5F965ACB" w14:textId="77777777" w:rsidR="00230958" w:rsidRPr="007A7003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  <w:highlight w:val="yellow"/>
        </w:rPr>
      </w:pPr>
    </w:p>
    <w:p w14:paraId="26260A18" w14:textId="0B9E771C" w:rsidR="00450E82" w:rsidRPr="008B45C5" w:rsidRDefault="00FC6039" w:rsidP="008B45C5">
      <w:pPr>
        <w:pStyle w:val="Style10"/>
        <w:widowControl/>
        <w:spacing w:line="240" w:lineRule="auto"/>
        <w:ind w:right="-36" w:firstLine="709"/>
        <w:rPr>
          <w:rStyle w:val="FontStyle43"/>
          <w:rFonts w:ascii="Arial" w:eastAsia="Times New Roman" w:hAnsi="Arial" w:cs="Arial"/>
          <w:sz w:val="24"/>
        </w:rPr>
      </w:pPr>
      <w:r w:rsidRPr="008B45C5">
        <w:rPr>
          <w:rStyle w:val="FontStyle43"/>
          <w:rFonts w:ascii="Arial" w:eastAsia="Times New Roman" w:hAnsi="Arial" w:cs="Arial"/>
          <w:sz w:val="24"/>
        </w:rPr>
        <w:t>ПОКАЗАТЕЛИ</w:t>
      </w:r>
    </w:p>
    <w:p w14:paraId="7800B763" w14:textId="77777777" w:rsidR="002846F8" w:rsidRPr="008B45C5" w:rsidRDefault="00230958" w:rsidP="008B45C5">
      <w:pPr>
        <w:pStyle w:val="Style10"/>
        <w:widowControl/>
        <w:spacing w:line="240" w:lineRule="auto"/>
        <w:ind w:right="-36" w:firstLine="709"/>
        <w:rPr>
          <w:rStyle w:val="FontStyle43"/>
          <w:rFonts w:ascii="Arial" w:eastAsia="Times New Roman" w:hAnsi="Arial" w:cs="Arial"/>
          <w:sz w:val="24"/>
        </w:rPr>
      </w:pPr>
      <w:r w:rsidRPr="008B45C5">
        <w:rPr>
          <w:rStyle w:val="FontStyle43"/>
          <w:rFonts w:ascii="Arial" w:eastAsia="Times New Roman" w:hAnsi="Arial" w:cs="Arial"/>
          <w:sz w:val="24"/>
        </w:rPr>
        <w:t>ОЦЕНК</w:t>
      </w:r>
      <w:r w:rsidR="00051840" w:rsidRPr="008B45C5">
        <w:rPr>
          <w:rStyle w:val="FontStyle43"/>
          <w:rFonts w:ascii="Arial" w:eastAsia="Times New Roman" w:hAnsi="Arial" w:cs="Arial"/>
          <w:sz w:val="24"/>
        </w:rPr>
        <w:t>И КАЧЕСТВА</w:t>
      </w:r>
      <w:r w:rsidR="00FC6039" w:rsidRPr="008B45C5">
        <w:rPr>
          <w:rStyle w:val="FontStyle43"/>
          <w:rFonts w:ascii="Arial" w:eastAsia="Times New Roman" w:hAnsi="Arial" w:cs="Arial"/>
          <w:sz w:val="24"/>
        </w:rPr>
        <w:t xml:space="preserve"> </w:t>
      </w:r>
      <w:r w:rsidRPr="008B45C5">
        <w:rPr>
          <w:rStyle w:val="FontStyle43"/>
          <w:rFonts w:ascii="Arial" w:eastAsia="Times New Roman" w:hAnsi="Arial" w:cs="Arial"/>
          <w:sz w:val="24"/>
        </w:rPr>
        <w:t>ФИНАНСОВОГО МЕНЕДЖМЕНТА ГЛАВН</w:t>
      </w:r>
      <w:r w:rsidR="00051840" w:rsidRPr="008B45C5">
        <w:rPr>
          <w:rStyle w:val="FontStyle43"/>
          <w:rFonts w:ascii="Arial" w:eastAsia="Times New Roman" w:hAnsi="Arial" w:cs="Arial"/>
          <w:sz w:val="24"/>
        </w:rPr>
        <w:t>ОГО</w:t>
      </w:r>
      <w:r w:rsidR="00FC6039" w:rsidRPr="008B45C5">
        <w:rPr>
          <w:rStyle w:val="FontStyle43"/>
          <w:rFonts w:ascii="Arial" w:eastAsia="Times New Roman" w:hAnsi="Arial" w:cs="Arial"/>
          <w:sz w:val="24"/>
        </w:rPr>
        <w:t xml:space="preserve"> </w:t>
      </w:r>
      <w:r w:rsidR="00450E82" w:rsidRPr="008B45C5">
        <w:rPr>
          <w:rStyle w:val="FontStyle43"/>
          <w:rFonts w:ascii="Arial" w:eastAsia="Times New Roman" w:hAnsi="Arial" w:cs="Arial"/>
          <w:sz w:val="24"/>
        </w:rPr>
        <w:t>АДМИНИСТРАТОР</w:t>
      </w:r>
      <w:r w:rsidR="00051840" w:rsidRPr="008B45C5">
        <w:rPr>
          <w:rStyle w:val="FontStyle43"/>
          <w:rFonts w:ascii="Arial" w:eastAsia="Times New Roman" w:hAnsi="Arial" w:cs="Arial"/>
          <w:sz w:val="24"/>
        </w:rPr>
        <w:t>А</w:t>
      </w:r>
      <w:r w:rsidR="00DC4E94" w:rsidRPr="008B45C5">
        <w:rPr>
          <w:rStyle w:val="FontStyle43"/>
          <w:rFonts w:ascii="Arial" w:eastAsia="Times New Roman" w:hAnsi="Arial" w:cs="Arial"/>
          <w:sz w:val="24"/>
        </w:rPr>
        <w:t xml:space="preserve"> </w:t>
      </w:r>
    </w:p>
    <w:p w14:paraId="1C5E0739" w14:textId="4E883E82" w:rsidR="00230958" w:rsidRPr="008B45C5" w:rsidRDefault="00DC4E94" w:rsidP="008B45C5">
      <w:pPr>
        <w:pStyle w:val="Style10"/>
        <w:widowControl/>
        <w:spacing w:line="240" w:lineRule="auto"/>
        <w:ind w:right="-36" w:firstLine="709"/>
        <w:rPr>
          <w:rStyle w:val="FontStyle43"/>
          <w:rFonts w:ascii="Arial" w:eastAsia="Times New Roman" w:hAnsi="Arial" w:cs="Arial"/>
          <w:sz w:val="24"/>
        </w:rPr>
      </w:pPr>
      <w:r w:rsidRPr="008B45C5">
        <w:rPr>
          <w:rStyle w:val="FontStyle43"/>
          <w:rFonts w:ascii="Arial" w:eastAsia="Times New Roman" w:hAnsi="Arial" w:cs="Arial"/>
          <w:sz w:val="24"/>
        </w:rPr>
        <w:t>ЗА ______________ГОД</w:t>
      </w:r>
    </w:p>
    <w:p w14:paraId="505FC3BD" w14:textId="77777777" w:rsidR="00DC4E94" w:rsidRPr="008B45C5" w:rsidRDefault="00DC4E94" w:rsidP="008B45C5">
      <w:pPr>
        <w:pStyle w:val="Style10"/>
        <w:widowControl/>
        <w:spacing w:line="240" w:lineRule="auto"/>
        <w:ind w:right="-36" w:firstLine="709"/>
        <w:rPr>
          <w:rStyle w:val="FontStyle43"/>
          <w:rFonts w:ascii="Arial" w:eastAsia="Times New Roman" w:hAnsi="Arial" w:cs="Arial"/>
          <w:b w:val="0"/>
          <w:sz w:val="24"/>
        </w:rPr>
      </w:pPr>
      <w:r w:rsidRPr="008B45C5">
        <w:rPr>
          <w:rStyle w:val="FontStyle43"/>
          <w:rFonts w:ascii="Arial" w:eastAsia="Times New Roman" w:hAnsi="Arial" w:cs="Arial"/>
          <w:b w:val="0"/>
          <w:sz w:val="24"/>
        </w:rPr>
        <w:t>__________________________________________________</w:t>
      </w:r>
    </w:p>
    <w:p w14:paraId="5E47DAA4" w14:textId="56EBD6F9" w:rsidR="00230958" w:rsidRPr="008B45C5" w:rsidRDefault="00DC4E94" w:rsidP="008B45C5">
      <w:pPr>
        <w:pStyle w:val="Style10"/>
        <w:widowControl/>
        <w:spacing w:line="240" w:lineRule="auto"/>
        <w:ind w:right="-36" w:firstLine="709"/>
        <w:rPr>
          <w:rStyle w:val="FontStyle43"/>
          <w:rFonts w:ascii="Arial" w:eastAsia="Times New Roman" w:hAnsi="Arial" w:cs="Arial"/>
          <w:b w:val="0"/>
          <w:sz w:val="24"/>
        </w:rPr>
      </w:pPr>
      <w:r w:rsidRPr="008B45C5">
        <w:rPr>
          <w:rStyle w:val="FontStyle43"/>
          <w:rFonts w:ascii="Arial" w:eastAsia="Times New Roman" w:hAnsi="Arial" w:cs="Arial"/>
          <w:b w:val="0"/>
          <w:sz w:val="24"/>
        </w:rPr>
        <w:t>(наимен</w:t>
      </w:r>
      <w:r w:rsidR="006C57C2" w:rsidRPr="008B45C5">
        <w:rPr>
          <w:rStyle w:val="FontStyle43"/>
          <w:rFonts w:ascii="Arial" w:eastAsia="Times New Roman" w:hAnsi="Arial" w:cs="Arial"/>
          <w:b w:val="0"/>
          <w:sz w:val="24"/>
        </w:rPr>
        <w:t>ование главного администратора</w:t>
      </w:r>
      <w:r w:rsidR="002846F8" w:rsidRPr="008B45C5">
        <w:rPr>
          <w:rStyle w:val="FontStyle43"/>
          <w:rFonts w:ascii="Arial" w:eastAsia="Times New Roman" w:hAnsi="Arial" w:cs="Arial"/>
          <w:b w:val="0"/>
          <w:sz w:val="24"/>
        </w:rPr>
        <w:t>)</w:t>
      </w:r>
    </w:p>
    <w:tbl>
      <w:tblPr>
        <w:tblW w:w="15594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70"/>
        <w:gridCol w:w="1560"/>
        <w:gridCol w:w="1649"/>
        <w:gridCol w:w="1894"/>
        <w:gridCol w:w="1501"/>
        <w:gridCol w:w="2043"/>
      </w:tblGrid>
      <w:tr w:rsidR="006444AC" w:rsidRPr="006444AC" w14:paraId="557E672D" w14:textId="0D69BFAF" w:rsidTr="0040566B">
        <w:tc>
          <w:tcPr>
            <w:tcW w:w="2977" w:type="dxa"/>
          </w:tcPr>
          <w:p w14:paraId="059BA39E" w14:textId="4666C79A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br w:type="page"/>
            </w:r>
          </w:p>
          <w:p w14:paraId="3EE0964D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Наименование</w:t>
            </w:r>
          </w:p>
          <w:p w14:paraId="48F2E0C3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казателя</w:t>
            </w:r>
          </w:p>
        </w:tc>
        <w:tc>
          <w:tcPr>
            <w:tcW w:w="3970" w:type="dxa"/>
          </w:tcPr>
          <w:p w14:paraId="28A57C0C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  <w:p w14:paraId="6F949EB7" w14:textId="2417CCA2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Формула расчета показателя</w:t>
            </w:r>
          </w:p>
        </w:tc>
        <w:tc>
          <w:tcPr>
            <w:tcW w:w="1560" w:type="dxa"/>
          </w:tcPr>
          <w:p w14:paraId="3399C1D3" w14:textId="7F6811B4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Единица изме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softHyphen/>
              <w:t>рения</w:t>
            </w:r>
          </w:p>
        </w:tc>
        <w:tc>
          <w:tcPr>
            <w:tcW w:w="1649" w:type="dxa"/>
          </w:tcPr>
          <w:p w14:paraId="2CAD927F" w14:textId="13004E65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</w:tcPr>
          <w:p w14:paraId="565C8735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  <w:p w14:paraId="19D9D99F" w14:textId="247AF12B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омментарий</w:t>
            </w:r>
          </w:p>
        </w:tc>
        <w:tc>
          <w:tcPr>
            <w:tcW w:w="1501" w:type="dxa"/>
          </w:tcPr>
          <w:p w14:paraId="0E877526" w14:textId="6E0EF08C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Оценка по направлению /оценка по показателю </w:t>
            </w:r>
          </w:p>
        </w:tc>
        <w:tc>
          <w:tcPr>
            <w:tcW w:w="2043" w:type="dxa"/>
          </w:tcPr>
          <w:p w14:paraId="2CEB4FAD" w14:textId="1E0CF97E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6444AC" w14:paraId="2382AFE3" w14:textId="138962D8" w:rsidTr="0040566B">
        <w:tc>
          <w:tcPr>
            <w:tcW w:w="2977" w:type="dxa"/>
          </w:tcPr>
          <w:p w14:paraId="7162DB55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970" w:type="dxa"/>
          </w:tcPr>
          <w:p w14:paraId="788530A8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0" w:type="dxa"/>
          </w:tcPr>
          <w:p w14:paraId="28A882B6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49" w:type="dxa"/>
          </w:tcPr>
          <w:p w14:paraId="63AB4653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</w:tcPr>
          <w:p w14:paraId="3CB5BF8F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01" w:type="dxa"/>
          </w:tcPr>
          <w:p w14:paraId="04E2D90F" w14:textId="1FA3D6C6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2043" w:type="dxa"/>
          </w:tcPr>
          <w:p w14:paraId="18A1AF78" w14:textId="72CC1D6E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7</w:t>
            </w:r>
          </w:p>
        </w:tc>
      </w:tr>
      <w:tr w:rsidR="006444AC" w:rsidRPr="006444AC" w14:paraId="21B238B5" w14:textId="0DD54E83" w:rsidTr="0040566B">
        <w:tc>
          <w:tcPr>
            <w:tcW w:w="8507" w:type="dxa"/>
            <w:gridSpan w:val="3"/>
          </w:tcPr>
          <w:p w14:paraId="67A25042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14:paraId="58EDE80A" w14:textId="2DFB954C" w:rsidR="006444AC" w:rsidRPr="008B45C5" w:rsidRDefault="00830D6E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1894" w:type="dxa"/>
          </w:tcPr>
          <w:p w14:paraId="39EBAF56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5C40BEC6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4B31A8BE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0AC7A20" w14:textId="4B2360DB" w:rsidTr="00DB3A48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D362FA6" w14:textId="06E9E43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32CEE07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58674BF" w14:textId="703F6F5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239A7B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8E3F9A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CECBA1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5F19C3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747979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8F2540D" w14:textId="51A7D980" w:rsidTr="0040566B">
        <w:tc>
          <w:tcPr>
            <w:tcW w:w="2977" w:type="dxa"/>
            <w:vMerge/>
          </w:tcPr>
          <w:p w14:paraId="5ADB6C7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EDC7A4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0</w:t>
            </w:r>
          </w:p>
        </w:tc>
        <w:tc>
          <w:tcPr>
            <w:tcW w:w="1560" w:type="dxa"/>
            <w:vMerge/>
          </w:tcPr>
          <w:p w14:paraId="5B4CC5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B4EE28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30CC109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C5661CB" w14:textId="49ADEF8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F4FEBC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4339FFB" w14:textId="2815EB52" w:rsidTr="0040566B">
        <w:tc>
          <w:tcPr>
            <w:tcW w:w="2977" w:type="dxa"/>
            <w:vMerge/>
          </w:tcPr>
          <w:p w14:paraId="338F767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1C0F48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1</w:t>
            </w:r>
          </w:p>
        </w:tc>
        <w:tc>
          <w:tcPr>
            <w:tcW w:w="1560" w:type="dxa"/>
            <w:vMerge/>
          </w:tcPr>
          <w:p w14:paraId="02726A9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A70D50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2F2A765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5A8B4F9" w14:textId="1FA59AA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BF1661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D16D21F" w14:textId="26E5FD6F" w:rsidTr="0040566B">
        <w:tc>
          <w:tcPr>
            <w:tcW w:w="2977" w:type="dxa"/>
            <w:vMerge/>
          </w:tcPr>
          <w:p w14:paraId="0B8D2CC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41FB00B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2</w:t>
            </w:r>
          </w:p>
        </w:tc>
        <w:tc>
          <w:tcPr>
            <w:tcW w:w="1560" w:type="dxa"/>
            <w:vMerge/>
          </w:tcPr>
          <w:p w14:paraId="555852F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87299D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3E8B096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F842F49" w14:textId="0B0AF5F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038620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619A2D8" w14:textId="6E15135C" w:rsidTr="0040566B">
        <w:tc>
          <w:tcPr>
            <w:tcW w:w="2977" w:type="dxa"/>
            <w:vMerge/>
          </w:tcPr>
          <w:p w14:paraId="5F87B77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4973A8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3</w:t>
            </w:r>
          </w:p>
        </w:tc>
        <w:tc>
          <w:tcPr>
            <w:tcW w:w="1560" w:type="dxa"/>
            <w:vMerge/>
          </w:tcPr>
          <w:p w14:paraId="68AC6FF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A50D99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4571B0F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AB8FEF4" w14:textId="76F58EB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9949D7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36C6BED" w14:textId="1568DCFB" w:rsidTr="0040566B">
        <w:tc>
          <w:tcPr>
            <w:tcW w:w="2977" w:type="dxa"/>
            <w:vMerge/>
          </w:tcPr>
          <w:p w14:paraId="108907E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400A45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4</w:t>
            </w:r>
          </w:p>
        </w:tc>
        <w:tc>
          <w:tcPr>
            <w:tcW w:w="1560" w:type="dxa"/>
            <w:vMerge/>
          </w:tcPr>
          <w:p w14:paraId="57ADC11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FD5C31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29E4D8D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6AAD9A6" w14:textId="359ED88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2F2565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7DB4A43" w14:textId="55E7E4B5" w:rsidTr="0040566B">
        <w:tc>
          <w:tcPr>
            <w:tcW w:w="2977" w:type="dxa"/>
            <w:vMerge/>
          </w:tcPr>
          <w:p w14:paraId="51754CE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C13D95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= 5</w:t>
            </w:r>
          </w:p>
        </w:tc>
        <w:tc>
          <w:tcPr>
            <w:tcW w:w="1560" w:type="dxa"/>
            <w:vMerge/>
          </w:tcPr>
          <w:p w14:paraId="4084B00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D61A77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1BBD0D0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662D03B" w14:textId="4B5F228B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C3DD32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B0FF971" w14:textId="2AD9C852" w:rsidTr="0040566B">
        <w:tc>
          <w:tcPr>
            <w:tcW w:w="2977" w:type="dxa"/>
            <w:vMerge w:val="restart"/>
          </w:tcPr>
          <w:p w14:paraId="32BCDC95" w14:textId="55E3ACB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Оценка качества планирования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 xml:space="preserve">поступлений доходов в местный бюджет </w:t>
            </w:r>
          </w:p>
        </w:tc>
        <w:tc>
          <w:tcPr>
            <w:tcW w:w="3970" w:type="dxa"/>
          </w:tcPr>
          <w:p w14:paraId="12671DDE" w14:textId="7954F71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(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ис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л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) х 100,</w:t>
            </w:r>
          </w:p>
          <w:p w14:paraId="18F18A0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</w:t>
            </w:r>
          </w:p>
          <w:p w14:paraId="067E79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ис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05498AE9" w14:textId="3D07BCC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л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14:paraId="7162C7F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1649" w:type="dxa"/>
          </w:tcPr>
          <w:p w14:paraId="759F095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35E5A583" w14:textId="39D7A59D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Позитивно расценивается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</w:tcPr>
          <w:p w14:paraId="7136B6CE" w14:textId="2EDEF13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7FE6CD2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9EF87E5" w14:textId="3A948F97" w:rsidTr="0040566B">
        <w:tc>
          <w:tcPr>
            <w:tcW w:w="2977" w:type="dxa"/>
            <w:vMerge/>
          </w:tcPr>
          <w:p w14:paraId="435CC0E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860DAEB" w14:textId="197AB53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00% &lt;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 150%</w:t>
            </w:r>
          </w:p>
        </w:tc>
        <w:tc>
          <w:tcPr>
            <w:tcW w:w="1560" w:type="dxa"/>
            <w:vMerge/>
          </w:tcPr>
          <w:p w14:paraId="16BB5F6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D470FA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2DB81FC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A30B72A" w14:textId="5FDFF49D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0556CC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41C88CC" w14:textId="183B98E4" w:rsidTr="0040566B">
        <w:tc>
          <w:tcPr>
            <w:tcW w:w="2977" w:type="dxa"/>
            <w:vMerge/>
          </w:tcPr>
          <w:p w14:paraId="553D3A8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8FB1AD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150%</w:t>
            </w:r>
          </w:p>
        </w:tc>
        <w:tc>
          <w:tcPr>
            <w:tcW w:w="1560" w:type="dxa"/>
            <w:vMerge/>
          </w:tcPr>
          <w:p w14:paraId="4440B29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11055E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3EC83F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ABD1D5E" w14:textId="0BA7C89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165211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0D374F8" w14:textId="5FB36D62" w:rsidTr="0040566B">
        <w:tc>
          <w:tcPr>
            <w:tcW w:w="2977" w:type="dxa"/>
            <w:vMerge/>
          </w:tcPr>
          <w:p w14:paraId="05B8E3C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10667D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 100%</w:t>
            </w:r>
          </w:p>
        </w:tc>
        <w:tc>
          <w:tcPr>
            <w:tcW w:w="1560" w:type="dxa"/>
            <w:vMerge/>
          </w:tcPr>
          <w:p w14:paraId="0DC9645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21B25E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55146F0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68A4059" w14:textId="2338CCC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17836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740734B" w14:textId="7BCAB852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2B3B2862" w14:textId="7E07C8F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3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7890CB9" w14:textId="37E326E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Оценивается наличие утвержденной методики прогнозирования поступлений доходов в бюджет </w:t>
            </w:r>
            <w:r w:rsidR="00F73DD4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Молодежного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сельского посе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B9D5DE" w14:textId="100087D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74E9C7D" w14:textId="69C9889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A50C272" w14:textId="37E1635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93AF99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B0E0B8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11DA4EB" w14:textId="5E97F36A" w:rsidTr="00DB3A48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14:paraId="4B1C340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14:paraId="14041522" w14:textId="7478F85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14:paraId="7BAB7C1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CC5384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  <w:tcBorders>
              <w:bottom w:val="single" w:sz="6" w:space="0" w:color="auto"/>
            </w:tcBorders>
          </w:tcPr>
          <w:p w14:paraId="350DE52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  <w:tcBorders>
              <w:bottom w:val="single" w:sz="6" w:space="0" w:color="auto"/>
            </w:tcBorders>
          </w:tcPr>
          <w:p w14:paraId="78330E7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  <w:tcBorders>
              <w:bottom w:val="single" w:sz="6" w:space="0" w:color="auto"/>
            </w:tcBorders>
          </w:tcPr>
          <w:p w14:paraId="06620E3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2FDCEBE" w14:textId="554941E3" w:rsidTr="0040566B">
        <w:trPr>
          <w:trHeight w:val="253"/>
        </w:trPr>
        <w:tc>
          <w:tcPr>
            <w:tcW w:w="2977" w:type="dxa"/>
            <w:vMerge/>
          </w:tcPr>
          <w:p w14:paraId="41A115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  <w:vMerge/>
          </w:tcPr>
          <w:p w14:paraId="5BBDD5C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vMerge/>
          </w:tcPr>
          <w:p w14:paraId="1CBED4D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  <w:vMerge w:val="restart"/>
          </w:tcPr>
          <w:p w14:paraId="5FF8E42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  <w:p w14:paraId="6A5552A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  <w:p w14:paraId="6651C4F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69FEE75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E8D468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671959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DB73464" w14:textId="7E85239C" w:rsidTr="0040566B">
        <w:trPr>
          <w:trHeight w:val="385"/>
        </w:trPr>
        <w:tc>
          <w:tcPr>
            <w:tcW w:w="2977" w:type="dxa"/>
            <w:vMerge/>
          </w:tcPr>
          <w:p w14:paraId="0DF13C9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AAD7617" w14:textId="4C13A0B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отсутствие правового акта</w:t>
            </w:r>
          </w:p>
        </w:tc>
        <w:tc>
          <w:tcPr>
            <w:tcW w:w="1560" w:type="dxa"/>
            <w:vMerge/>
          </w:tcPr>
          <w:p w14:paraId="6B9854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  <w:vMerge/>
          </w:tcPr>
          <w:p w14:paraId="4DE9E92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</w:tcPr>
          <w:p w14:paraId="21A3386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5ECF4D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4B422D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04AC745" w14:textId="1DA86B3E" w:rsidTr="00F73DD4">
        <w:trPr>
          <w:trHeight w:val="2490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8618E8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0AA2255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(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уточн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) x 100,</w:t>
            </w:r>
          </w:p>
          <w:p w14:paraId="097E9C4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:</w:t>
            </w:r>
          </w:p>
          <w:p w14:paraId="593DE8F8" w14:textId="3658C4B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уточн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61A6E08F" w14:textId="371F4D2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A01BB45" w14:textId="57E49FC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F7A206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B3AF80C" w14:textId="039F00EA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34524C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126EFA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6E7835B" w14:textId="74D18F16" w:rsidTr="0040566B">
        <w:tc>
          <w:tcPr>
            <w:tcW w:w="2977" w:type="dxa"/>
            <w:vMerge/>
          </w:tcPr>
          <w:p w14:paraId="23703EC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42479B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0</w:t>
            </w:r>
          </w:p>
        </w:tc>
        <w:tc>
          <w:tcPr>
            <w:tcW w:w="1560" w:type="dxa"/>
            <w:vMerge/>
          </w:tcPr>
          <w:p w14:paraId="265EF24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3820EA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4F78C34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D1FD91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66B36A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80C7CAB" w14:textId="7A1C81A7" w:rsidTr="0040566B">
        <w:tc>
          <w:tcPr>
            <w:tcW w:w="2977" w:type="dxa"/>
            <w:vMerge/>
          </w:tcPr>
          <w:p w14:paraId="5AA725B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95F5172" w14:textId="53E78B1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lt;= 5%</w:t>
            </w:r>
          </w:p>
        </w:tc>
        <w:tc>
          <w:tcPr>
            <w:tcW w:w="1560" w:type="dxa"/>
            <w:vMerge/>
          </w:tcPr>
          <w:p w14:paraId="38C46C7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280DF5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0505514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092EE7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2A6CD7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EC57F2D" w14:textId="44253A5A" w:rsidTr="0040566B">
        <w:tc>
          <w:tcPr>
            <w:tcW w:w="2977" w:type="dxa"/>
            <w:vMerge/>
          </w:tcPr>
          <w:p w14:paraId="52177E7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A5B8CF8" w14:textId="4BDC55E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lt;= 10%</w:t>
            </w:r>
          </w:p>
        </w:tc>
        <w:tc>
          <w:tcPr>
            <w:tcW w:w="1560" w:type="dxa"/>
            <w:vMerge/>
          </w:tcPr>
          <w:p w14:paraId="553BFBF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93DB52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4F5A85A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C097CD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33C6CA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1070E56" w14:textId="20213A55" w:rsidTr="0040566B">
        <w:tc>
          <w:tcPr>
            <w:tcW w:w="2977" w:type="dxa"/>
            <w:vMerge/>
          </w:tcPr>
          <w:p w14:paraId="59ACCDB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55BF22A" w14:textId="12DC072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0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= 15%</w:t>
            </w:r>
          </w:p>
        </w:tc>
        <w:tc>
          <w:tcPr>
            <w:tcW w:w="1560" w:type="dxa"/>
            <w:vMerge/>
          </w:tcPr>
          <w:p w14:paraId="4366208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FFBC59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38D93D0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CF3749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5C7856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FE988D5" w14:textId="4256896E" w:rsidTr="0040566B">
        <w:tc>
          <w:tcPr>
            <w:tcW w:w="2977" w:type="dxa"/>
            <w:vMerge/>
          </w:tcPr>
          <w:p w14:paraId="06BDB61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6FF305A" w14:textId="2C70329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5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lt;= 20%</w:t>
            </w:r>
          </w:p>
        </w:tc>
        <w:tc>
          <w:tcPr>
            <w:tcW w:w="1560" w:type="dxa"/>
            <w:vMerge/>
          </w:tcPr>
          <w:p w14:paraId="76EEC12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075C0A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006C905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9FDB49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CE30A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C48464A" w14:textId="7D23B7B0" w:rsidTr="0040566B">
        <w:tc>
          <w:tcPr>
            <w:tcW w:w="2977" w:type="dxa"/>
            <w:vMerge/>
          </w:tcPr>
          <w:p w14:paraId="1D33349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0744DCE" w14:textId="472458EA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gt; 20%</w:t>
            </w:r>
          </w:p>
        </w:tc>
        <w:tc>
          <w:tcPr>
            <w:tcW w:w="1560" w:type="dxa"/>
            <w:vMerge/>
          </w:tcPr>
          <w:p w14:paraId="18D9BB5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3F4DAD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137C229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80CF8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E4AD61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30357F0" w14:textId="78052E69" w:rsidTr="00DB3A48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BBD3E48" w14:textId="7BAE715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5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60B08E0" w14:textId="43A37A1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5</w:t>
            </w:r>
            <w:r w:rsidR="00035F28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30606679" w14:textId="2299432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ол</w:t>
            </w:r>
            <w:r w:rsidR="00F73DD4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ичест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D47F56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DCB79C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Большое количество уведомлений о</w:t>
            </w:r>
          </w:p>
          <w:p w14:paraId="4C9ECBF5" w14:textId="67FD730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внесении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A78767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9D2797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C510249" w14:textId="53F8C5B5" w:rsidTr="0040566B">
        <w:tc>
          <w:tcPr>
            <w:tcW w:w="2977" w:type="dxa"/>
            <w:vMerge/>
          </w:tcPr>
          <w:p w14:paraId="765E7E8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229AC7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5&lt;5</w:t>
            </w:r>
          </w:p>
        </w:tc>
        <w:tc>
          <w:tcPr>
            <w:tcW w:w="1560" w:type="dxa"/>
            <w:vMerge/>
          </w:tcPr>
          <w:p w14:paraId="33C9D80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172328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7508592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C2617F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9C582E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75D1C15" w14:textId="793AA835" w:rsidTr="0040566B">
        <w:tc>
          <w:tcPr>
            <w:tcW w:w="2977" w:type="dxa"/>
            <w:vMerge/>
          </w:tcPr>
          <w:p w14:paraId="2AD1918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44C9785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5 до 10</w:t>
            </w:r>
          </w:p>
        </w:tc>
        <w:tc>
          <w:tcPr>
            <w:tcW w:w="1560" w:type="dxa"/>
            <w:vMerge/>
          </w:tcPr>
          <w:p w14:paraId="001A31D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7F7D51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49B672C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2824954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A53FB7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843F467" w14:textId="62E36BD5" w:rsidTr="0040566B">
        <w:tc>
          <w:tcPr>
            <w:tcW w:w="2977" w:type="dxa"/>
            <w:vMerge/>
          </w:tcPr>
          <w:p w14:paraId="4A0B5B9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0C4D95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10 до 20</w:t>
            </w:r>
          </w:p>
        </w:tc>
        <w:tc>
          <w:tcPr>
            <w:tcW w:w="1560" w:type="dxa"/>
            <w:vMerge/>
          </w:tcPr>
          <w:p w14:paraId="0AD1B3C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9EA610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1F987EC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C7A922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9ACB58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8E72A41" w14:textId="01BCCC25" w:rsidTr="0040566B">
        <w:tc>
          <w:tcPr>
            <w:tcW w:w="2977" w:type="dxa"/>
            <w:vMerge/>
          </w:tcPr>
          <w:p w14:paraId="2203ED0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BA92F0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20 до 40</w:t>
            </w:r>
          </w:p>
        </w:tc>
        <w:tc>
          <w:tcPr>
            <w:tcW w:w="1560" w:type="dxa"/>
            <w:vMerge/>
          </w:tcPr>
          <w:p w14:paraId="747E520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D1D7D4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5F5C098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62EE3D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2F0619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E2EDCDC" w14:textId="1ADC8F8A" w:rsidTr="0040566B">
        <w:tc>
          <w:tcPr>
            <w:tcW w:w="2977" w:type="dxa"/>
            <w:vMerge/>
          </w:tcPr>
          <w:p w14:paraId="074CFD1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F974B4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40 до 100</w:t>
            </w:r>
          </w:p>
        </w:tc>
        <w:tc>
          <w:tcPr>
            <w:tcW w:w="1560" w:type="dxa"/>
            <w:vMerge/>
          </w:tcPr>
          <w:p w14:paraId="5A2ED0E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1113B6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1D1FF60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EBA814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A7B55A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165A782" w14:textId="0891F489" w:rsidTr="0040566B">
        <w:tc>
          <w:tcPr>
            <w:tcW w:w="2977" w:type="dxa"/>
            <w:vMerge/>
          </w:tcPr>
          <w:p w14:paraId="16DBCE1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97E576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100</w:t>
            </w:r>
          </w:p>
        </w:tc>
        <w:tc>
          <w:tcPr>
            <w:tcW w:w="1560" w:type="dxa"/>
            <w:vMerge/>
          </w:tcPr>
          <w:p w14:paraId="4EEB8E0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DB3FE8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3D37668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1EDAA8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25EF1D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6444AC" w:rsidRPr="006444AC" w14:paraId="563FCA54" w14:textId="6F70257C" w:rsidTr="0040566B">
        <w:tc>
          <w:tcPr>
            <w:tcW w:w="8507" w:type="dxa"/>
            <w:gridSpan w:val="3"/>
          </w:tcPr>
          <w:p w14:paraId="03D7E4DF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14:paraId="0C73ECCC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1894" w:type="dxa"/>
          </w:tcPr>
          <w:p w14:paraId="565000E9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2E0E1BE0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3C5AED39" w14:textId="77777777" w:rsidR="006444AC" w:rsidRPr="008B45C5" w:rsidRDefault="006444A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826525F" w14:textId="684C2104" w:rsidTr="00DB3A48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3943F95" w14:textId="3612406D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36B82FD" w14:textId="4B87266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(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а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р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) х 100,</w:t>
            </w:r>
          </w:p>
          <w:p w14:paraId="0E8CF05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  где</w:t>
            </w:r>
          </w:p>
          <w:p w14:paraId="50E27E32" w14:textId="6B01745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а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  <w:proofErr w:type="gramEnd"/>
          </w:p>
          <w:p w14:paraId="3957FAA4" w14:textId="45F1212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пр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37324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7B9F41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03D61D1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7434D6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4B9B7BF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FCEAB93" w14:textId="6A63954C" w:rsidTr="0040566B">
        <w:tc>
          <w:tcPr>
            <w:tcW w:w="2977" w:type="dxa"/>
            <w:vMerge/>
          </w:tcPr>
          <w:p w14:paraId="51A70A7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04A2F76" w14:textId="753E738E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gt;95%</w:t>
            </w:r>
          </w:p>
        </w:tc>
        <w:tc>
          <w:tcPr>
            <w:tcW w:w="1560" w:type="dxa"/>
            <w:vMerge/>
          </w:tcPr>
          <w:p w14:paraId="090B71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70929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5589BAC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930C5C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963618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EAC6B52" w14:textId="44A10E26" w:rsidTr="0040566B">
        <w:tc>
          <w:tcPr>
            <w:tcW w:w="2977" w:type="dxa"/>
            <w:vMerge/>
          </w:tcPr>
          <w:p w14:paraId="5698ECF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43C85D6F" w14:textId="5D513BE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= 90-95%</w:t>
            </w:r>
          </w:p>
        </w:tc>
        <w:tc>
          <w:tcPr>
            <w:tcW w:w="1560" w:type="dxa"/>
            <w:vMerge/>
          </w:tcPr>
          <w:p w14:paraId="78B535A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AD828B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319E3D8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18E3A0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1A891A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E5560B2" w14:textId="6AE9C428" w:rsidTr="0040566B">
        <w:tc>
          <w:tcPr>
            <w:tcW w:w="2977" w:type="dxa"/>
            <w:vMerge/>
          </w:tcPr>
          <w:p w14:paraId="579DF0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1200B75" w14:textId="4C0C80E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= 85-89%</w:t>
            </w:r>
          </w:p>
        </w:tc>
        <w:tc>
          <w:tcPr>
            <w:tcW w:w="1560" w:type="dxa"/>
            <w:vMerge/>
          </w:tcPr>
          <w:p w14:paraId="256460B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6E03FA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33F7A3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8D0D53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5172DC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8B6C324" w14:textId="05447095" w:rsidTr="0040566B">
        <w:tc>
          <w:tcPr>
            <w:tcW w:w="2977" w:type="dxa"/>
            <w:vMerge/>
          </w:tcPr>
          <w:p w14:paraId="6C6B749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1649C38" w14:textId="1C3C60A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= 80-84%</w:t>
            </w:r>
          </w:p>
        </w:tc>
        <w:tc>
          <w:tcPr>
            <w:tcW w:w="1560" w:type="dxa"/>
            <w:vMerge/>
          </w:tcPr>
          <w:p w14:paraId="3BCA08C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0BEAA0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3D8EC20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B714C7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D9FC19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BB15D64" w14:textId="64D1D5C7" w:rsidTr="0040566B">
        <w:tc>
          <w:tcPr>
            <w:tcW w:w="2977" w:type="dxa"/>
            <w:vMerge/>
          </w:tcPr>
          <w:p w14:paraId="0668F6D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3D1BFB8" w14:textId="45D0368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= 75-79%</w:t>
            </w:r>
          </w:p>
        </w:tc>
        <w:tc>
          <w:tcPr>
            <w:tcW w:w="1560" w:type="dxa"/>
            <w:vMerge/>
          </w:tcPr>
          <w:p w14:paraId="20B498C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B553D0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20139E6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E361EB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103280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C242CA5" w14:textId="51239498" w:rsidTr="0040566B">
        <w:tc>
          <w:tcPr>
            <w:tcW w:w="2977" w:type="dxa"/>
            <w:vMerge/>
          </w:tcPr>
          <w:p w14:paraId="4E589C1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8692B99" w14:textId="07EB84F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6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 74%</w:t>
            </w:r>
          </w:p>
        </w:tc>
        <w:tc>
          <w:tcPr>
            <w:tcW w:w="1560" w:type="dxa"/>
            <w:vMerge/>
          </w:tcPr>
          <w:p w14:paraId="35BA4F1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77A172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31D60FA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B4FD24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D08755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A0EB039" w14:textId="2889860F" w:rsidTr="008B45C5">
        <w:trPr>
          <w:trHeight w:val="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2D1BD1D" w14:textId="1E900A4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7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7917D3A" w14:textId="6BAB1D2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7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=100 - ((D/ E) *100), где</w:t>
            </w:r>
          </w:p>
          <w:p w14:paraId="637DE765" w14:textId="7EE3D4C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D – кассовое исполнение по принятым бюджетным обязательствам ГРБС в отчетном финансовом году;</w:t>
            </w:r>
          </w:p>
          <w:p w14:paraId="1350CF17" w14:textId="1285BD6D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E – объем принятых бюджетных обязательств ГРБС в отчетном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E2558C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561233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A910F8F" w14:textId="2392193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Показатель позволяет оценить процент неисполненных принятых бюджетных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обязательств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60C730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EE8BAE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C430739" w14:textId="2352E91A" w:rsidTr="0040566B">
        <w:tc>
          <w:tcPr>
            <w:tcW w:w="2977" w:type="dxa"/>
            <w:vMerge/>
          </w:tcPr>
          <w:p w14:paraId="74C8A75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0C90821" w14:textId="5303319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7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 5%</w:t>
            </w:r>
          </w:p>
        </w:tc>
        <w:tc>
          <w:tcPr>
            <w:tcW w:w="1560" w:type="dxa"/>
            <w:vMerge/>
          </w:tcPr>
          <w:p w14:paraId="4B49AB2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4372CB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33BA470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E0E60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EC5433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FD83858" w14:textId="30B16F3A" w:rsidTr="0040566B">
        <w:tc>
          <w:tcPr>
            <w:tcW w:w="2977" w:type="dxa"/>
            <w:vMerge/>
          </w:tcPr>
          <w:p w14:paraId="0278D3F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068CF1F" w14:textId="54E73D9A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5% до 10%</w:t>
            </w:r>
          </w:p>
        </w:tc>
        <w:tc>
          <w:tcPr>
            <w:tcW w:w="1560" w:type="dxa"/>
            <w:vMerge/>
          </w:tcPr>
          <w:p w14:paraId="7FDEC60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06015B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212E149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92A276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204C56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7B34A0F" w14:textId="2C160F9C" w:rsidTr="0040566B">
        <w:tc>
          <w:tcPr>
            <w:tcW w:w="2977" w:type="dxa"/>
            <w:vMerge/>
          </w:tcPr>
          <w:p w14:paraId="24F68C3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16E0AC0" w14:textId="340EAB6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10% до 15%</w:t>
            </w:r>
          </w:p>
        </w:tc>
        <w:tc>
          <w:tcPr>
            <w:tcW w:w="1560" w:type="dxa"/>
            <w:vMerge/>
          </w:tcPr>
          <w:p w14:paraId="159F296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603994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231CECC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E0EE44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5618B9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F3D05DA" w14:textId="6A3426D8" w:rsidTr="0040566B">
        <w:tc>
          <w:tcPr>
            <w:tcW w:w="2977" w:type="dxa"/>
            <w:vMerge/>
          </w:tcPr>
          <w:p w14:paraId="242CDFC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8922704" w14:textId="255A738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15% до 25%</w:t>
            </w:r>
          </w:p>
        </w:tc>
        <w:tc>
          <w:tcPr>
            <w:tcW w:w="1560" w:type="dxa"/>
            <w:vMerge/>
          </w:tcPr>
          <w:p w14:paraId="49EFAE1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AF6F9A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3FD37BB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2C4EB1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DC31F4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4BDAF9C" w14:textId="71930B4E" w:rsidTr="0040566B">
        <w:tc>
          <w:tcPr>
            <w:tcW w:w="2977" w:type="dxa"/>
            <w:vMerge/>
          </w:tcPr>
          <w:p w14:paraId="531639C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6B3B9B3" w14:textId="6D57BFA4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25% до 35%</w:t>
            </w:r>
          </w:p>
        </w:tc>
        <w:tc>
          <w:tcPr>
            <w:tcW w:w="1560" w:type="dxa"/>
            <w:vMerge/>
          </w:tcPr>
          <w:p w14:paraId="07E7CE2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2DCD55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4CF100E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661EB0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125919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73B30F9" w14:textId="094E469D" w:rsidTr="0040566B">
        <w:tc>
          <w:tcPr>
            <w:tcW w:w="2977" w:type="dxa"/>
            <w:vMerge/>
          </w:tcPr>
          <w:p w14:paraId="0C06C4E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ABC5B22" w14:textId="2A52649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7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&gt; 35%</w:t>
            </w:r>
          </w:p>
        </w:tc>
        <w:tc>
          <w:tcPr>
            <w:tcW w:w="1560" w:type="dxa"/>
            <w:vMerge/>
          </w:tcPr>
          <w:p w14:paraId="27010E4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E8E8FF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6E36CBF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C01430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AF7ADD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14BD61D" w14:textId="2AD49215" w:rsidTr="00DB3A48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4D2987F" w14:textId="36231EF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8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F3060F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3E054BE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8 = ((А-В) /(А/100)), где</w:t>
            </w:r>
          </w:p>
          <w:p w14:paraId="6C3EE5FD" w14:textId="77777777" w:rsidR="0040566B" w:rsidRPr="008B45C5" w:rsidRDefault="0040566B" w:rsidP="004C401E">
            <w:pPr>
              <w:widowControl/>
              <w:suppressAutoHyphens/>
              <w:autoSpaceDE/>
              <w:autoSpaceDN/>
              <w:adjustRightInd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В – принятые бюджетные обязательства ГРБС;</w:t>
            </w:r>
          </w:p>
          <w:p w14:paraId="5E312A62" w14:textId="440A16C4" w:rsidR="0040566B" w:rsidRPr="008B45C5" w:rsidRDefault="0040566B" w:rsidP="004C401E">
            <w:pPr>
              <w:widowControl/>
              <w:suppressAutoHyphens/>
              <w:autoSpaceDE/>
              <w:autoSpaceDN/>
              <w:adjustRightInd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F33E12C" w14:textId="7D42714A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649" w:type="dxa"/>
          </w:tcPr>
          <w:p w14:paraId="7CC4A9E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1FB6579D" w14:textId="6D33F2CE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65C0B1D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7F4F0F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5ABC7D5A" w14:textId="3B6CFB19" w:rsidTr="00DB3A48">
        <w:tc>
          <w:tcPr>
            <w:tcW w:w="2977" w:type="dxa"/>
            <w:vMerge/>
          </w:tcPr>
          <w:p w14:paraId="28F9682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31D70F2" w14:textId="6ADE4E2B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8 &lt; 5%</w:t>
            </w:r>
          </w:p>
        </w:tc>
        <w:tc>
          <w:tcPr>
            <w:tcW w:w="1560" w:type="dxa"/>
            <w:vMerge/>
          </w:tcPr>
          <w:p w14:paraId="1B82A00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5A65C1D" w14:textId="435372D9" w:rsidR="0040566B" w:rsidRPr="008B45C5" w:rsidRDefault="004B25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5A28652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B3074C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EE9C6A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C5AE21E" w14:textId="49769C9B" w:rsidTr="00DB3A48">
        <w:tc>
          <w:tcPr>
            <w:tcW w:w="2977" w:type="dxa"/>
            <w:vMerge/>
          </w:tcPr>
          <w:p w14:paraId="1C566D5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AAD667E" w14:textId="6DF3A404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т 5% до 10%</w:t>
            </w:r>
          </w:p>
        </w:tc>
        <w:tc>
          <w:tcPr>
            <w:tcW w:w="1560" w:type="dxa"/>
            <w:vMerge/>
          </w:tcPr>
          <w:p w14:paraId="2941B8F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867EE6B" w14:textId="63B25F0A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363246A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1CD4EF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662B90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2F31B8C9" w14:textId="74612FC2" w:rsidTr="00DB3A48">
        <w:tc>
          <w:tcPr>
            <w:tcW w:w="2977" w:type="dxa"/>
            <w:vMerge/>
          </w:tcPr>
          <w:p w14:paraId="3B4C654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CD766EE" w14:textId="0DFCED1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8 &gt; 15%</w:t>
            </w:r>
          </w:p>
        </w:tc>
        <w:tc>
          <w:tcPr>
            <w:tcW w:w="1560" w:type="dxa"/>
            <w:vMerge/>
          </w:tcPr>
          <w:p w14:paraId="6E94B37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4D041B6" w14:textId="7FB985D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5475BC9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3D0755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F722D1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1599142" w14:textId="6A38E93A" w:rsidTr="00F73DD4">
        <w:trPr>
          <w:trHeight w:val="3769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0C21C1C9" w14:textId="776A3B6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0CC517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=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(IV кв.) /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(год) * 100,</w:t>
            </w:r>
          </w:p>
          <w:p w14:paraId="095D58E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:</w:t>
            </w:r>
          </w:p>
          <w:p w14:paraId="545C5BD4" w14:textId="1A401A1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  <w:proofErr w:type="gramEnd"/>
          </w:p>
          <w:p w14:paraId="0613F891" w14:textId="763BB7BE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337D29" w14:textId="1DD55865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06B099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55CBA07" w14:textId="2A986A5D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781A4D6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4584B6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A7EF328" w14:textId="1703D499" w:rsidTr="0040566B">
        <w:tc>
          <w:tcPr>
            <w:tcW w:w="2977" w:type="dxa"/>
            <w:vMerge/>
          </w:tcPr>
          <w:p w14:paraId="003B993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9719A2A" w14:textId="0EC58FE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 = 30%</w:t>
            </w:r>
          </w:p>
        </w:tc>
        <w:tc>
          <w:tcPr>
            <w:tcW w:w="1560" w:type="dxa"/>
            <w:vMerge/>
          </w:tcPr>
          <w:p w14:paraId="6634062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4DD575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6A6D345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031C68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8FFBE2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D70F509" w14:textId="562EF6CC" w:rsidTr="0040566B">
        <w:tc>
          <w:tcPr>
            <w:tcW w:w="2977" w:type="dxa"/>
            <w:vMerge/>
          </w:tcPr>
          <w:p w14:paraId="73432CC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319DA2E" w14:textId="71AE95B4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0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= 35%</w:t>
            </w:r>
          </w:p>
        </w:tc>
        <w:tc>
          <w:tcPr>
            <w:tcW w:w="1560" w:type="dxa"/>
            <w:vMerge/>
          </w:tcPr>
          <w:p w14:paraId="41D41BB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137D87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5678A57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46C688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2BECA0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0E54D36" w14:textId="4C5920D2" w:rsidTr="0040566B">
        <w:tc>
          <w:tcPr>
            <w:tcW w:w="2977" w:type="dxa"/>
            <w:vMerge/>
          </w:tcPr>
          <w:p w14:paraId="21755D0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E7E614F" w14:textId="0604D4AE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5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= 40%</w:t>
            </w:r>
          </w:p>
        </w:tc>
        <w:tc>
          <w:tcPr>
            <w:tcW w:w="1560" w:type="dxa"/>
            <w:vMerge/>
          </w:tcPr>
          <w:p w14:paraId="4167DB0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84A98B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70D2C53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398930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24CED9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8A93A8B" w14:textId="2C42558D" w:rsidTr="0040566B">
        <w:tc>
          <w:tcPr>
            <w:tcW w:w="2977" w:type="dxa"/>
            <w:vMerge/>
          </w:tcPr>
          <w:p w14:paraId="57CFF64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02887BE" w14:textId="3D49C49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0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= 45%</w:t>
            </w:r>
          </w:p>
        </w:tc>
        <w:tc>
          <w:tcPr>
            <w:tcW w:w="1560" w:type="dxa"/>
            <w:vMerge/>
          </w:tcPr>
          <w:p w14:paraId="0DEC5E7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FF0B7E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94" w:type="dxa"/>
            <w:vMerge/>
          </w:tcPr>
          <w:p w14:paraId="10CCB78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CCB185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7D8CA7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7D33DB0" w14:textId="22DBA1E1" w:rsidTr="0040566B">
        <w:tc>
          <w:tcPr>
            <w:tcW w:w="2977" w:type="dxa"/>
            <w:vMerge/>
          </w:tcPr>
          <w:p w14:paraId="2F37961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2853DDC" w14:textId="1459C2F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5% &lt; 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lt;=50%</w:t>
            </w:r>
          </w:p>
        </w:tc>
        <w:tc>
          <w:tcPr>
            <w:tcW w:w="1560" w:type="dxa"/>
            <w:vMerge/>
          </w:tcPr>
          <w:p w14:paraId="4CA2C41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B487AE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94" w:type="dxa"/>
            <w:vMerge/>
          </w:tcPr>
          <w:p w14:paraId="46A089C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940B53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EDDF12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1CBAE04" w14:textId="03786844" w:rsidTr="0040566B">
        <w:tc>
          <w:tcPr>
            <w:tcW w:w="2977" w:type="dxa"/>
            <w:vMerge/>
          </w:tcPr>
          <w:p w14:paraId="1DF255F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4D8B414" w14:textId="0CE758C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9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&gt; 50%</w:t>
            </w:r>
          </w:p>
        </w:tc>
        <w:tc>
          <w:tcPr>
            <w:tcW w:w="1560" w:type="dxa"/>
            <w:vMerge/>
          </w:tcPr>
          <w:p w14:paraId="38814AD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3200EF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0FEAE7C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538EF0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D44B40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C8CAD49" w14:textId="0FBC04CF" w:rsidTr="00F73DD4">
        <w:trPr>
          <w:trHeight w:val="325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3DDFA3AC" w14:textId="0BB8F40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23FBD031" w14:textId="4952563E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10 =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Дто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Дтнг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,</w:t>
            </w:r>
          </w:p>
          <w:p w14:paraId="0E6EBF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</w:t>
            </w:r>
          </w:p>
          <w:p w14:paraId="49C2855A" w14:textId="547A9A46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Дтнг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796DD9E" w14:textId="5ACE990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Дто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01C0D1F7" w14:textId="479E4E9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6CB9943" w14:textId="50E61FF8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BC3407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B9EDD5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B11218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35C1946" w14:textId="17B3B2B6" w:rsidTr="0040566B">
        <w:tc>
          <w:tcPr>
            <w:tcW w:w="2977" w:type="dxa"/>
            <w:vMerge/>
          </w:tcPr>
          <w:p w14:paraId="133306F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79E6F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14:paraId="04281F1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23DD242" w14:textId="05953661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68B7EF1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43D261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3DBBCD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615E3F4B" w14:textId="7FE8844E" w:rsidTr="0040566B">
        <w:tc>
          <w:tcPr>
            <w:tcW w:w="2977" w:type="dxa"/>
            <w:vMerge/>
          </w:tcPr>
          <w:p w14:paraId="2F427D0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24C447D9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14:paraId="1905076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0FAD841" w14:textId="15B882F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94" w:type="dxa"/>
            <w:vMerge/>
          </w:tcPr>
          <w:p w14:paraId="624738E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DC068B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6289C6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DB2189A" w14:textId="2F03C20D" w:rsidTr="0040566B">
        <w:tc>
          <w:tcPr>
            <w:tcW w:w="2977" w:type="dxa"/>
            <w:vMerge/>
          </w:tcPr>
          <w:p w14:paraId="77AF107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218690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14:paraId="4D80D38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23FDA8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46AF49E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FA533D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E3848E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1A088C" w:rsidRPr="006444AC" w14:paraId="172AF079" w14:textId="1050EFFA" w:rsidTr="00F73DD4">
        <w:trPr>
          <w:trHeight w:val="1635"/>
        </w:trPr>
        <w:tc>
          <w:tcPr>
            <w:tcW w:w="2977" w:type="dxa"/>
            <w:vMerge w:val="restart"/>
          </w:tcPr>
          <w:p w14:paraId="446699F2" w14:textId="1F82DF6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1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14:paraId="052EC111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11 =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т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,</w:t>
            </w:r>
          </w:p>
          <w:p w14:paraId="6DB1559B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</w:t>
            </w:r>
          </w:p>
          <w:p w14:paraId="2F2CB620" w14:textId="758ECE6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т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14:paraId="6153C1F7" w14:textId="70D51D7D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1649" w:type="dxa"/>
          </w:tcPr>
          <w:p w14:paraId="23309A7F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086E9EC3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Целевым ориентиром является значение</w:t>
            </w:r>
          </w:p>
          <w:p w14:paraId="1AA3C0DF" w14:textId="16CD5D2F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показателя, </w:t>
            </w: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авное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0</w:t>
            </w:r>
          </w:p>
        </w:tc>
        <w:tc>
          <w:tcPr>
            <w:tcW w:w="1501" w:type="dxa"/>
            <w:vMerge w:val="restart"/>
          </w:tcPr>
          <w:p w14:paraId="19101341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0C13168D" w14:textId="77777777" w:rsidR="001A088C" w:rsidRPr="008B45C5" w:rsidRDefault="001A088C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F3B73DA" w14:textId="1DCB91E8" w:rsidTr="0040566B">
        <w:tc>
          <w:tcPr>
            <w:tcW w:w="2977" w:type="dxa"/>
            <w:vMerge/>
          </w:tcPr>
          <w:p w14:paraId="7EED187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8CFC1A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1 = 0</w:t>
            </w:r>
          </w:p>
        </w:tc>
        <w:tc>
          <w:tcPr>
            <w:tcW w:w="1560" w:type="dxa"/>
            <w:vMerge/>
          </w:tcPr>
          <w:p w14:paraId="05440CD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EAD554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7AADF92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E8500D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5A93E3C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4C409D81" w14:textId="68C54C2D" w:rsidTr="0040566B">
        <w:tc>
          <w:tcPr>
            <w:tcW w:w="2977" w:type="dxa"/>
            <w:vMerge/>
          </w:tcPr>
          <w:p w14:paraId="26D85E9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5B2A6F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1 &gt; 0</w:t>
            </w:r>
          </w:p>
        </w:tc>
        <w:tc>
          <w:tcPr>
            <w:tcW w:w="1560" w:type="dxa"/>
            <w:vMerge/>
          </w:tcPr>
          <w:p w14:paraId="41BB59B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B6CDBF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2A3EF4C3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4B0C1C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408460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770DBC9" w14:textId="7C730854" w:rsidTr="00F73DD4">
        <w:trPr>
          <w:trHeight w:val="226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5E72E5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12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5EBD5962" w14:textId="3EC15B3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12 =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то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</w:t>
            </w: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нг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,</w:t>
            </w:r>
          </w:p>
          <w:p w14:paraId="3BE1B92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де</w:t>
            </w:r>
          </w:p>
          <w:p w14:paraId="211AEF87" w14:textId="08F34C7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топ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  <w:p w14:paraId="70E9763A" w14:textId="773542FC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spell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Кнг</w:t>
            </w:r>
            <w:proofErr w:type="spell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- объем кредиторской задолженности по расчетам с поставщикам</w:t>
            </w:r>
            <w:r w:rsidR="00F73DD4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и и подрядчиками на начал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6978DE" w14:textId="038D828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4D790B8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40BE584" w14:textId="6B8461C0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уровень управления финансами, при котором объем кредиторской задолженности по</w:t>
            </w:r>
            <w:r w:rsid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82BDB9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413688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05FEAAFF" w14:textId="1BE579B2" w:rsidTr="0040566B">
        <w:tc>
          <w:tcPr>
            <w:tcW w:w="2977" w:type="dxa"/>
            <w:vMerge/>
          </w:tcPr>
          <w:p w14:paraId="3857670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C18BB06" w14:textId="4051F982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14:paraId="2BCB9BE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D29257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6E8F2EA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A3C1F9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D7A662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76EA57CA" w14:textId="6BAD9A64" w:rsidTr="0040566B">
        <w:tc>
          <w:tcPr>
            <w:tcW w:w="2977" w:type="dxa"/>
            <w:vMerge/>
          </w:tcPr>
          <w:p w14:paraId="15F2ADC4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A00E35D" w14:textId="47D859A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14:paraId="2F1F323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AD724A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94" w:type="dxa"/>
            <w:vMerge/>
          </w:tcPr>
          <w:p w14:paraId="0AA4FF7F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4C35291B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7E08DF5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F6A3ED6" w14:textId="356C2355" w:rsidTr="0040566B">
        <w:tc>
          <w:tcPr>
            <w:tcW w:w="2977" w:type="dxa"/>
            <w:vMerge/>
          </w:tcPr>
          <w:p w14:paraId="1736EA7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0CE1B2B" w14:textId="66650AD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14:paraId="6DF51A1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6EF6932F" w14:textId="4D43C56F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0479602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DCD798A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09445E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003E9E2" w14:textId="234B6AF8" w:rsidTr="0040566B">
        <w:tc>
          <w:tcPr>
            <w:tcW w:w="8507" w:type="dxa"/>
            <w:gridSpan w:val="3"/>
          </w:tcPr>
          <w:p w14:paraId="4001BF81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14:paraId="1E1C7F6C" w14:textId="220F496B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94" w:type="dxa"/>
          </w:tcPr>
          <w:p w14:paraId="4651179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508EC23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1F5365B7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29E4645F" w14:textId="5D71EB1B" w:rsidTr="00DB3A48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5379689D" w14:textId="148F7D7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3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73AF4379" w14:textId="6D0C39E6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соб</w:t>
            </w:r>
            <w:r w:rsidR="009A3E99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людение сроков представления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25BC5D23" w14:textId="76376AFA" w:rsidR="00D365CD" w:rsidRPr="008B45C5" w:rsidRDefault="009A3E99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33FE1FD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17DF75" w14:textId="7C9C66DB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84A539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6554B8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22DDB961" w14:textId="4FBDD53D" w:rsidTr="00DB3A48">
        <w:tc>
          <w:tcPr>
            <w:tcW w:w="2977" w:type="dxa"/>
            <w:vMerge/>
          </w:tcPr>
          <w:p w14:paraId="115A5F29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5301688F" w14:textId="1696988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годовая бюджетная</w:t>
            </w:r>
            <w:r w:rsidR="009A3E99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отчетность представлена ГРБС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14:paraId="7815066B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C5A6039" w14:textId="55E630A1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022A111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20BD90A8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40AA5DF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2E7A6D83" w14:textId="62E3167B" w:rsidTr="00DB3A48">
        <w:tc>
          <w:tcPr>
            <w:tcW w:w="2977" w:type="dxa"/>
            <w:vMerge/>
          </w:tcPr>
          <w:p w14:paraId="2F1D8FE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C26CE0A" w14:textId="4F0F8D44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14:paraId="17BB1ACB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E35FE0F" w14:textId="03B363A2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4860391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267D8F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CE25968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725FA022" w14:textId="75423F50" w:rsidTr="004C401E">
        <w:trPr>
          <w:trHeight w:val="880"/>
        </w:trPr>
        <w:tc>
          <w:tcPr>
            <w:tcW w:w="2977" w:type="dxa"/>
            <w:vMerge w:val="restart"/>
          </w:tcPr>
          <w:p w14:paraId="5E2E48D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Р14 Качество составления ГРБС годовой бюджетной отчетности </w:t>
            </w:r>
          </w:p>
        </w:tc>
        <w:tc>
          <w:tcPr>
            <w:tcW w:w="3970" w:type="dxa"/>
          </w:tcPr>
          <w:p w14:paraId="30AE4FB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14:paraId="2A348B2D" w14:textId="75939701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proofErr w:type="gramStart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соответствует</w:t>
            </w:r>
            <w:proofErr w:type="gramEnd"/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/ не соответствует</w:t>
            </w:r>
          </w:p>
        </w:tc>
        <w:tc>
          <w:tcPr>
            <w:tcW w:w="1649" w:type="dxa"/>
          </w:tcPr>
          <w:p w14:paraId="3CCC0E9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7B57CCFB" w14:textId="56C40F11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</w:tcPr>
          <w:p w14:paraId="1137FD5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0983CD16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416D0FBB" w14:textId="205F838F" w:rsidTr="00DB3A48">
        <w:tc>
          <w:tcPr>
            <w:tcW w:w="2977" w:type="dxa"/>
            <w:vMerge/>
          </w:tcPr>
          <w:p w14:paraId="598F285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40C8D44" w14:textId="3941D2F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14:paraId="509451D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72593520" w14:textId="51BA1E4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6357FC0B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3110EB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B46D22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577C182D" w14:textId="36F7F2E9" w:rsidTr="0040566B">
        <w:tc>
          <w:tcPr>
            <w:tcW w:w="2977" w:type="dxa"/>
            <w:vMerge/>
          </w:tcPr>
          <w:p w14:paraId="10015BB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F275837" w14:textId="5E89B001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14:paraId="436FF15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889D199" w14:textId="6C28B4ED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1A3AA94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420406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612EB3F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17D853EA" w14:textId="455E62D3" w:rsidTr="0040566B">
        <w:tc>
          <w:tcPr>
            <w:tcW w:w="8507" w:type="dxa"/>
            <w:gridSpan w:val="3"/>
          </w:tcPr>
          <w:p w14:paraId="169E8ABA" w14:textId="473E3563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14:paraId="5B3CC0F5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94" w:type="dxa"/>
          </w:tcPr>
          <w:p w14:paraId="44C36A7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7EF7371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51020FD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39DF7517" w14:textId="5727A1F8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117F513" w14:textId="57B4B56D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15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7B2FEF3C" w14:textId="2B7C5E80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наличие или отсутствие правового акта  ГРБС об организации</w:t>
            </w:r>
            <w:r w:rsidR="00F73DD4"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 внутреннего финансового аудит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8F9CF0C" w14:textId="1E1C8155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2289021D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7D22C4A9" w14:textId="07C34E40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787B758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67D9DA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5797F8AF" w14:textId="47FC176E" w:rsidTr="0040566B">
        <w:trPr>
          <w:trHeight w:val="707"/>
        </w:trPr>
        <w:tc>
          <w:tcPr>
            <w:tcW w:w="2977" w:type="dxa"/>
            <w:vMerge/>
          </w:tcPr>
          <w:p w14:paraId="105A6AD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7C2A102" w14:textId="469A5B84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00A7CC2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4050BD5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747C175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9422FC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D1BB93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5B741237" w14:textId="1B9C6BAA" w:rsidTr="0040566B">
        <w:trPr>
          <w:trHeight w:val="707"/>
        </w:trPr>
        <w:tc>
          <w:tcPr>
            <w:tcW w:w="2977" w:type="dxa"/>
            <w:vMerge/>
          </w:tcPr>
          <w:p w14:paraId="38A1DB19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345F13FE" w14:textId="17F8A5A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3E8EBCC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080BAD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  <w:p w14:paraId="04EE1A42" w14:textId="3DA1BA9C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/>
          </w:tcPr>
          <w:p w14:paraId="3D720D46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6C46AC69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ADB0A9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2CAFDF6A" w14:textId="2031EE51" w:rsidTr="0040566B">
        <w:trPr>
          <w:trHeight w:val="707"/>
        </w:trPr>
        <w:tc>
          <w:tcPr>
            <w:tcW w:w="2977" w:type="dxa"/>
            <w:vMerge w:val="restart"/>
          </w:tcPr>
          <w:p w14:paraId="58B97D9A" w14:textId="5EB94198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6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14:paraId="5F145B94" w14:textId="75F5556F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наличие или отсутствие плана 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14:paraId="2B0A266B" w14:textId="3DD44D94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наличие / отсутствие</w:t>
            </w:r>
          </w:p>
        </w:tc>
        <w:tc>
          <w:tcPr>
            <w:tcW w:w="1649" w:type="dxa"/>
          </w:tcPr>
          <w:p w14:paraId="3F708EB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5C1F0280" w14:textId="0BA0D5CF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Позитивно расценивается     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</w:tcPr>
          <w:p w14:paraId="3C3F07D7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36905A6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7A494F27" w14:textId="5AE8744F" w:rsidTr="0040566B">
        <w:trPr>
          <w:trHeight w:val="707"/>
        </w:trPr>
        <w:tc>
          <w:tcPr>
            <w:tcW w:w="2977" w:type="dxa"/>
            <w:vMerge/>
          </w:tcPr>
          <w:p w14:paraId="0069498D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2374AC9" w14:textId="3E9AB7DD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7E3CF36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0353DF91" w14:textId="7EBFF5C2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43B4631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378A5AE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2C2ED9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24CD4C6F" w14:textId="2B20989D" w:rsidTr="0040566B">
        <w:trPr>
          <w:trHeight w:val="707"/>
        </w:trPr>
        <w:tc>
          <w:tcPr>
            <w:tcW w:w="2977" w:type="dxa"/>
            <w:vMerge/>
          </w:tcPr>
          <w:p w14:paraId="77B7F2BB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66E7EF9C" w14:textId="508C6855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6AE0214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336A0A1F" w14:textId="358B76EC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0613130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1B61F496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C8B76B6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363A056C" w14:textId="2D55D605" w:rsidTr="0040566B">
        <w:tc>
          <w:tcPr>
            <w:tcW w:w="2977" w:type="dxa"/>
            <w:vMerge/>
          </w:tcPr>
          <w:p w14:paraId="183A36E6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442B3A1B" w14:textId="237918BD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14:paraId="4960E8A9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5CA86D8" w14:textId="14B10494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65A3D21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58BF194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5100569B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F73DD4" w:rsidRPr="006444AC" w14:paraId="374CFE6E" w14:textId="15075B84" w:rsidTr="008B45C5">
        <w:tc>
          <w:tcPr>
            <w:tcW w:w="8507" w:type="dxa"/>
            <w:gridSpan w:val="3"/>
          </w:tcPr>
          <w:p w14:paraId="4972A62D" w14:textId="39E8AF25" w:rsidR="00F73DD4" w:rsidRPr="008B45C5" w:rsidRDefault="00F73DD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5. Оценка качества управления активами</w:t>
            </w:r>
          </w:p>
        </w:tc>
        <w:tc>
          <w:tcPr>
            <w:tcW w:w="1649" w:type="dxa"/>
          </w:tcPr>
          <w:p w14:paraId="4E5DD733" w14:textId="7DD83A45" w:rsidR="00F73DD4" w:rsidRPr="008B45C5" w:rsidRDefault="00F73DD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94" w:type="dxa"/>
          </w:tcPr>
          <w:p w14:paraId="0115AAFB" w14:textId="77777777" w:rsidR="00F73DD4" w:rsidRPr="008B45C5" w:rsidRDefault="00F73DD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104BBF62" w14:textId="77777777" w:rsidR="00F73DD4" w:rsidRPr="008B45C5" w:rsidRDefault="00F73DD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564E9D4F" w14:textId="77777777" w:rsidR="00F73DD4" w:rsidRPr="008B45C5" w:rsidRDefault="00F73DD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3593F83F" w14:textId="20F5CF0B" w:rsidTr="008B45C5">
        <w:trPr>
          <w:trHeight w:val="277"/>
        </w:trPr>
        <w:tc>
          <w:tcPr>
            <w:tcW w:w="2977" w:type="dxa"/>
            <w:vMerge w:val="restart"/>
          </w:tcPr>
          <w:p w14:paraId="1FC991FD" w14:textId="11B35B30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7 Наличие недостач и хищений</w:t>
            </w:r>
          </w:p>
        </w:tc>
        <w:tc>
          <w:tcPr>
            <w:tcW w:w="3970" w:type="dxa"/>
          </w:tcPr>
          <w:p w14:paraId="12F2558E" w14:textId="2C2202E8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Оценивается наличие или отсутствие сумм недостач и хищений денежных средств и (или) материальных ценностей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на конец отчетного периода:</w:t>
            </w:r>
          </w:p>
        </w:tc>
        <w:tc>
          <w:tcPr>
            <w:tcW w:w="1560" w:type="dxa"/>
            <w:vMerge w:val="restart"/>
          </w:tcPr>
          <w:p w14:paraId="75C8D65D" w14:textId="2355884E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руб.</w:t>
            </w:r>
          </w:p>
        </w:tc>
        <w:tc>
          <w:tcPr>
            <w:tcW w:w="1649" w:type="dxa"/>
          </w:tcPr>
          <w:p w14:paraId="34D4AD5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5E09B5E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Позитивно расценивается отсутствие сумм недостач </w:t>
            </w: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lastRenderedPageBreak/>
              <w:t>и хищений денежных средств и (или) материальных ценностей</w:t>
            </w:r>
          </w:p>
        </w:tc>
        <w:tc>
          <w:tcPr>
            <w:tcW w:w="1501" w:type="dxa"/>
            <w:vMerge w:val="restart"/>
          </w:tcPr>
          <w:p w14:paraId="40B7565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1114AFB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756FADF1" w14:textId="61A4D2D8" w:rsidTr="0040566B">
        <w:tc>
          <w:tcPr>
            <w:tcW w:w="2977" w:type="dxa"/>
            <w:vMerge/>
          </w:tcPr>
          <w:p w14:paraId="08A74B8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5083356" w14:textId="7F26AB8C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14:paraId="76A628C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F785A6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272FF25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0FE419A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0B39957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1F9A8CC1" w14:textId="3B28C144" w:rsidTr="0040566B">
        <w:tc>
          <w:tcPr>
            <w:tcW w:w="2977" w:type="dxa"/>
            <w:vMerge/>
          </w:tcPr>
          <w:p w14:paraId="5870F04F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FBFE6FA" w14:textId="27AE753D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14:paraId="000D14B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10DF4DD3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61B95FBC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29151625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258B13E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6444AC" w14:paraId="3B952E27" w14:textId="6387B30D" w:rsidTr="0040566B">
        <w:tc>
          <w:tcPr>
            <w:tcW w:w="8507" w:type="dxa"/>
            <w:gridSpan w:val="3"/>
          </w:tcPr>
          <w:p w14:paraId="5A7EF568" w14:textId="0C9F0E09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14:paraId="5399751D" w14:textId="61A180FA" w:rsidR="0040566B" w:rsidRPr="008B45C5" w:rsidRDefault="00830D6E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894" w:type="dxa"/>
          </w:tcPr>
          <w:p w14:paraId="412ECDAD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65C7B2E6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67ECD8A8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732A7012" w14:textId="04408432" w:rsidTr="0040566B">
        <w:tc>
          <w:tcPr>
            <w:tcW w:w="2977" w:type="dxa"/>
            <w:vMerge w:val="restart"/>
          </w:tcPr>
          <w:p w14:paraId="607BA0E7" w14:textId="7A04B3C4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Р18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651872DF" w14:textId="55956CCC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75FBB3A5" w14:textId="39976F1F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14:paraId="5427AA97" w14:textId="70FFB8E8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наличие / отсутствие</w:t>
            </w:r>
          </w:p>
        </w:tc>
        <w:tc>
          <w:tcPr>
            <w:tcW w:w="1649" w:type="dxa"/>
          </w:tcPr>
          <w:p w14:paraId="10C84132" w14:textId="1FBB3D9A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894" w:type="dxa"/>
            <w:vMerge w:val="restart"/>
          </w:tcPr>
          <w:p w14:paraId="6D79C293" w14:textId="7790C45B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both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</w:tcPr>
          <w:p w14:paraId="2B24B9B9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 w:val="restart"/>
          </w:tcPr>
          <w:p w14:paraId="3A1C198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1BDE1684" w14:textId="630B2B33" w:rsidTr="0040566B">
        <w:tc>
          <w:tcPr>
            <w:tcW w:w="2977" w:type="dxa"/>
            <w:vMerge/>
          </w:tcPr>
          <w:p w14:paraId="3E1A475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112ED41B" w14:textId="5DA9A76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14:paraId="4C8BD5F1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2B9B58F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94" w:type="dxa"/>
            <w:vMerge/>
          </w:tcPr>
          <w:p w14:paraId="01B1C4F8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E92EDDC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3E852C5A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D365CD" w:rsidRPr="006444AC" w14:paraId="79DF2FFA" w14:textId="160356F5" w:rsidTr="0040566B">
        <w:tc>
          <w:tcPr>
            <w:tcW w:w="2977" w:type="dxa"/>
            <w:vMerge/>
          </w:tcPr>
          <w:p w14:paraId="3212972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3970" w:type="dxa"/>
          </w:tcPr>
          <w:p w14:paraId="0E3E864C" w14:textId="43FF4D89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- наличие нарушений</w:t>
            </w:r>
          </w:p>
        </w:tc>
        <w:tc>
          <w:tcPr>
            <w:tcW w:w="1560" w:type="dxa"/>
            <w:vMerge/>
          </w:tcPr>
          <w:p w14:paraId="0FB2C922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649" w:type="dxa"/>
          </w:tcPr>
          <w:p w14:paraId="58DAE7A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894" w:type="dxa"/>
            <w:vMerge/>
          </w:tcPr>
          <w:p w14:paraId="60F6DF3E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  <w:vMerge/>
          </w:tcPr>
          <w:p w14:paraId="7B570574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  <w:vMerge/>
          </w:tcPr>
          <w:p w14:paraId="192BBBD0" w14:textId="77777777" w:rsidR="00D365CD" w:rsidRPr="008B45C5" w:rsidRDefault="00D365CD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sz w:val="22"/>
                <w:szCs w:val="22"/>
                <w:lang w:eastAsia="zh-CN"/>
              </w:rPr>
            </w:pPr>
          </w:p>
        </w:tc>
      </w:tr>
      <w:tr w:rsidR="0040566B" w:rsidRPr="008B45C5" w14:paraId="748B726A" w14:textId="3DD0E6FD" w:rsidTr="0040566B">
        <w:tc>
          <w:tcPr>
            <w:tcW w:w="8507" w:type="dxa"/>
            <w:gridSpan w:val="3"/>
          </w:tcPr>
          <w:p w14:paraId="4F57A51A" w14:textId="6688C4E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sz w:val="22"/>
                <w:szCs w:val="22"/>
                <w:lang w:eastAsia="zh-CN"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14:paraId="7065BE85" w14:textId="6237C130" w:rsidR="0040566B" w:rsidRPr="008B45C5" w:rsidRDefault="00A264C4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</w:pPr>
            <w:r w:rsidRPr="008B45C5">
              <w:rPr>
                <w:rStyle w:val="FontStyle34"/>
                <w:rFonts w:ascii="Courier New" w:eastAsia="Times New Roman" w:hAnsi="Courier New" w:cs="Courier New"/>
                <w:b/>
                <w:bCs/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1894" w:type="dxa"/>
          </w:tcPr>
          <w:p w14:paraId="0A4AD9A0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01" w:type="dxa"/>
          </w:tcPr>
          <w:p w14:paraId="4934E2D2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043" w:type="dxa"/>
          </w:tcPr>
          <w:p w14:paraId="123A5C3E" w14:textId="77777777" w:rsidR="0040566B" w:rsidRPr="008B45C5" w:rsidRDefault="0040566B" w:rsidP="008B45C5">
            <w:pPr>
              <w:widowControl/>
              <w:suppressAutoHyphens/>
              <w:autoSpaceDE/>
              <w:autoSpaceDN/>
              <w:adjustRightInd/>
              <w:jc w:val="center"/>
              <w:rPr>
                <w:rStyle w:val="FontStyle34"/>
                <w:rFonts w:ascii="Courier New" w:eastAsia="Times New Roman" w:hAnsi="Courier New" w:cs="Courier New"/>
                <w:b/>
                <w:sz w:val="22"/>
                <w:szCs w:val="22"/>
                <w:lang w:eastAsia="zh-CN"/>
              </w:rPr>
            </w:pPr>
          </w:p>
        </w:tc>
      </w:tr>
    </w:tbl>
    <w:p w14:paraId="4E475F12" w14:textId="77777777" w:rsidR="007C255F" w:rsidRPr="007A7003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551B4334" w14:textId="462F7FA0" w:rsidR="00230958" w:rsidRPr="008B45C5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 xml:space="preserve">Начальник ФЭО </w:t>
      </w:r>
      <w:r w:rsidR="006378C2" w:rsidRPr="008B45C5">
        <w:rPr>
          <w:rStyle w:val="FontStyle36"/>
          <w:rFonts w:ascii="Arial" w:hAnsi="Arial" w:cs="Arial"/>
          <w:sz w:val="24"/>
          <w:szCs w:val="28"/>
        </w:rPr>
        <w:t>___________</w:t>
      </w:r>
      <w:r w:rsidRPr="008B45C5">
        <w:rPr>
          <w:rStyle w:val="FontStyle36"/>
          <w:rFonts w:ascii="Arial" w:hAnsi="Arial" w:cs="Arial"/>
          <w:sz w:val="24"/>
          <w:szCs w:val="28"/>
        </w:rPr>
        <w:tab/>
      </w:r>
      <w:r w:rsidR="004445FA" w:rsidRPr="008B45C5">
        <w:rPr>
          <w:rStyle w:val="FontStyle36"/>
          <w:rFonts w:ascii="Arial" w:hAnsi="Arial" w:cs="Arial"/>
          <w:sz w:val="24"/>
          <w:szCs w:val="28"/>
        </w:rPr>
        <w:t xml:space="preserve"> ________________</w:t>
      </w:r>
    </w:p>
    <w:p w14:paraId="11EE156F" w14:textId="6E1EC352" w:rsidR="006378C2" w:rsidRPr="008B45C5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 xml:space="preserve">             (подпись)         </w:t>
      </w:r>
      <w:r w:rsidR="008B45C5">
        <w:rPr>
          <w:rStyle w:val="FontStyle36"/>
          <w:rFonts w:ascii="Arial" w:hAnsi="Arial" w:cs="Arial"/>
          <w:sz w:val="24"/>
          <w:szCs w:val="28"/>
        </w:rPr>
        <w:t xml:space="preserve">  </w:t>
      </w:r>
      <w:r w:rsidRPr="008B45C5">
        <w:rPr>
          <w:rStyle w:val="FontStyle36"/>
          <w:rFonts w:ascii="Arial" w:hAnsi="Arial" w:cs="Arial"/>
          <w:sz w:val="24"/>
          <w:szCs w:val="28"/>
        </w:rPr>
        <w:t>(ФИО)</w:t>
      </w:r>
    </w:p>
    <w:p w14:paraId="6C551E11" w14:textId="27F6D0A0"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2AE4385" w14:textId="77777777" w:rsidR="004445FA" w:rsidRDefault="004445FA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F352460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4C17402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 w:firstRow="1" w:lastRow="0" w:firstColumn="1" w:lastColumn="0" w:noHBand="0" w:noVBand="1"/>
      </w:tblPr>
      <w:tblGrid>
        <w:gridCol w:w="3899"/>
      </w:tblGrid>
      <w:tr w:rsidR="00641A92" w:rsidRPr="007A7003" w14:paraId="6EF2CEA5" w14:textId="77777777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F07AD52" w14:textId="77777777" w:rsidR="00641A92" w:rsidRPr="00F73DD4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Courier New" w:hAnsi="Courier New" w:cs="Courier New"/>
                <w:sz w:val="24"/>
                <w:szCs w:val="24"/>
              </w:rPr>
            </w:pPr>
            <w:r w:rsidRP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lastRenderedPageBreak/>
              <w:t>Приложение № 2</w:t>
            </w:r>
          </w:p>
          <w:p w14:paraId="5490E2DA" w14:textId="64D6E3B3" w:rsidR="00641A92" w:rsidRPr="00F73DD4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Courier New" w:hAnsi="Courier New" w:cs="Courier New"/>
                <w:sz w:val="24"/>
                <w:szCs w:val="24"/>
              </w:rPr>
            </w:pPr>
            <w:r w:rsidRP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</w:t>
            </w:r>
            <w:r w:rsidR="00641A92" w:rsidRP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</w:t>
            </w:r>
            <w:proofErr w:type="gramStart"/>
            <w:r w:rsidR="00641A92" w:rsidRP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источников финансирования дефицита бюджета </w:t>
            </w:r>
            <w:r w:rsid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олодежного</w:t>
            </w:r>
            <w:r w:rsidR="00641A92" w:rsidRPr="00F73DD4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муниципального образования</w:t>
            </w:r>
            <w:proofErr w:type="gramEnd"/>
          </w:p>
          <w:p w14:paraId="042DDFE4" w14:textId="77777777" w:rsidR="00641A92" w:rsidRPr="00866B25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14:paraId="25A5395F" w14:textId="5E7FD713" w:rsidR="008D576B" w:rsidRPr="008B45C5" w:rsidRDefault="00230958" w:rsidP="008B45C5">
      <w:pPr>
        <w:pStyle w:val="Style10"/>
        <w:widowControl/>
        <w:spacing w:line="240" w:lineRule="auto"/>
        <w:ind w:right="-36" w:firstLine="709"/>
        <w:rPr>
          <w:rFonts w:ascii="Arial" w:hAnsi="Arial" w:cs="Arial"/>
          <w:b/>
          <w:caps/>
        </w:rPr>
      </w:pPr>
      <w:r w:rsidRPr="008B45C5">
        <w:rPr>
          <w:rStyle w:val="FontStyle43"/>
          <w:rFonts w:ascii="Arial" w:hAnsi="Arial" w:cs="Arial"/>
          <w:sz w:val="24"/>
          <w:szCs w:val="24"/>
        </w:rPr>
        <w:t>ИСХОДНЫ</w:t>
      </w:r>
      <w:r w:rsidR="00615AAF" w:rsidRPr="008B45C5">
        <w:rPr>
          <w:rStyle w:val="FontStyle43"/>
          <w:rFonts w:ascii="Arial" w:hAnsi="Arial" w:cs="Arial"/>
          <w:sz w:val="24"/>
          <w:szCs w:val="24"/>
        </w:rPr>
        <w:t>Е</w:t>
      </w:r>
      <w:r w:rsidRPr="008B45C5">
        <w:rPr>
          <w:rStyle w:val="FontStyle43"/>
          <w:rFonts w:ascii="Arial" w:hAnsi="Arial" w:cs="Arial"/>
          <w:sz w:val="24"/>
          <w:szCs w:val="24"/>
        </w:rPr>
        <w:t xml:space="preserve"> ДАННЫ</w:t>
      </w:r>
      <w:r w:rsidR="00615AAF" w:rsidRPr="008B45C5">
        <w:rPr>
          <w:rStyle w:val="FontStyle43"/>
          <w:rFonts w:ascii="Arial" w:hAnsi="Arial" w:cs="Arial"/>
          <w:sz w:val="24"/>
          <w:szCs w:val="24"/>
        </w:rPr>
        <w:t>Е</w:t>
      </w:r>
      <w:r w:rsidRPr="008B45C5">
        <w:rPr>
          <w:rStyle w:val="FontStyle43"/>
          <w:rFonts w:ascii="Arial" w:hAnsi="Arial" w:cs="Arial"/>
          <w:sz w:val="24"/>
          <w:szCs w:val="24"/>
        </w:rPr>
        <w:t xml:space="preserve"> ДЛЯ ПРОВЕДЕНИЯ ОЦЕНКИ КАЧЕСТВА</w:t>
      </w:r>
      <w:r w:rsidR="00051840" w:rsidRPr="008B45C5">
        <w:rPr>
          <w:rStyle w:val="FontStyle43"/>
          <w:rFonts w:ascii="Arial" w:hAnsi="Arial" w:cs="Arial"/>
          <w:sz w:val="24"/>
          <w:szCs w:val="24"/>
        </w:rPr>
        <w:t xml:space="preserve"> ФИНАНСОВОГО МЕНЕДЖМЕНТА ГЛАВНОГО</w:t>
      </w:r>
      <w:r w:rsidR="00615AAF" w:rsidRPr="008B45C5">
        <w:rPr>
          <w:rStyle w:val="FontStyle43"/>
          <w:rFonts w:ascii="Arial" w:hAnsi="Arial" w:cs="Arial"/>
          <w:sz w:val="24"/>
          <w:szCs w:val="24"/>
        </w:rPr>
        <w:t xml:space="preserve"> </w:t>
      </w:r>
      <w:r w:rsidR="00DE55B9" w:rsidRPr="008B45C5">
        <w:rPr>
          <w:rFonts w:ascii="Arial" w:hAnsi="Arial" w:cs="Arial"/>
          <w:b/>
          <w:caps/>
        </w:rPr>
        <w:t>администратор</w:t>
      </w:r>
      <w:r w:rsidR="00051840" w:rsidRPr="008B45C5">
        <w:rPr>
          <w:rFonts w:ascii="Arial" w:hAnsi="Arial" w:cs="Arial"/>
          <w:b/>
          <w:caps/>
        </w:rPr>
        <w:t>А</w:t>
      </w:r>
    </w:p>
    <w:p w14:paraId="08941DED" w14:textId="54051959" w:rsidR="00230958" w:rsidRPr="008B45C5" w:rsidRDefault="002A4ECF" w:rsidP="008B45C5">
      <w:pPr>
        <w:pStyle w:val="Style22"/>
        <w:widowControl/>
        <w:spacing w:line="240" w:lineRule="auto"/>
        <w:rPr>
          <w:rFonts w:ascii="Arial" w:hAnsi="Arial" w:cs="Arial"/>
        </w:rPr>
      </w:pPr>
      <w:r w:rsidRPr="008B45C5">
        <w:rPr>
          <w:rFonts w:ascii="Arial" w:hAnsi="Arial" w:cs="Arial"/>
        </w:rPr>
        <w:t>Дата заполнения главным администратором</w:t>
      </w:r>
      <w:r w:rsidR="00410B40" w:rsidRPr="008B45C5">
        <w:rPr>
          <w:rFonts w:ascii="Arial" w:hAnsi="Arial" w:cs="Arial"/>
        </w:rPr>
        <w:t xml:space="preserve">   «___»__</w:t>
      </w:r>
      <w:r w:rsidR="000A4E9C" w:rsidRPr="008B45C5">
        <w:rPr>
          <w:rFonts w:ascii="Arial" w:hAnsi="Arial" w:cs="Arial"/>
        </w:rPr>
        <w:t>_______</w:t>
      </w:r>
      <w:r w:rsidR="00410B40" w:rsidRPr="008B45C5">
        <w:rPr>
          <w:rFonts w:ascii="Arial" w:hAnsi="Arial" w:cs="Arial"/>
        </w:rPr>
        <w:t>_____ 20 ___г.</w:t>
      </w:r>
    </w:p>
    <w:p w14:paraId="354CB689" w14:textId="4F397077" w:rsidR="0079507C" w:rsidRPr="008B45C5" w:rsidRDefault="0079507C" w:rsidP="008B45C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>________________________</w:t>
      </w:r>
      <w:r w:rsidR="007D6195" w:rsidRPr="008B45C5">
        <w:rPr>
          <w:rStyle w:val="FontStyle36"/>
          <w:rFonts w:ascii="Arial" w:hAnsi="Arial" w:cs="Arial"/>
          <w:sz w:val="24"/>
          <w:szCs w:val="24"/>
        </w:rPr>
        <w:t>______________________________</w:t>
      </w:r>
      <w:r w:rsidRPr="008B45C5">
        <w:rPr>
          <w:rStyle w:val="FontStyle36"/>
          <w:rFonts w:ascii="Arial" w:hAnsi="Arial" w:cs="Arial"/>
          <w:sz w:val="24"/>
          <w:szCs w:val="24"/>
        </w:rPr>
        <w:t>__________________________</w:t>
      </w:r>
    </w:p>
    <w:p w14:paraId="5B036A67" w14:textId="4158C8E0" w:rsidR="0079507C" w:rsidRPr="008B45C5" w:rsidRDefault="0079507C" w:rsidP="008B45C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  <w:sz w:val="24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>(наименование главного администратора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8B45C5" w14:paraId="35469FF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B4D" w14:textId="77777777" w:rsidR="00E2154F" w:rsidRPr="008B45C5" w:rsidRDefault="00697CD4" w:rsidP="008B45C5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F044" w14:textId="77777777" w:rsidR="00E2154F" w:rsidRPr="008B45C5" w:rsidRDefault="00E2154F" w:rsidP="008B45C5">
            <w:pPr>
              <w:pStyle w:val="Style23"/>
              <w:widowControl/>
              <w:spacing w:line="240" w:lineRule="auto"/>
              <w:ind w:right="2803" w:firstLine="709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BA1" w14:textId="77777777" w:rsidR="00E2154F" w:rsidRPr="008B45C5" w:rsidRDefault="00E2154F" w:rsidP="008B45C5">
            <w:pPr>
              <w:pStyle w:val="Style23"/>
              <w:widowControl/>
              <w:spacing w:line="240" w:lineRule="auto"/>
              <w:ind w:firstLine="100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1E8" w14:textId="77777777" w:rsidR="00E2154F" w:rsidRPr="008B45C5" w:rsidRDefault="00E2154F" w:rsidP="008B45C5">
            <w:pPr>
              <w:pStyle w:val="Style23"/>
              <w:widowControl/>
              <w:spacing w:line="240" w:lineRule="auto"/>
              <w:ind w:right="102" w:firstLine="114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2C4" w14:textId="6FBFB27B" w:rsidR="00E2154F" w:rsidRPr="008B45C5" w:rsidRDefault="00866B25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И</w:t>
            </w:r>
            <w:r w:rsidR="000518CE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сходны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е</w:t>
            </w:r>
            <w:r w:rsidR="000518CE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данны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е</w:t>
            </w:r>
            <w:r w:rsidR="000518CE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, главн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го</w:t>
            </w:r>
            <w:r w:rsidR="000518CE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администратор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а</w:t>
            </w:r>
          </w:p>
        </w:tc>
      </w:tr>
      <w:tr w:rsidR="00E2154F" w:rsidRPr="008B45C5" w14:paraId="1B8E5AC7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B35" w14:textId="77777777" w:rsidR="00E2154F" w:rsidRPr="008B45C5" w:rsidRDefault="00E2154F" w:rsidP="008B45C5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0058" w14:textId="77777777" w:rsidR="00E2154F" w:rsidRPr="008B45C5" w:rsidRDefault="00E2154F" w:rsidP="008B45C5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5FC" w14:textId="77777777" w:rsidR="00E2154F" w:rsidRPr="008B45C5" w:rsidRDefault="00E2154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B51" w14:textId="77777777" w:rsidR="00E2154F" w:rsidRPr="008B45C5" w:rsidRDefault="00E2154F" w:rsidP="008B45C5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A28" w14:textId="77777777" w:rsidR="00E2154F" w:rsidRPr="008B45C5" w:rsidRDefault="00E2154F" w:rsidP="008B45C5">
            <w:pPr>
              <w:pStyle w:val="Style19"/>
              <w:widowControl/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5</w:t>
            </w:r>
          </w:p>
        </w:tc>
      </w:tr>
      <w:tr w:rsidR="00E2154F" w:rsidRPr="008B45C5" w14:paraId="7540824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CB7" w14:textId="77777777" w:rsidR="00E2154F" w:rsidRPr="008B45C5" w:rsidRDefault="00E2154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9B4" w14:textId="2EC3E1DF" w:rsidR="00E2154F" w:rsidRPr="008B45C5" w:rsidRDefault="00571E5F" w:rsidP="008B45C5">
            <w:pPr>
              <w:pStyle w:val="Style23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1</w:t>
            </w:r>
            <w:proofErr w:type="gram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</w:t>
            </w:r>
            <w:r w:rsidR="006C6AA9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456" w14:textId="2BF8B3A1" w:rsidR="00E2154F" w:rsidRPr="008B45C5" w:rsidRDefault="00203EFB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д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7D4" w14:textId="61BB392E" w:rsidR="00E2154F" w:rsidRPr="008B45C5" w:rsidRDefault="00D27348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FE2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571E5F" w:rsidRPr="008B45C5" w14:paraId="725D9B08" w14:textId="77777777" w:rsidTr="00203EF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DF476" w14:textId="57C31D13" w:rsidR="00571E5F" w:rsidRPr="008B45C5" w:rsidRDefault="00571E5F" w:rsidP="008B45C5">
            <w:pPr>
              <w:pStyle w:val="Style23"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5A4" w14:textId="77777777" w:rsidR="00571E5F" w:rsidRPr="008B45C5" w:rsidRDefault="00571E5F" w:rsidP="008B45C5">
            <w:pPr>
              <w:pStyle w:val="Style24"/>
              <w:widowControl/>
              <w:spacing w:line="240" w:lineRule="auto"/>
              <w:jc w:val="both"/>
              <w:rPr>
                <w:rStyle w:val="FontStyle34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исп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1ED85193" w14:textId="77777777" w:rsidR="00571E5F" w:rsidRPr="008B45C5" w:rsidRDefault="00571E5F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2DDF" w14:textId="1E4D44F8" w:rsidR="00571E5F" w:rsidRPr="008B45C5" w:rsidRDefault="00203EFB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A10" w14:textId="6F68739E" w:rsidR="00571E5F" w:rsidRPr="008B45C5" w:rsidRDefault="00203EFB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0EF" w14:textId="77777777" w:rsidR="00571E5F" w:rsidRPr="008B45C5" w:rsidRDefault="00571E5F" w:rsidP="008B45C5">
            <w:pPr>
              <w:pStyle w:val="Style19"/>
              <w:widowControl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571E5F" w:rsidRPr="008B45C5" w14:paraId="5B308331" w14:textId="77777777" w:rsidTr="00203EFB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F4A0" w14:textId="635BE73E" w:rsidR="00571E5F" w:rsidRPr="008B45C5" w:rsidRDefault="00571E5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A54" w14:textId="791ED44F" w:rsidR="00571E5F" w:rsidRPr="008B45C5" w:rsidRDefault="00571E5F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пл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7F0" w14:textId="2C8B260A" w:rsidR="00571E5F" w:rsidRPr="008B45C5" w:rsidRDefault="00571E5F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D0B5" w14:textId="7376D2D3" w:rsidR="00571E5F" w:rsidRPr="008B45C5" w:rsidRDefault="00571E5F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Решение о бюджете </w:t>
            </w:r>
            <w:r w:rsidR="00F73DD4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олодежного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685" w14:textId="77777777" w:rsidR="00571E5F" w:rsidRPr="008B45C5" w:rsidRDefault="00571E5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29E7CD2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39A" w14:textId="77777777" w:rsidR="00E2154F" w:rsidRPr="008B45C5" w:rsidRDefault="00E2154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lastRenderedPageBreak/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B88" w14:textId="34FB99E3" w:rsidR="00E2154F" w:rsidRPr="008B45C5" w:rsidRDefault="00D27348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Наличие</w:t>
            </w:r>
            <w:r w:rsidR="00203EFB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/ отсутствие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нормативного акта, утверждающего методику прогнозирования поступлений доходов в бюджет </w:t>
            </w:r>
            <w:r w:rsidR="00F73DD4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Молодежного 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190E" w14:textId="08FE0DA2" w:rsidR="00E2154F" w:rsidRPr="008B45C5" w:rsidRDefault="00E2154F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DD9" w14:textId="77991E54" w:rsidR="00E2154F" w:rsidRPr="008B45C5" w:rsidRDefault="00D27348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Правовой акт об утверждении методики </w:t>
            </w:r>
            <w:r w:rsidR="00203EFB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прогнозирования поступлений до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DC7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5162F8" w:rsidRPr="008B45C5" w14:paraId="17E6946A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4AED6" w14:textId="57BE57C9" w:rsidR="005162F8" w:rsidRPr="008B45C5" w:rsidRDefault="005162F8" w:rsidP="008B45C5">
            <w:pPr>
              <w:pStyle w:val="Style23"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A20" w14:textId="21BA304F" w:rsidR="005162F8" w:rsidRPr="008B45C5" w:rsidRDefault="005162F8" w:rsidP="008B45C5">
            <w:pPr>
              <w:pStyle w:val="Style29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Оуточн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40E" w14:textId="394A75E2" w:rsidR="005162F8" w:rsidRPr="008B45C5" w:rsidRDefault="005162F8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1367" w14:textId="701153D6" w:rsidR="005162F8" w:rsidRPr="008B45C5" w:rsidRDefault="005162F8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Решение о бюджете </w:t>
            </w:r>
            <w:r w:rsidR="00F73DD4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олодежного</w:t>
            </w:r>
            <w:r w:rsidR="00F73DD4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2A1" w14:textId="77777777" w:rsidR="005162F8" w:rsidRPr="008B45C5" w:rsidRDefault="005162F8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5162F8" w:rsidRPr="008B45C5" w14:paraId="765DD723" w14:textId="77777777" w:rsidTr="00DB3A48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69" w14:textId="4F402A5F" w:rsidR="005162F8" w:rsidRPr="008B45C5" w:rsidRDefault="005162F8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18F" w14:textId="67E98169" w:rsidR="005162F8" w:rsidRPr="008B45C5" w:rsidRDefault="005162F8" w:rsidP="008B45C5">
            <w:pPr>
              <w:pStyle w:val="Style23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п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0461" w14:textId="33529B6E" w:rsidR="005162F8" w:rsidRPr="008B45C5" w:rsidRDefault="005162F8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61" w14:textId="2A9B3C80" w:rsidR="005162F8" w:rsidRPr="008B45C5" w:rsidRDefault="005162F8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Решение о бюджете </w:t>
            </w:r>
            <w:r w:rsidR="00F73DD4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олодежного</w:t>
            </w:r>
            <w:r w:rsidR="00F73DD4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B6B" w14:textId="77777777" w:rsidR="005162F8" w:rsidRPr="008B45C5" w:rsidRDefault="005162F8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37E2F17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6B57" w14:textId="77777777" w:rsidR="00E2154F" w:rsidRPr="008B45C5" w:rsidRDefault="00A5069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E211" w14:textId="7F4F01F2" w:rsidR="00E2154F" w:rsidRPr="008B45C5" w:rsidRDefault="00035F28" w:rsidP="008B45C5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A82" w14:textId="6ED80536" w:rsidR="00E2154F" w:rsidRPr="008B45C5" w:rsidRDefault="00D43306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к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F03E" w14:textId="4D5F4225" w:rsidR="00E2154F" w:rsidRPr="008B45C5" w:rsidRDefault="00E2154F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Уведомления об изменении </w:t>
            </w:r>
            <w:r w:rsidR="00D43306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в бюджетную роспись</w:t>
            </w: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D65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01C2FA3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6FB10" w14:textId="77777777" w:rsidR="00E2154F" w:rsidRPr="008B45C5" w:rsidRDefault="00C21925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668F" w14:textId="4343F52D" w:rsidR="00E2154F" w:rsidRPr="008B45C5" w:rsidRDefault="00E43599" w:rsidP="008B45C5">
            <w:pPr>
              <w:pStyle w:val="Style24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кас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5C4F" w14:textId="330384BF" w:rsidR="00E2154F" w:rsidRPr="008B45C5" w:rsidRDefault="00E2154F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CCD" w14:textId="16D2D0CE" w:rsidR="00E2154F" w:rsidRPr="008B45C5" w:rsidRDefault="00E43599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Годовой 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06F6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424A3E6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CFCA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  <w:highlight w:val="yellow"/>
              </w:rPr>
            </w:pPr>
          </w:p>
          <w:p w14:paraId="43A455BF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574F" w14:textId="200D22FA" w:rsidR="00E2154F" w:rsidRPr="008B45C5" w:rsidRDefault="00E43599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пр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9C8" w14:textId="429E03E4" w:rsidR="00E2154F" w:rsidRPr="008B45C5" w:rsidRDefault="00E43599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14AD" w14:textId="77777777" w:rsidR="00E2154F" w:rsidRPr="008B45C5" w:rsidRDefault="00E2154F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16F9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3A34253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8B722" w14:textId="77777777" w:rsidR="00E2154F" w:rsidRPr="008B45C5" w:rsidRDefault="00E2154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="00C21925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24B" w14:textId="6B3829D4" w:rsidR="00E2154F" w:rsidRPr="008B45C5" w:rsidRDefault="007958CD" w:rsidP="008B45C5">
            <w:pPr>
              <w:pStyle w:val="Style24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val="en-US" w:eastAsia="en-US"/>
              </w:rPr>
              <w:t>D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D0E7" w14:textId="24E5BE91" w:rsidR="00E2154F" w:rsidRPr="008B45C5" w:rsidRDefault="00E2154F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69A" w14:textId="16FAAD09" w:rsidR="00E2154F" w:rsidRPr="008B45C5" w:rsidRDefault="007958CD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CC3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37B9647A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3F4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  <w:p w14:paraId="7A270A94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C22E" w14:textId="6824D5BD" w:rsidR="00E2154F" w:rsidRPr="008B45C5" w:rsidRDefault="007958CD" w:rsidP="008B45C5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val="en-US" w:eastAsia="en-US"/>
              </w:rPr>
              <w:t>E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6A3" w14:textId="2A97AD84" w:rsidR="00E2154F" w:rsidRPr="008B45C5" w:rsidRDefault="00E2154F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295" w14:textId="683F6DB6" w:rsidR="00E2154F" w:rsidRPr="008B45C5" w:rsidRDefault="00E2154F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  <w:r w:rsidR="007958CD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D007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C115D6" w:rsidRPr="008B45C5" w14:paraId="7DA9D2E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05E2E" w14:textId="77777777" w:rsidR="00C115D6" w:rsidRPr="008B45C5" w:rsidRDefault="00C115D6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color w:val="FF0000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FDF3" w14:textId="4B89B2DD" w:rsidR="00C115D6" w:rsidRPr="008B45C5" w:rsidRDefault="00C115D6" w:rsidP="008B45C5">
            <w:pPr>
              <w:pStyle w:val="Style24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B0D" w14:textId="5CCDB62D" w:rsidR="00C115D6" w:rsidRPr="008B45C5" w:rsidRDefault="00C115D6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184" w14:textId="534430E9" w:rsidR="00C115D6" w:rsidRPr="008B45C5" w:rsidRDefault="00C115D6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color w:val="FF0000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F17" w14:textId="77777777" w:rsidR="00C115D6" w:rsidRPr="008B45C5" w:rsidRDefault="00C115D6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C115D6" w:rsidRPr="008B45C5" w14:paraId="361F2974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0E1AB" w14:textId="77777777" w:rsidR="00C115D6" w:rsidRPr="008B45C5" w:rsidRDefault="00C115D6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B0D" w14:textId="5ABB13C9" w:rsidR="00C115D6" w:rsidRPr="008B45C5" w:rsidRDefault="00C115D6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8D4" w14:textId="7F1CC2A3" w:rsidR="00C115D6" w:rsidRPr="008B45C5" w:rsidRDefault="00C115D6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E17" w14:textId="7A1530CF" w:rsidR="00C115D6" w:rsidRPr="008B45C5" w:rsidRDefault="00C115D6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795" w14:textId="77777777" w:rsidR="00C115D6" w:rsidRPr="008B45C5" w:rsidRDefault="00C115D6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1A088C" w:rsidRPr="008B45C5" w14:paraId="0C3A4AF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81095" w14:textId="6C2515FE" w:rsidR="001A088C" w:rsidRPr="008B45C5" w:rsidRDefault="001A088C" w:rsidP="008B45C5">
            <w:pPr>
              <w:pStyle w:val="Style27"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1378" w14:textId="2AF8B4F8" w:rsidR="001A088C" w:rsidRPr="008B45C5" w:rsidRDefault="001A088C" w:rsidP="008B45C5">
            <w:pPr>
              <w:pStyle w:val="Style24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lastRenderedPageBreak/>
              <w:t>подведомственными ему учреждениями в IV квартале отчетного финансового года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DFA6" w14:textId="03A8002A" w:rsidR="001A088C" w:rsidRPr="008B45C5" w:rsidRDefault="001A088C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34A" w14:textId="5F1B076C" w:rsidR="001A088C" w:rsidRPr="008B45C5" w:rsidRDefault="001A088C" w:rsidP="008B45C5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B83" w14:textId="77777777" w:rsidR="001A088C" w:rsidRPr="008B45C5" w:rsidRDefault="001A088C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1A088C" w:rsidRPr="008B45C5" w14:paraId="05F7E467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B0D2" w14:textId="56B15560" w:rsidR="001A088C" w:rsidRPr="008B45C5" w:rsidRDefault="001A088C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E74" w14:textId="1F43E16A" w:rsidR="001A088C" w:rsidRPr="008B45C5" w:rsidRDefault="001A088C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Ркис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  <w:proofErr w:type="gramEnd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CDA" w14:textId="3B702602" w:rsidR="001A088C" w:rsidRPr="008B45C5" w:rsidRDefault="001A088C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1053" w14:textId="77777777" w:rsidR="001A088C" w:rsidRPr="008B45C5" w:rsidRDefault="001A088C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4C8" w14:textId="77777777" w:rsidR="001A088C" w:rsidRPr="008B45C5" w:rsidRDefault="001A088C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504B535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B739D" w14:textId="77777777" w:rsidR="00E2154F" w:rsidRPr="008B45C5" w:rsidRDefault="00E2154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F5AC" w14:textId="5FC475F6" w:rsidR="00E2154F" w:rsidRPr="008B45C5" w:rsidRDefault="001A088C" w:rsidP="008B45C5">
            <w:pPr>
              <w:pStyle w:val="Style24"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Дт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vertAlign w:val="subscript"/>
              </w:rPr>
              <w:t>нг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4B3" w14:textId="40D01D33" w:rsidR="00E2154F" w:rsidRPr="008B45C5" w:rsidRDefault="00E2154F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902" w14:textId="3A825B6F" w:rsidR="00E2154F" w:rsidRPr="008B45C5" w:rsidRDefault="00E2154F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1B1F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E2154F" w:rsidRPr="008B45C5" w14:paraId="7121BB8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410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  <w:p w14:paraId="684505A2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061" w14:textId="68BA83B4" w:rsidR="00E2154F" w:rsidRPr="008B45C5" w:rsidRDefault="001A088C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Дтоп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BA1" w14:textId="4EF1916F" w:rsidR="00E2154F" w:rsidRPr="008B45C5" w:rsidRDefault="00E2154F" w:rsidP="008B45C5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06A" w14:textId="650CE38C" w:rsidR="00E2154F" w:rsidRPr="008B45C5" w:rsidRDefault="00E2154F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3CD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E2154F" w:rsidRPr="008B45C5" w14:paraId="1898436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B88" w14:textId="77777777" w:rsidR="00E2154F" w:rsidRPr="008B45C5" w:rsidRDefault="00E2154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F90F5" w14:textId="77BA266C" w:rsidR="00E2154F" w:rsidRPr="008B45C5" w:rsidRDefault="001A088C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т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  <w:vertAlign w:val="subscript"/>
              </w:rPr>
              <w:t>п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8C498" w14:textId="3B60EA41" w:rsidR="00E2154F" w:rsidRPr="008B45C5" w:rsidRDefault="00FC6983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AE0E5" w14:textId="62C2C503" w:rsidR="00E2154F" w:rsidRPr="008B45C5" w:rsidRDefault="001A088C" w:rsidP="008B45C5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29DB1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66FC3EE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D9CEF" w14:textId="77777777" w:rsidR="00E2154F" w:rsidRPr="008B45C5" w:rsidRDefault="00E2154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53F" w14:textId="244B008C" w:rsidR="00E2154F" w:rsidRPr="008B45C5" w:rsidRDefault="001A088C" w:rsidP="008B45C5">
            <w:pPr>
              <w:pStyle w:val="Style29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топ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31C" w14:textId="4876F0A5" w:rsidR="00E2154F" w:rsidRPr="008B45C5" w:rsidRDefault="00E2154F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9F1E" w14:textId="3D4D657B" w:rsidR="00E2154F" w:rsidRPr="008B45C5" w:rsidRDefault="001A088C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27D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15F1BDE2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81D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  <w:p w14:paraId="713AD9F5" w14:textId="77777777" w:rsidR="00E2154F" w:rsidRPr="008B45C5" w:rsidRDefault="00E2154F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B8" w14:textId="11EE4040" w:rsidR="00E2154F" w:rsidRPr="008B45C5" w:rsidRDefault="001A088C" w:rsidP="008B45C5">
            <w:pPr>
              <w:pStyle w:val="Style29"/>
              <w:widowControl/>
              <w:spacing w:line="240" w:lineRule="auto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нг</w:t>
            </w:r>
            <w:proofErr w:type="spell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74" w14:textId="63CC05ED" w:rsidR="00E2154F" w:rsidRPr="008B45C5" w:rsidRDefault="00E2154F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A37C" w14:textId="77777777" w:rsidR="00E2154F" w:rsidRPr="008B45C5" w:rsidRDefault="00FA2695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Годовой 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BDCB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5ED7A0B3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639" w14:textId="77777777" w:rsidR="00E2154F" w:rsidRPr="008B45C5" w:rsidRDefault="00E2154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C1B8" w14:textId="50DEE541" w:rsidR="00E2154F" w:rsidRPr="008B45C5" w:rsidRDefault="009A3E99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0CF" w14:textId="7ADBAD3B" w:rsidR="00E2154F" w:rsidRPr="008B45C5" w:rsidRDefault="009A3E99" w:rsidP="008B45C5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B2F" w14:textId="07AB911F" w:rsidR="00E2154F" w:rsidRPr="008B45C5" w:rsidRDefault="009A3E99" w:rsidP="008B45C5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Информация финансового органа, сопроводительное письм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694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6C5B4949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D111" w14:textId="77777777" w:rsidR="00E2154F" w:rsidRPr="008B45C5" w:rsidRDefault="00E2154F" w:rsidP="008B45C5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B13" w14:textId="6DBCFF66" w:rsidR="00E2154F" w:rsidRPr="008B45C5" w:rsidRDefault="009A3E99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70F" w14:textId="1B0B68DB" w:rsidR="00E2154F" w:rsidRPr="008B45C5" w:rsidRDefault="009A3E99" w:rsidP="008B45C5">
            <w:pPr>
              <w:pStyle w:val="Style19"/>
              <w:widowControl/>
              <w:ind w:firstLine="101"/>
              <w:jc w:val="center"/>
              <w:rPr>
                <w:rFonts w:ascii="Courier New" w:hAnsi="Courier New" w:cs="Courier New"/>
                <w:highlight w:val="yellow"/>
              </w:rPr>
            </w:pPr>
            <w:proofErr w:type="gramStart"/>
            <w:r w:rsidRPr="008B45C5">
              <w:rPr>
                <w:rFonts w:ascii="Courier New" w:hAnsi="Courier New" w:cs="Courier New"/>
              </w:rPr>
              <w:t>соответствует</w:t>
            </w:r>
            <w:proofErr w:type="gramEnd"/>
            <w:r w:rsidRPr="008B45C5">
              <w:rPr>
                <w:rFonts w:ascii="Courier New" w:hAnsi="Courier New" w:cs="Courier New"/>
              </w:rPr>
              <w:t xml:space="preserve"> </w:t>
            </w:r>
            <w:r w:rsidR="00DC4E94" w:rsidRPr="008B45C5">
              <w:rPr>
                <w:rFonts w:ascii="Courier New" w:hAnsi="Courier New" w:cs="Courier New"/>
              </w:rPr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74B" w14:textId="733D09BD" w:rsidR="00E2154F" w:rsidRPr="008B45C5" w:rsidRDefault="009A3E99" w:rsidP="008B45C5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Информация финансового орга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E9A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E2154F" w:rsidRPr="008B45C5" w14:paraId="5E79042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72BB" w14:textId="713A8B38" w:rsidR="00E2154F" w:rsidRPr="008B45C5" w:rsidRDefault="00E2154F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  <w:lang w:val="en-US" w:eastAsia="en-US"/>
              </w:rPr>
              <w:t>P1</w:t>
            </w:r>
            <w:r w:rsidR="00DC4E94" w:rsidRPr="008B45C5">
              <w:rPr>
                <w:rStyle w:val="FontStyle36"/>
                <w:rFonts w:ascii="Courier New" w:hAnsi="Courier New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120" w14:textId="2F470C7F" w:rsidR="00E2154F" w:rsidRPr="008B45C5" w:rsidRDefault="009A3E99" w:rsidP="008B45C5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45F" w14:textId="1596B9E3" w:rsidR="00E2154F" w:rsidRPr="008B45C5" w:rsidRDefault="009A3E99" w:rsidP="008B45C5">
            <w:pPr>
              <w:pStyle w:val="Style19"/>
              <w:widowControl/>
              <w:ind w:firstLine="101"/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F224" w14:textId="627076FF" w:rsidR="00E2154F" w:rsidRPr="008B45C5" w:rsidRDefault="009A3E99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Правовой акт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54B59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лавного </w:t>
            </w:r>
            <w:r w:rsidR="00B54B59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администратора</w:t>
            </w:r>
            <w:r w:rsidR="00FA2695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 об </w:t>
            </w:r>
            <w:r w:rsidR="00E2154F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организации            финансового </w:t>
            </w:r>
            <w:r w:rsidR="00B54B59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2EB" w14:textId="77777777" w:rsidR="00E2154F" w:rsidRPr="008B45C5" w:rsidRDefault="00E2154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F7658A" w:rsidRPr="008B45C5" w14:paraId="44845D2A" w14:textId="77777777" w:rsidTr="00203EFB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63B2" w14:textId="713E9BA8" w:rsidR="00F7658A" w:rsidRPr="008B45C5" w:rsidRDefault="00F7658A" w:rsidP="008B45C5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Р1</w:t>
            </w:r>
            <w:r w:rsidR="00DC4E94" w:rsidRPr="008B45C5">
              <w:rPr>
                <w:rFonts w:ascii="Courier New" w:hAnsi="Courier New" w:cs="Courier New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AC5B30" w14:textId="6E927D2B" w:rsidR="00F7658A" w:rsidRPr="008B45C5" w:rsidRDefault="00F7658A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30AC5" w14:textId="38781D33" w:rsidR="00F7658A" w:rsidRPr="008B45C5" w:rsidRDefault="004F75D1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Fonts w:ascii="Courier New" w:hAnsi="Courier New" w:cs="Courier New"/>
              </w:rPr>
              <w:t>наличие / отсутств</w:t>
            </w:r>
            <w:r w:rsidRPr="008B45C5">
              <w:rPr>
                <w:rFonts w:ascii="Courier New" w:hAnsi="Courier New" w:cs="Courier New"/>
              </w:rPr>
              <w:lastRenderedPageBreak/>
              <w:t>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0E23B" w14:textId="04D8CAF1" w:rsidR="00F7658A" w:rsidRPr="008B45C5" w:rsidRDefault="00500EBF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lastRenderedPageBreak/>
              <w:t>План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3FA42" w14:textId="77777777" w:rsidR="00F7658A" w:rsidRPr="008B45C5" w:rsidRDefault="00F7658A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F7658A" w:rsidRPr="008B45C5" w14:paraId="14145E5E" w14:textId="77777777" w:rsidTr="00203EFB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4335" w14:textId="77777777" w:rsidR="00F7658A" w:rsidRPr="008B45C5" w:rsidRDefault="00F7658A" w:rsidP="008B45C5">
            <w:pPr>
              <w:widowControl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BA1E0D" w14:textId="7B3126E3" w:rsidR="00F7658A" w:rsidRPr="008B45C5" w:rsidRDefault="00500EBF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F8B60" w14:textId="20D92B44" w:rsidR="00F7658A" w:rsidRPr="008B45C5" w:rsidRDefault="004F75D1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Fonts w:ascii="Courier New" w:hAnsi="Courier New" w:cs="Courier New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39F" w14:textId="58C4D8D6" w:rsidR="00F7658A" w:rsidRPr="008B45C5" w:rsidRDefault="00500EBF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B1E" w14:textId="77777777" w:rsidR="00F7658A" w:rsidRPr="008B45C5" w:rsidRDefault="00F7658A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1D0CBF" w:rsidRPr="008B45C5" w14:paraId="4794AA9C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21B" w14:textId="3BBF8754" w:rsidR="001D0CBF" w:rsidRPr="008B45C5" w:rsidRDefault="001D0CBF" w:rsidP="008B45C5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Р</w:t>
            </w:r>
            <w:r w:rsidR="00DC4E94" w:rsidRPr="008B45C5">
              <w:rPr>
                <w:rFonts w:ascii="Courier New" w:hAnsi="Courier New" w:cs="Courier New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B0BD" w14:textId="0BEE3DD2" w:rsidR="001D0CBF" w:rsidRPr="008B45C5" w:rsidRDefault="001D0CBF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бъем недостач и хищ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0EB7" w14:textId="77777777" w:rsidR="00A23479" w:rsidRPr="008B45C5" w:rsidRDefault="00A23479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  <w:p w14:paraId="7C8B43F7" w14:textId="77777777" w:rsidR="00A23479" w:rsidRPr="008B45C5" w:rsidRDefault="00A23479" w:rsidP="008B45C5">
            <w:pPr>
              <w:jc w:val="center"/>
              <w:rPr>
                <w:rFonts w:ascii="Courier New" w:hAnsi="Courier New" w:cs="Courier New"/>
              </w:rPr>
            </w:pPr>
          </w:p>
          <w:p w14:paraId="05BB517F" w14:textId="7D7FA817" w:rsidR="001D0CBF" w:rsidRPr="008B45C5" w:rsidRDefault="00A23479" w:rsidP="008B45C5">
            <w:pPr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DD" w14:textId="29809E68" w:rsidR="001D0CBF" w:rsidRPr="008B45C5" w:rsidRDefault="004F75D1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72C" w14:textId="77777777" w:rsidR="001D0CBF" w:rsidRPr="008B45C5" w:rsidRDefault="001D0CBF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DC4E94" w:rsidRPr="008B45C5" w14:paraId="4B6FB5FE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750" w14:textId="49ED05D8" w:rsidR="00DC4E94" w:rsidRPr="008B45C5" w:rsidRDefault="00DC4E94" w:rsidP="008B45C5">
            <w:pPr>
              <w:widowControl/>
              <w:jc w:val="center"/>
              <w:rPr>
                <w:rFonts w:ascii="Courier New" w:hAnsi="Courier New" w:cs="Courier New"/>
              </w:rPr>
            </w:pPr>
            <w:r w:rsidRPr="008B45C5">
              <w:rPr>
                <w:rFonts w:ascii="Courier New" w:hAnsi="Courier New" w:cs="Courier New"/>
              </w:rPr>
              <w:t>Р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5D0DA" w14:textId="650C4978" w:rsidR="00DC4E94" w:rsidRPr="008B45C5" w:rsidRDefault="00DC4E94" w:rsidP="008B45C5">
            <w:pPr>
              <w:pStyle w:val="Style23"/>
              <w:widowControl/>
              <w:spacing w:line="240" w:lineRule="auto"/>
              <w:ind w:firstLine="10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Наличие или отсутствие выявленных наруш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A1E66" w14:textId="079E39A0" w:rsidR="00DC4E94" w:rsidRPr="008B45C5" w:rsidRDefault="004F75D1" w:rsidP="008B45C5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Fonts w:ascii="Courier New" w:hAnsi="Courier New" w:cs="Courier New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1BC6" w14:textId="43DA849C" w:rsidR="00DC4E94" w:rsidRPr="008B45C5" w:rsidRDefault="006B6BC8" w:rsidP="008B45C5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Заключение по результатам проведения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6A59" w14:textId="77777777" w:rsidR="00DC4E94" w:rsidRPr="008B45C5" w:rsidRDefault="00DC4E94" w:rsidP="008B45C5">
            <w:pPr>
              <w:pStyle w:val="Style19"/>
              <w:widowControl/>
              <w:ind w:firstLine="709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</w:tbl>
    <w:p w14:paraId="3D503162" w14:textId="77777777" w:rsidR="00B54B59" w:rsidRPr="008B45C5" w:rsidRDefault="00B54B59" w:rsidP="008B45C5">
      <w:pPr>
        <w:pStyle w:val="Style20"/>
        <w:widowControl/>
        <w:spacing w:line="240" w:lineRule="auto"/>
        <w:ind w:firstLine="709"/>
        <w:rPr>
          <w:rStyle w:val="FontStyle34"/>
          <w:rFonts w:ascii="Courier New" w:hAnsi="Courier New" w:cs="Courier New"/>
          <w:sz w:val="24"/>
          <w:szCs w:val="24"/>
          <w:highlight w:val="yellow"/>
        </w:rPr>
      </w:pPr>
    </w:p>
    <w:p w14:paraId="6DC7BF49" w14:textId="22135368" w:rsidR="00F75C33" w:rsidRPr="008B45C5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>Руководитель  ___________</w:t>
      </w:r>
      <w:r w:rsidRPr="008B45C5">
        <w:rPr>
          <w:rStyle w:val="FontStyle36"/>
          <w:rFonts w:ascii="Arial" w:hAnsi="Arial" w:cs="Arial"/>
          <w:sz w:val="24"/>
          <w:szCs w:val="28"/>
        </w:rPr>
        <w:tab/>
        <w:t xml:space="preserve"> ________________</w:t>
      </w:r>
    </w:p>
    <w:p w14:paraId="23024EDB" w14:textId="77777777" w:rsidR="00F75C33" w:rsidRPr="008B45C5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 xml:space="preserve">             (подпись)         (ФИО)</w:t>
      </w:r>
    </w:p>
    <w:p w14:paraId="50D88D85" w14:textId="77777777" w:rsidR="00F75C33" w:rsidRPr="008B45C5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 xml:space="preserve">      </w:t>
      </w:r>
    </w:p>
    <w:p w14:paraId="334B2775" w14:textId="1EBA1AEF" w:rsidR="00F75C33" w:rsidRPr="008B45C5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>Начальник ФЭО ___________</w:t>
      </w:r>
      <w:r w:rsidRPr="008B45C5">
        <w:rPr>
          <w:rStyle w:val="FontStyle36"/>
          <w:rFonts w:ascii="Arial" w:hAnsi="Arial" w:cs="Arial"/>
          <w:sz w:val="24"/>
          <w:szCs w:val="28"/>
        </w:rPr>
        <w:tab/>
        <w:t xml:space="preserve"> ________________</w:t>
      </w:r>
    </w:p>
    <w:p w14:paraId="65358267" w14:textId="77777777" w:rsidR="00F75C33" w:rsidRPr="008B45C5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8"/>
        </w:rPr>
      </w:pPr>
      <w:r w:rsidRPr="008B45C5">
        <w:rPr>
          <w:rStyle w:val="FontStyle36"/>
          <w:rFonts w:ascii="Arial" w:hAnsi="Arial" w:cs="Arial"/>
          <w:sz w:val="24"/>
          <w:szCs w:val="28"/>
        </w:rPr>
        <w:t xml:space="preserve">             (подпись)         (ФИО)</w:t>
      </w:r>
    </w:p>
    <w:p w14:paraId="67784857" w14:textId="64A800B7" w:rsidR="00E61EDA" w:rsidRPr="008B45C5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rFonts w:ascii="Arial" w:hAnsi="Arial" w:cs="Arial"/>
          <w:sz w:val="24"/>
          <w:szCs w:val="28"/>
          <w:highlight w:val="yellow"/>
        </w:rPr>
        <w:sectPr w:rsidR="00E61EDA" w:rsidRPr="008B45C5" w:rsidSect="00A267D2">
          <w:headerReference w:type="default" r:id="rId11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8614D5" w:rsidRPr="007A7003" w14:paraId="792CC7B3" w14:textId="77777777" w:rsidTr="008614D5">
        <w:tc>
          <w:tcPr>
            <w:tcW w:w="3954" w:type="dxa"/>
          </w:tcPr>
          <w:p w14:paraId="2B1E8F8B" w14:textId="24E15979" w:rsidR="008614D5" w:rsidRPr="00D8011B" w:rsidRDefault="008614D5" w:rsidP="008B45C5">
            <w:pPr>
              <w:pStyle w:val="Style20"/>
              <w:widowControl/>
              <w:spacing w:line="240" w:lineRule="auto"/>
              <w:jc w:val="left"/>
              <w:rPr>
                <w:rStyle w:val="FontStyle34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lastRenderedPageBreak/>
              <w:t xml:space="preserve">Приложение № </w:t>
            </w:r>
            <w:r w:rsidR="00D8011B">
              <w:rPr>
                <w:rStyle w:val="FontStyle34"/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  <w:p w14:paraId="0ADDC720" w14:textId="1CB71B0E" w:rsidR="008614D5" w:rsidRPr="008B45C5" w:rsidRDefault="007D6195" w:rsidP="008B45C5">
            <w:pPr>
              <w:pStyle w:val="Style20"/>
              <w:widowControl/>
              <w:spacing w:line="240" w:lineRule="auto"/>
              <w:jc w:val="left"/>
              <w:rPr>
                <w:rFonts w:ascii="Courier New" w:hAnsi="Courier New" w:cs="Courier Ne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</w:t>
            </w:r>
            <w:r w:rsidR="008614D5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</w:t>
            </w:r>
            <w:proofErr w:type="gramStart"/>
            <w:r w:rsidR="008614D5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источников финансирования дефицита бюджета </w:t>
            </w:r>
            <w:r w:rsidR="00F73DD4"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Молодежного </w:t>
            </w:r>
            <w:r w:rsid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муниципального образования</w:t>
            </w:r>
            <w:proofErr w:type="gramEnd"/>
          </w:p>
        </w:tc>
      </w:tr>
    </w:tbl>
    <w:p w14:paraId="408725C0" w14:textId="77777777" w:rsidR="006B56F5" w:rsidRPr="007A7003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sz w:val="28"/>
          <w:szCs w:val="28"/>
          <w:highlight w:val="yellow"/>
        </w:rPr>
      </w:pPr>
    </w:p>
    <w:p w14:paraId="2A017983" w14:textId="57C86706" w:rsidR="00230958" w:rsidRPr="008B45C5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8B45C5">
        <w:rPr>
          <w:rStyle w:val="FontStyle43"/>
          <w:rFonts w:ascii="Arial" w:hAnsi="Arial" w:cs="Arial"/>
          <w:sz w:val="24"/>
          <w:szCs w:val="24"/>
        </w:rPr>
        <w:t xml:space="preserve">ОТЧЕТ О </w:t>
      </w:r>
      <w:r w:rsidR="00230958" w:rsidRPr="008B45C5">
        <w:rPr>
          <w:rStyle w:val="FontStyle43"/>
          <w:rFonts w:ascii="Arial" w:hAnsi="Arial" w:cs="Arial"/>
          <w:sz w:val="24"/>
          <w:szCs w:val="24"/>
        </w:rPr>
        <w:t>РЕЗУЛЬТАТ</w:t>
      </w:r>
      <w:r w:rsidRPr="008B45C5">
        <w:rPr>
          <w:rStyle w:val="FontStyle43"/>
          <w:rFonts w:ascii="Arial" w:hAnsi="Arial" w:cs="Arial"/>
          <w:sz w:val="24"/>
          <w:szCs w:val="24"/>
        </w:rPr>
        <w:t>АХ МОНИТОРИНГА</w:t>
      </w:r>
    </w:p>
    <w:p w14:paraId="3E9131BE" w14:textId="1B7BDC89" w:rsidR="007D6195" w:rsidRPr="008B45C5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8B45C5">
        <w:rPr>
          <w:rStyle w:val="FontStyle43"/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6B6BC8" w:rsidRPr="008B45C5">
        <w:rPr>
          <w:rStyle w:val="FontStyle43"/>
          <w:rFonts w:ascii="Arial" w:hAnsi="Arial" w:cs="Arial"/>
          <w:sz w:val="24"/>
          <w:szCs w:val="24"/>
        </w:rPr>
        <w:t xml:space="preserve"> </w:t>
      </w:r>
      <w:r w:rsidR="008B45C5" w:rsidRPr="008B45C5">
        <w:rPr>
          <w:rStyle w:val="FontStyle43"/>
          <w:rFonts w:ascii="Arial" w:hAnsi="Arial" w:cs="Arial"/>
          <w:sz w:val="24"/>
          <w:szCs w:val="24"/>
        </w:rPr>
        <w:t>МОЛОДЕЖНОГО</w:t>
      </w:r>
      <w:r w:rsidR="00F73DD4" w:rsidRPr="008B45C5">
        <w:rPr>
          <w:rStyle w:val="FontStyle43"/>
          <w:rFonts w:ascii="Arial" w:hAnsi="Arial" w:cs="Arial"/>
          <w:sz w:val="24"/>
          <w:szCs w:val="24"/>
        </w:rPr>
        <w:t xml:space="preserve"> </w:t>
      </w:r>
      <w:r w:rsidR="007D6195" w:rsidRPr="008B45C5">
        <w:rPr>
          <w:rStyle w:val="FontStyle43"/>
          <w:rFonts w:ascii="Arial" w:hAnsi="Arial" w:cs="Arial"/>
          <w:sz w:val="24"/>
          <w:szCs w:val="24"/>
        </w:rPr>
        <w:t>МУНИЦИПАЛЬНОГО ОБРАЗОВАНИЯ</w:t>
      </w:r>
    </w:p>
    <w:p w14:paraId="159F5D8D" w14:textId="632E25DB" w:rsidR="00230958" w:rsidRPr="008B45C5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  <w:sz w:val="24"/>
          <w:szCs w:val="24"/>
        </w:rPr>
      </w:pPr>
      <w:r w:rsidRPr="008B45C5">
        <w:rPr>
          <w:rStyle w:val="FontStyle43"/>
          <w:rFonts w:ascii="Arial" w:hAnsi="Arial" w:cs="Arial"/>
          <w:sz w:val="24"/>
          <w:szCs w:val="24"/>
        </w:rPr>
        <w:t xml:space="preserve"> ЗА __________ГОД</w:t>
      </w:r>
    </w:p>
    <w:p w14:paraId="08D902E8" w14:textId="77777777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6858"/>
        <w:gridCol w:w="2551"/>
      </w:tblGrid>
      <w:tr w:rsidR="006742FA" w:rsidRPr="008B45C5" w14:paraId="034A56CD" w14:textId="77777777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0EA7" w14:textId="5F59643B" w:rsidR="006742FA" w:rsidRPr="008B45C5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B3688" w14:textId="77777777" w:rsidR="006742FA" w:rsidRPr="008B45C5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  <w:p w14:paraId="3147EC21" w14:textId="77777777" w:rsidR="006742FA" w:rsidRPr="008B45C5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  <w:p w14:paraId="4DBB11EE" w14:textId="2F3A76F8" w:rsidR="006742FA" w:rsidRPr="008B45C5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79A0" w14:textId="0CEFF9C1" w:rsidR="006742FA" w:rsidRPr="008B45C5" w:rsidRDefault="008B45C5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>
              <w:rPr>
                <w:rStyle w:val="FontStyle36"/>
                <w:rFonts w:ascii="Courier New" w:hAnsi="Courier New" w:cs="Courier New"/>
                <w:sz w:val="24"/>
                <w:szCs w:val="24"/>
              </w:rPr>
              <w:t>_______________</w:t>
            </w:r>
          </w:p>
          <w:p w14:paraId="1CABBBA4" w14:textId="6806F2EC" w:rsidR="006742FA" w:rsidRPr="008B45C5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(наименование главного администратора)</w:t>
            </w:r>
          </w:p>
        </w:tc>
      </w:tr>
      <w:tr w:rsidR="006742FA" w:rsidRPr="008B45C5" w14:paraId="3E2F085A" w14:textId="77777777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1633E15D" w:rsidR="006742FA" w:rsidRPr="008B45C5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75983" w14:textId="7A8F5274" w:rsidR="006742FA" w:rsidRPr="008B45C5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6EB431DA" w:rsidR="006742FA" w:rsidRPr="008B45C5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 xml:space="preserve">Оценка по направлению / </w:t>
            </w:r>
            <w:r w:rsidR="006742FA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Оценка по показателю</w:t>
            </w:r>
          </w:p>
        </w:tc>
      </w:tr>
      <w:tr w:rsidR="006742FA" w:rsidRPr="008B45C5" w14:paraId="2B44087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B30648" w:rsidRPr="008B45C5" w14:paraId="2706C9D5" w14:textId="77777777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A58" w14:textId="77777777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43"/>
                <w:rFonts w:ascii="Courier New" w:hAnsi="Courier New" w:cs="Courier New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08083FCC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42FA" w:rsidRPr="008B45C5" w14:paraId="0E858BDC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6D9FC0C6" w:rsidR="00051840" w:rsidRPr="008B45C5" w:rsidRDefault="0010774D" w:rsidP="0010774D">
            <w:pPr>
              <w:pStyle w:val="Style24"/>
              <w:widowControl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Своевременность представления реестра расходных обязатель</w:t>
            </w:r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ств гл</w:t>
            </w:r>
            <w:proofErr w:type="gramEnd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060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6742FA" w:rsidRPr="008B45C5" w14:paraId="04799728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1D2FD115" w:rsidR="00051840" w:rsidRPr="008B45C5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8D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0DE69A6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689B96BC" w:rsidR="00051840" w:rsidRPr="008B45C5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5EB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073A84C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218942AE" w:rsidR="00051840" w:rsidRPr="008B45C5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FD3B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28B2B8B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10AADAAE" w:rsidR="00051840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4EB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B30648" w:rsidRPr="008B45C5" w14:paraId="769DECE5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C380" w14:textId="77777777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43"/>
                <w:rFonts w:ascii="Courier New" w:hAnsi="Courier New" w:cs="Courier New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197" w14:textId="6B23A0B2" w:rsidR="00B30648" w:rsidRPr="008B45C5" w:rsidRDefault="00B30648" w:rsidP="00A267D2">
            <w:pPr>
              <w:pStyle w:val="Style31"/>
              <w:widowControl/>
              <w:ind w:firstLine="709"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42FA" w:rsidRPr="008B45C5" w14:paraId="40E724BE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6B9CD4E0" w:rsidR="00051840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proofErr w:type="gramStart"/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  <w:proofErr w:type="gramEnd"/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DF1D" w14:textId="77777777" w:rsidR="00051840" w:rsidRPr="008B45C5" w:rsidRDefault="00051840" w:rsidP="0052661D">
            <w:pPr>
              <w:pStyle w:val="Style19"/>
              <w:widowControl/>
              <w:ind w:firstLine="101"/>
              <w:rPr>
                <w:rFonts w:ascii="Courier New" w:hAnsi="Courier New" w:cs="Courier New"/>
                <w:highlight w:val="yellow"/>
              </w:rPr>
            </w:pPr>
          </w:p>
        </w:tc>
      </w:tr>
      <w:tr w:rsidR="006742FA" w:rsidRPr="008B45C5" w14:paraId="40189E0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8B45C5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50EDF20B" w:rsidR="00051840" w:rsidRPr="008B45C5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89" w14:textId="77777777" w:rsidR="00051840" w:rsidRPr="008B45C5" w:rsidRDefault="00051840" w:rsidP="0052661D">
            <w:pPr>
              <w:pStyle w:val="Style19"/>
              <w:widowControl/>
              <w:ind w:firstLine="101"/>
              <w:rPr>
                <w:rFonts w:ascii="Courier New" w:hAnsi="Courier New" w:cs="Courier New"/>
                <w:highlight w:val="yellow"/>
              </w:rPr>
            </w:pPr>
          </w:p>
        </w:tc>
      </w:tr>
      <w:tr w:rsidR="006742FA" w:rsidRPr="008B45C5" w14:paraId="2AB3519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4DB389C7" w:rsidR="00051840" w:rsidRPr="008B45C5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10BA" w14:textId="77777777" w:rsidR="00051840" w:rsidRPr="008B45C5" w:rsidRDefault="00051840" w:rsidP="0052661D">
            <w:pPr>
              <w:pStyle w:val="Style19"/>
              <w:widowControl/>
              <w:ind w:firstLine="101"/>
              <w:rPr>
                <w:rFonts w:ascii="Courier New" w:hAnsi="Courier New" w:cs="Courier New"/>
                <w:highlight w:val="yellow"/>
              </w:rPr>
            </w:pPr>
          </w:p>
        </w:tc>
      </w:tr>
      <w:tr w:rsidR="006742FA" w:rsidRPr="008B45C5" w14:paraId="28BDFA8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proofErr w:type="gramStart"/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690F3D32" w:rsidR="00051840" w:rsidRPr="008B45C5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 xml:space="preserve">Доля кассовых расходов (без учета межбюджетных </w:t>
            </w: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lastRenderedPageBreak/>
              <w:t>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B98" w14:textId="77777777" w:rsidR="00051840" w:rsidRPr="008B45C5" w:rsidRDefault="00051840" w:rsidP="0052661D">
            <w:pPr>
              <w:pStyle w:val="Style19"/>
              <w:widowControl/>
              <w:ind w:firstLine="101"/>
              <w:rPr>
                <w:rFonts w:ascii="Courier New" w:hAnsi="Courier New" w:cs="Courier New"/>
              </w:rPr>
            </w:pPr>
          </w:p>
        </w:tc>
      </w:tr>
      <w:tr w:rsidR="006742FA" w:rsidRPr="008B45C5" w14:paraId="5B0D081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2E4FDB18" w:rsidR="00051840" w:rsidRPr="008B45C5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E4E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4112DD2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69995213" w:rsidR="00051840" w:rsidRPr="008B45C5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529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6A3B223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0511BA1" w:rsidR="00051840" w:rsidRPr="008B45C5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E92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B30648" w:rsidRPr="008B45C5" w14:paraId="1BA06D41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C70" w14:textId="77777777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43"/>
                <w:rFonts w:ascii="Courier New" w:hAnsi="Courier New" w:cs="Courier New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3CBBA9F6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742FA" w:rsidRPr="008B45C5" w14:paraId="0D16EECA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545BA9A2" w:rsidR="00051840" w:rsidRPr="008B45C5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6742FA" w:rsidRPr="008B45C5" w14:paraId="79E1CC6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8B45C5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0C2871B9" w:rsidR="00051840" w:rsidRPr="008B45C5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77777777" w:rsidR="00051840" w:rsidRPr="008B45C5" w:rsidRDefault="00051840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</w:rPr>
            </w:pPr>
          </w:p>
        </w:tc>
      </w:tr>
      <w:tr w:rsidR="00B30648" w:rsidRPr="008B45C5" w14:paraId="5EF0CEF9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E2C9" w14:textId="77777777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43"/>
                <w:rFonts w:ascii="Courier New" w:hAnsi="Courier New" w:cs="Courier New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0BEA89B7" w:rsidR="00B30648" w:rsidRPr="008B45C5" w:rsidRDefault="00B30648" w:rsidP="00B30648">
            <w:pPr>
              <w:pStyle w:val="Style31"/>
              <w:widowControl/>
              <w:rPr>
                <w:rStyle w:val="FontStyle43"/>
                <w:rFonts w:ascii="Courier New" w:hAnsi="Courier New" w:cs="Courier New"/>
                <w:sz w:val="24"/>
                <w:szCs w:val="24"/>
                <w:highlight w:val="yellow"/>
              </w:rPr>
            </w:pPr>
          </w:p>
        </w:tc>
      </w:tr>
      <w:tr w:rsidR="006742FA" w:rsidRPr="008B45C5" w14:paraId="5E64AFF1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2D9793C6" w:rsidR="00E61EDA" w:rsidRPr="008B45C5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</w:t>
            </w:r>
            <w:r w:rsidR="000352D1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271C2F46" w:rsidR="00E61EDA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4"/>
                <w:rFonts w:ascii="Courier New" w:hAnsi="Courier New" w:cs="Courier New"/>
                <w:sz w:val="24"/>
                <w:szCs w:val="2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77777777" w:rsidR="00E61EDA" w:rsidRPr="008B45C5" w:rsidRDefault="00E61EDA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6742FA" w:rsidRPr="008B45C5" w14:paraId="67C39214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2A992B18" w:rsidR="00E61EDA" w:rsidRPr="008B45C5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</w:t>
            </w:r>
            <w:r w:rsidR="000352D1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A2952C4" w:rsidR="00E61EDA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Fonts w:ascii="Courier New" w:hAnsi="Courier New" w:cs="Courier New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77777777" w:rsidR="00E61EDA" w:rsidRPr="008B45C5" w:rsidRDefault="00E61EDA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0352D1" w:rsidRPr="008B45C5" w14:paraId="36708FD6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249" w14:textId="7C95AD25" w:rsidR="000352D1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  <w:t xml:space="preserve">5. </w:t>
            </w:r>
            <w:r w:rsidR="000352D1" w:rsidRPr="008B45C5"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4FC9" w14:textId="61CE1C42" w:rsidR="000352D1" w:rsidRPr="008B45C5" w:rsidRDefault="000352D1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b/>
                <w:highlight w:val="yellow"/>
              </w:rPr>
            </w:pPr>
          </w:p>
        </w:tc>
      </w:tr>
      <w:tr w:rsidR="006742FA" w:rsidRPr="008B45C5" w14:paraId="687E9F8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0DD9DEC8" w:rsidR="00E61EDA" w:rsidRPr="008B45C5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</w:t>
            </w:r>
            <w:r w:rsidR="000352D1"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312BFC0E" w:rsidR="00E61EDA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sz w:val="24"/>
                <w:szCs w:val="24"/>
              </w:rPr>
            </w:pPr>
            <w:r w:rsidRPr="008B45C5">
              <w:rPr>
                <w:rFonts w:ascii="Courier New" w:hAnsi="Courier New" w:cs="Courier New"/>
              </w:rPr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3B1EF86D" w:rsidR="00E61EDA" w:rsidRPr="008B45C5" w:rsidRDefault="00E61EDA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0352D1" w:rsidRPr="008B45C5" w14:paraId="2CBFAC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0E39" w14:textId="578293FF" w:rsidR="000352D1" w:rsidRPr="008B45C5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  <w:t xml:space="preserve">6. </w:t>
            </w:r>
            <w:r w:rsidR="000352D1" w:rsidRPr="008B45C5"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9778" w14:textId="2E2D4F61" w:rsidR="000352D1" w:rsidRPr="008B45C5" w:rsidRDefault="000352D1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b/>
                <w:highlight w:val="yellow"/>
              </w:rPr>
            </w:pPr>
          </w:p>
        </w:tc>
      </w:tr>
      <w:tr w:rsidR="006742FA" w:rsidRPr="008B45C5" w14:paraId="70D28B3F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F1DF" w14:textId="2BE5FAD6" w:rsidR="000352D1" w:rsidRPr="008B45C5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8B45C5">
              <w:rPr>
                <w:rStyle w:val="FontStyle36"/>
                <w:rFonts w:ascii="Courier New" w:hAnsi="Courier New" w:cs="Courier New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E86" w14:textId="56297884" w:rsidR="000352D1" w:rsidRPr="008B45C5" w:rsidRDefault="00B30648" w:rsidP="00F73DD4">
            <w:pPr>
              <w:pStyle w:val="Style18"/>
              <w:widowControl/>
              <w:rPr>
                <w:rStyle w:val="FontStyle36"/>
                <w:rFonts w:ascii="Courier New" w:hAnsi="Courier New" w:cs="Courier New"/>
                <w:bCs/>
                <w:sz w:val="24"/>
                <w:szCs w:val="24"/>
              </w:rPr>
            </w:pPr>
            <w:r w:rsidRPr="008B45C5">
              <w:rPr>
                <w:rFonts w:ascii="Courier New" w:hAnsi="Courier New" w:cs="Courier New"/>
              </w:rPr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CB3B" w14:textId="1B4B17A7" w:rsidR="000352D1" w:rsidRPr="008B45C5" w:rsidRDefault="000352D1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highlight w:val="yellow"/>
              </w:rPr>
            </w:pPr>
          </w:p>
        </w:tc>
      </w:tr>
      <w:tr w:rsidR="000352D1" w:rsidRPr="008B45C5" w14:paraId="0A494F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446" w14:textId="4BF16586" w:rsidR="000352D1" w:rsidRPr="008B45C5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</w:pPr>
            <w:r w:rsidRPr="008B45C5">
              <w:rPr>
                <w:rStyle w:val="FontStyle36"/>
                <w:rFonts w:ascii="Courier New" w:hAnsi="Courier New" w:cs="Courier New"/>
                <w:b/>
                <w:sz w:val="24"/>
                <w:szCs w:val="24"/>
              </w:rPr>
              <w:t xml:space="preserve">КФМ - </w:t>
            </w:r>
            <w:r w:rsidRPr="008B45C5">
              <w:rPr>
                <w:rFonts w:ascii="Courier New" w:eastAsiaTheme="minorHAnsi" w:hAnsi="Courier New" w:cs="Courier New"/>
                <w:b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9935" w14:textId="2AD72C39" w:rsidR="000352D1" w:rsidRPr="008B45C5" w:rsidRDefault="000352D1" w:rsidP="00A267D2">
            <w:pPr>
              <w:pStyle w:val="Style19"/>
              <w:widowControl/>
              <w:ind w:firstLine="709"/>
              <w:rPr>
                <w:rFonts w:ascii="Courier New" w:hAnsi="Courier New" w:cs="Courier New"/>
                <w:b/>
              </w:rPr>
            </w:pPr>
          </w:p>
        </w:tc>
      </w:tr>
      <w:tr w:rsidR="00B30648" w:rsidRPr="008B45C5" w14:paraId="1FF23499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AF4" w14:textId="2663FA14" w:rsidR="00B30648" w:rsidRPr="008B45C5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  <w:r w:rsidRPr="008B45C5">
              <w:rPr>
                <w:rFonts w:ascii="Courier New" w:hAnsi="Courier New" w:cs="Courier New"/>
                <w:b/>
                <w:lang w:val="en-US"/>
              </w:rPr>
              <w:t>Q</w:t>
            </w:r>
            <w:r w:rsidRPr="008B45C5">
              <w:rPr>
                <w:rFonts w:ascii="Courier New" w:hAnsi="Courier New" w:cs="Courier New"/>
                <w:b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0FA" w14:textId="77777777" w:rsidR="00B30648" w:rsidRPr="008B45C5" w:rsidRDefault="00B30648" w:rsidP="00033895">
            <w:pPr>
              <w:pStyle w:val="Style19"/>
              <w:widowControl/>
              <w:ind w:firstLine="709"/>
              <w:rPr>
                <w:rFonts w:ascii="Courier New" w:hAnsi="Courier New" w:cs="Courier New"/>
                <w:b/>
                <w:highlight w:val="yellow"/>
              </w:rPr>
            </w:pPr>
          </w:p>
        </w:tc>
      </w:tr>
      <w:tr w:rsidR="00B30648" w:rsidRPr="008B45C5" w14:paraId="5CB91641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9E4" w14:textId="2B29D215" w:rsidR="00B30648" w:rsidRPr="008B45C5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rFonts w:ascii="Courier New" w:hAnsi="Courier New" w:cs="Courier New"/>
                <w:b/>
                <w:sz w:val="24"/>
                <w:szCs w:val="24"/>
                <w:highlight w:val="yellow"/>
              </w:rPr>
            </w:pPr>
            <w:r w:rsidRPr="008B45C5">
              <w:rPr>
                <w:rFonts w:ascii="Courier New" w:hAnsi="Courier New" w:cs="Courier New"/>
                <w:b/>
                <w:lang w:val="en-US"/>
              </w:rPr>
              <w:t>R</w:t>
            </w:r>
            <w:r w:rsidRPr="008B45C5">
              <w:rPr>
                <w:rFonts w:ascii="Courier New" w:hAnsi="Courier New" w:cs="Courier New"/>
                <w:b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7E2A" w14:textId="77777777" w:rsidR="00B30648" w:rsidRPr="008B45C5" w:rsidRDefault="00B30648" w:rsidP="00033895">
            <w:pPr>
              <w:pStyle w:val="Style19"/>
              <w:widowControl/>
              <w:ind w:firstLine="709"/>
              <w:rPr>
                <w:rFonts w:ascii="Courier New" w:hAnsi="Courier New" w:cs="Courier New"/>
                <w:b/>
                <w:highlight w:val="yellow"/>
              </w:rPr>
            </w:pPr>
          </w:p>
        </w:tc>
      </w:tr>
    </w:tbl>
    <w:p w14:paraId="29C16A98" w14:textId="77777777" w:rsidR="006B6BC8" w:rsidRPr="007A7003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66E91F" w14:textId="061DF6D6" w:rsidR="004840F3" w:rsidRPr="008B45C5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 xml:space="preserve">      Руководитель   ___________</w:t>
      </w:r>
      <w:r w:rsidRPr="008B45C5">
        <w:rPr>
          <w:rStyle w:val="FontStyle36"/>
          <w:rFonts w:ascii="Arial" w:hAnsi="Arial" w:cs="Arial"/>
          <w:sz w:val="24"/>
          <w:szCs w:val="24"/>
        </w:rPr>
        <w:tab/>
        <w:t xml:space="preserve"> ________________</w:t>
      </w:r>
    </w:p>
    <w:p w14:paraId="1E09FE0A" w14:textId="7BD86C39" w:rsidR="004840F3" w:rsidRPr="008B45C5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0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 xml:space="preserve">                 </w:t>
      </w:r>
      <w:r w:rsidR="008B45C5">
        <w:rPr>
          <w:rStyle w:val="FontStyle36"/>
          <w:rFonts w:ascii="Arial" w:hAnsi="Arial" w:cs="Arial"/>
          <w:sz w:val="24"/>
          <w:szCs w:val="24"/>
        </w:rPr>
        <w:t xml:space="preserve"> </w:t>
      </w:r>
      <w:r w:rsidRPr="008B45C5">
        <w:rPr>
          <w:rStyle w:val="FontStyle36"/>
          <w:rFonts w:ascii="Arial" w:hAnsi="Arial" w:cs="Arial"/>
          <w:sz w:val="24"/>
          <w:szCs w:val="24"/>
        </w:rPr>
        <w:t xml:space="preserve">  </w:t>
      </w:r>
      <w:r w:rsidRPr="008B45C5">
        <w:rPr>
          <w:rStyle w:val="FontStyle36"/>
          <w:rFonts w:ascii="Arial" w:hAnsi="Arial" w:cs="Arial"/>
          <w:sz w:val="20"/>
          <w:szCs w:val="24"/>
        </w:rPr>
        <w:t xml:space="preserve"> (подпись)        </w:t>
      </w:r>
      <w:r w:rsidR="008B45C5">
        <w:rPr>
          <w:rStyle w:val="FontStyle36"/>
          <w:rFonts w:ascii="Arial" w:hAnsi="Arial" w:cs="Arial"/>
          <w:sz w:val="20"/>
          <w:szCs w:val="24"/>
        </w:rPr>
        <w:t xml:space="preserve">   </w:t>
      </w:r>
      <w:r w:rsidRPr="008B45C5">
        <w:rPr>
          <w:rStyle w:val="FontStyle36"/>
          <w:rFonts w:ascii="Arial" w:hAnsi="Arial" w:cs="Arial"/>
          <w:sz w:val="20"/>
          <w:szCs w:val="24"/>
        </w:rPr>
        <w:t xml:space="preserve"> (ФИО)</w:t>
      </w:r>
    </w:p>
    <w:p w14:paraId="0ABC373C" w14:textId="4693191B" w:rsidR="004840F3" w:rsidRPr="008B45C5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  <w:sz w:val="24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 xml:space="preserve">      Начальник ФЭО ___________</w:t>
      </w:r>
      <w:r w:rsidRPr="008B45C5">
        <w:rPr>
          <w:rStyle w:val="FontStyle36"/>
          <w:rFonts w:ascii="Arial" w:hAnsi="Arial" w:cs="Arial"/>
          <w:sz w:val="24"/>
          <w:szCs w:val="24"/>
        </w:rPr>
        <w:tab/>
        <w:t xml:space="preserve"> ________________ ___________</w:t>
      </w:r>
    </w:p>
    <w:p w14:paraId="719F9CFC" w14:textId="4D7BEE64" w:rsidR="004840F3" w:rsidRPr="008B45C5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0"/>
          <w:szCs w:val="24"/>
        </w:rPr>
      </w:pPr>
      <w:r w:rsidRPr="008B45C5">
        <w:rPr>
          <w:rStyle w:val="FontStyle36"/>
          <w:rFonts w:ascii="Arial" w:hAnsi="Arial" w:cs="Arial"/>
          <w:sz w:val="20"/>
          <w:szCs w:val="24"/>
        </w:rPr>
        <w:t xml:space="preserve">                    </w:t>
      </w:r>
      <w:r w:rsidR="008B45C5">
        <w:rPr>
          <w:rStyle w:val="FontStyle36"/>
          <w:rFonts w:ascii="Arial" w:hAnsi="Arial" w:cs="Arial"/>
          <w:sz w:val="20"/>
          <w:szCs w:val="24"/>
        </w:rPr>
        <w:t xml:space="preserve">     </w:t>
      </w:r>
      <w:r w:rsidRPr="008B45C5">
        <w:rPr>
          <w:rStyle w:val="FontStyle36"/>
          <w:rFonts w:ascii="Arial" w:hAnsi="Arial" w:cs="Arial"/>
          <w:sz w:val="20"/>
          <w:szCs w:val="24"/>
        </w:rPr>
        <w:t xml:space="preserve">(подпись)         </w:t>
      </w:r>
      <w:r w:rsidR="008B45C5">
        <w:rPr>
          <w:rStyle w:val="FontStyle36"/>
          <w:rFonts w:ascii="Arial" w:hAnsi="Arial" w:cs="Arial"/>
          <w:sz w:val="20"/>
          <w:szCs w:val="24"/>
        </w:rPr>
        <w:t xml:space="preserve">   </w:t>
      </w:r>
      <w:r w:rsidRPr="008B45C5">
        <w:rPr>
          <w:rStyle w:val="FontStyle36"/>
          <w:rFonts w:ascii="Arial" w:hAnsi="Arial" w:cs="Arial"/>
          <w:sz w:val="20"/>
          <w:szCs w:val="24"/>
        </w:rPr>
        <w:t xml:space="preserve">(ФИО)        </w:t>
      </w:r>
      <w:r w:rsidR="008B45C5">
        <w:rPr>
          <w:rStyle w:val="FontStyle36"/>
          <w:rFonts w:ascii="Arial" w:hAnsi="Arial" w:cs="Arial"/>
          <w:sz w:val="20"/>
          <w:szCs w:val="24"/>
        </w:rPr>
        <w:t xml:space="preserve">      </w:t>
      </w:r>
      <w:r w:rsidRPr="008B45C5">
        <w:rPr>
          <w:rStyle w:val="FontStyle36"/>
          <w:rFonts w:ascii="Arial" w:hAnsi="Arial" w:cs="Arial"/>
          <w:sz w:val="20"/>
          <w:szCs w:val="24"/>
        </w:rPr>
        <w:t>(телефон)</w:t>
      </w:r>
    </w:p>
    <w:p w14:paraId="74736A26" w14:textId="77777777" w:rsidR="004840F3" w:rsidRPr="008B45C5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highlight w:val="yellow"/>
        </w:rPr>
      </w:pPr>
    </w:p>
    <w:p w14:paraId="032417C6" w14:textId="77777777" w:rsidR="003F704D" w:rsidRPr="008B45C5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  <w:highlight w:val="yellow"/>
        </w:rPr>
      </w:pPr>
    </w:p>
    <w:p w14:paraId="1AB0B3AA" w14:textId="207FE0E4" w:rsidR="003F704D" w:rsidRPr="008B45C5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  <w:r w:rsidRPr="008B45C5">
        <w:rPr>
          <w:rStyle w:val="FontStyle36"/>
          <w:rFonts w:ascii="Arial" w:hAnsi="Arial" w:cs="Arial"/>
          <w:sz w:val="24"/>
          <w:szCs w:val="24"/>
        </w:rPr>
        <w:t>«__» _</w:t>
      </w:r>
      <w:r w:rsidR="007A7003" w:rsidRPr="008B45C5">
        <w:rPr>
          <w:rStyle w:val="FontStyle36"/>
          <w:rFonts w:ascii="Arial" w:hAnsi="Arial" w:cs="Arial"/>
          <w:sz w:val="24"/>
          <w:szCs w:val="24"/>
        </w:rPr>
        <w:t>_______</w:t>
      </w:r>
      <w:r w:rsidRPr="008B45C5">
        <w:rPr>
          <w:rStyle w:val="FontStyle36"/>
          <w:rFonts w:ascii="Arial" w:hAnsi="Arial" w:cs="Arial"/>
          <w:sz w:val="24"/>
          <w:szCs w:val="24"/>
        </w:rPr>
        <w:t>_ 20__ г.</w:t>
      </w:r>
    </w:p>
    <w:p w14:paraId="0E2CAD43" w14:textId="77777777" w:rsidR="003F704D" w:rsidRPr="008B45C5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  <w:sz w:val="24"/>
          <w:szCs w:val="24"/>
        </w:rPr>
      </w:pPr>
    </w:p>
    <w:p w14:paraId="74779FE6" w14:textId="77777777" w:rsidR="00230958" w:rsidRPr="008B45C5" w:rsidRDefault="00230958" w:rsidP="00363363">
      <w:pPr>
        <w:pStyle w:val="Style26"/>
        <w:widowControl/>
        <w:spacing w:line="240" w:lineRule="auto"/>
        <w:ind w:right="-1" w:firstLine="709"/>
        <w:jc w:val="right"/>
        <w:rPr>
          <w:rFonts w:ascii="Arial" w:hAnsi="Arial" w:cs="Arial"/>
        </w:rPr>
      </w:pPr>
    </w:p>
    <w:p w14:paraId="6F28E02A" w14:textId="77777777"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12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2DD33" w14:textId="77777777" w:rsidR="00057350" w:rsidRDefault="00057350">
      <w:r>
        <w:separator/>
      </w:r>
    </w:p>
  </w:endnote>
  <w:endnote w:type="continuationSeparator" w:id="0">
    <w:p w14:paraId="4E85F187" w14:textId="77777777" w:rsidR="00057350" w:rsidRDefault="0005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289EC" w14:textId="77777777" w:rsidR="00057350" w:rsidRDefault="00057350">
      <w:r>
        <w:separator/>
      </w:r>
    </w:p>
  </w:footnote>
  <w:footnote w:type="continuationSeparator" w:id="0">
    <w:p w14:paraId="0B48A871" w14:textId="77777777" w:rsidR="00057350" w:rsidRDefault="00057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BA7C" w14:textId="77777777" w:rsidR="008B45C5" w:rsidRDefault="008B45C5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33FD6" w14:textId="77777777" w:rsidR="008B45C5" w:rsidRDefault="008B45C5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18D4" w14:textId="77777777" w:rsidR="008B45C5" w:rsidRDefault="008B45C5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753256">
      <w:rPr>
        <w:rStyle w:val="FontStyle33"/>
        <w:noProof/>
      </w:rPr>
      <w:t>20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350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145F"/>
    <w:rsid w:val="00251C21"/>
    <w:rsid w:val="002601C3"/>
    <w:rsid w:val="00260DF8"/>
    <w:rsid w:val="00266AEA"/>
    <w:rsid w:val="00273BCD"/>
    <w:rsid w:val="0027586D"/>
    <w:rsid w:val="00275ADE"/>
    <w:rsid w:val="00282DA5"/>
    <w:rsid w:val="002846F8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351A"/>
    <w:rsid w:val="002C2BEC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97F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3D72"/>
    <w:rsid w:val="00465532"/>
    <w:rsid w:val="00470170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401E"/>
    <w:rsid w:val="004C51FB"/>
    <w:rsid w:val="004C5F04"/>
    <w:rsid w:val="004D04F7"/>
    <w:rsid w:val="004D53A1"/>
    <w:rsid w:val="004D59A4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6BC4"/>
    <w:rsid w:val="005C1E97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601BF0"/>
    <w:rsid w:val="006073F0"/>
    <w:rsid w:val="0061079F"/>
    <w:rsid w:val="00614D86"/>
    <w:rsid w:val="00615AAF"/>
    <w:rsid w:val="0062021C"/>
    <w:rsid w:val="006208D2"/>
    <w:rsid w:val="006358CA"/>
    <w:rsid w:val="006378C2"/>
    <w:rsid w:val="00640AD9"/>
    <w:rsid w:val="00641A92"/>
    <w:rsid w:val="006444AC"/>
    <w:rsid w:val="00644AE2"/>
    <w:rsid w:val="00645DCD"/>
    <w:rsid w:val="006501B4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5F90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7D00"/>
    <w:rsid w:val="00753256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1A01"/>
    <w:rsid w:val="007C255F"/>
    <w:rsid w:val="007D46B4"/>
    <w:rsid w:val="007D6195"/>
    <w:rsid w:val="007F2996"/>
    <w:rsid w:val="007F576E"/>
    <w:rsid w:val="00800B56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C8"/>
    <w:rsid w:val="00886C7A"/>
    <w:rsid w:val="0089654E"/>
    <w:rsid w:val="008A5036"/>
    <w:rsid w:val="008B283E"/>
    <w:rsid w:val="008B45C5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5B02"/>
    <w:rsid w:val="009D1C61"/>
    <w:rsid w:val="009D3940"/>
    <w:rsid w:val="009D476D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D78FD"/>
    <w:rsid w:val="00AE4DCE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70A8"/>
    <w:rsid w:val="00C00A27"/>
    <w:rsid w:val="00C115D6"/>
    <w:rsid w:val="00C1410B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11B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3622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73DD4"/>
    <w:rsid w:val="00F75C33"/>
    <w:rsid w:val="00F7658A"/>
    <w:rsid w:val="00F80B61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BAA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326-6C00-4FB1-BD21-3683883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918</Words>
  <Characters>28565</Characters>
  <Application>Microsoft Office Word</Application>
  <DocSecurity>0</DocSecurity>
  <Lines>23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6</cp:revision>
  <cp:lastPrinted>2023-05-10T02:31:00Z</cp:lastPrinted>
  <dcterms:created xsi:type="dcterms:W3CDTF">2023-04-19T03:43:00Z</dcterms:created>
  <dcterms:modified xsi:type="dcterms:W3CDTF">2023-05-10T02:36:00Z</dcterms:modified>
</cp:coreProperties>
</file>